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63463" w14:textId="4C659FE6" w:rsidR="00281038" w:rsidRDefault="0DD165C8" w:rsidP="0DD165C8">
      <w:pPr>
        <w:pStyle w:val="Cm"/>
        <w:jc w:val="center"/>
        <w:rPr>
          <w:rFonts w:ascii="Calibri Light" w:hAnsi="Calibri Light"/>
          <w:b/>
          <w:bCs/>
        </w:rPr>
      </w:pPr>
      <w:r w:rsidRPr="0DD165C8">
        <w:rPr>
          <w:b/>
          <w:bCs/>
        </w:rPr>
        <w:t>Szoftvermodellezés és tesztelés beadandó</w:t>
      </w:r>
    </w:p>
    <w:p w14:paraId="1202AEB8" w14:textId="54501345" w:rsidR="0DD165C8" w:rsidRDefault="0DD165C8" w:rsidP="0DD165C8">
      <w:pPr>
        <w:jc w:val="center"/>
      </w:pPr>
    </w:p>
    <w:p w14:paraId="1A9B8BF4" w14:textId="3F668C3E" w:rsidR="0DD165C8" w:rsidRDefault="0DD165C8" w:rsidP="0DD165C8">
      <w:pPr>
        <w:jc w:val="center"/>
        <w:rPr>
          <w:b/>
          <w:bCs/>
        </w:rPr>
      </w:pPr>
      <w:r w:rsidRPr="0DD165C8">
        <w:rPr>
          <w:i/>
          <w:iCs/>
        </w:rPr>
        <w:t>Bognár Balázs - GOVB64</w:t>
      </w:r>
    </w:p>
    <w:p w14:paraId="49F44565" w14:textId="7D31C654" w:rsidR="0DD165C8" w:rsidRDefault="0DD165C8" w:rsidP="0DD165C8">
      <w:pPr>
        <w:jc w:val="center"/>
        <w:rPr>
          <w:i/>
          <w:iCs/>
        </w:rPr>
      </w:pPr>
      <w:r w:rsidRPr="0DD165C8">
        <w:rPr>
          <w:i/>
          <w:iCs/>
        </w:rPr>
        <w:t>Bősze Máté - BM9PC7</w:t>
      </w:r>
    </w:p>
    <w:p w14:paraId="5A416244" w14:textId="448FD673" w:rsidR="0DD165C8" w:rsidRDefault="0DD165C8" w:rsidP="0DD165C8">
      <w:pPr>
        <w:jc w:val="center"/>
        <w:rPr>
          <w:i/>
          <w:iCs/>
        </w:rPr>
      </w:pPr>
      <w:r w:rsidRPr="0DD165C8">
        <w:rPr>
          <w:i/>
          <w:iCs/>
        </w:rPr>
        <w:t>Braghini Benjamin – AGC69U</w:t>
      </w:r>
    </w:p>
    <w:p w14:paraId="2AB9A968" w14:textId="1AB42DD4" w:rsidR="0DD165C8" w:rsidRDefault="0DD165C8" w:rsidP="0DD165C8">
      <w:pPr>
        <w:jc w:val="center"/>
        <w:rPr>
          <w:i/>
          <w:iCs/>
        </w:rPr>
      </w:pPr>
    </w:p>
    <w:p w14:paraId="18CC4821" w14:textId="5EE4EABB" w:rsidR="0DD165C8" w:rsidRDefault="0DD165C8" w:rsidP="0DD165C8">
      <w:pPr>
        <w:pStyle w:val="Cmsor1"/>
        <w:jc w:val="center"/>
        <w:rPr>
          <w:rStyle w:val="Knyvcme"/>
          <w:sz w:val="44"/>
          <w:szCs w:val="44"/>
        </w:rPr>
      </w:pPr>
      <w:r w:rsidRPr="0DD165C8">
        <w:rPr>
          <w:rStyle w:val="Knyvcme"/>
          <w:sz w:val="40"/>
          <w:szCs w:val="40"/>
        </w:rPr>
        <w:t>Tartalomjegyzék</w:t>
      </w:r>
    </w:p>
    <w:p w14:paraId="73843447" w14:textId="6141DA2F" w:rsidR="0DD165C8" w:rsidRDefault="0DD165C8" w:rsidP="0DD165C8">
      <w:pPr>
        <w:pStyle w:val="Cmsor1"/>
        <w:jc w:val="center"/>
        <w:rPr>
          <w:rStyle w:val="Knyvcme"/>
        </w:rPr>
      </w:pPr>
    </w:p>
    <w:p w14:paraId="00B653D1" w14:textId="3B60C110" w:rsidR="0DD165C8" w:rsidRDefault="0DD165C8" w:rsidP="0DD165C8">
      <w:pPr>
        <w:pStyle w:val="Cmsor1"/>
        <w:spacing w:after="240"/>
        <w:jc w:val="center"/>
        <w:rPr>
          <w:rFonts w:ascii="Calibri Light" w:hAnsi="Calibri Light"/>
          <w:sz w:val="40"/>
          <w:szCs w:val="40"/>
        </w:rPr>
      </w:pPr>
      <w:r w:rsidRPr="0DD165C8">
        <w:rPr>
          <w:rStyle w:val="Knyvcme"/>
          <w:sz w:val="40"/>
          <w:szCs w:val="40"/>
        </w:rPr>
        <w:t>Felhasználói specifikáció</w:t>
      </w:r>
    </w:p>
    <w:p w14:paraId="7A6425C0" w14:textId="397F33DE" w:rsidR="0DD165C8" w:rsidRDefault="0DD165C8" w:rsidP="0DD165C8">
      <w:pPr>
        <w:spacing w:after="240"/>
      </w:pPr>
      <w:r w:rsidRPr="0DD165C8">
        <w:t>A projektünk fő célja az, hogy egy olyan alkalmazást hozzunk létre ami egy vagy több üvegház felhő alapú kontrollálására képes. Ehhez hozzá tartozik a hőmérséklet kezelés a páratartalom szabályozás, a fűtés és locsoló berendezések vezérlése. Ezeket az értékeket üvegházhoz lehet szabni. És finomhangolni a termesztett növényekre való tekintettel. Ezeket az adatokat szenzorok segítségével mérjük az üvegházon belül. Így pontosan tudhatjuk milyen az üvegház állapot. Ugyan akkor ezek a szenzorok képesek saját maguktól is cselekedni ha szükséges állapotba kerül az üvegház, mivel ha kritikus állapotba kerülne egy érték akkor képes bekapcsolni/kikapcsolni bizonyos rendszereket és ezáltal normalizálni az értékeket.</w:t>
      </w:r>
    </w:p>
    <w:p w14:paraId="7CF1C925" w14:textId="50BB0703" w:rsidR="0DD165C8" w:rsidRDefault="0DD165C8" w:rsidP="0DD165C8">
      <w:pPr>
        <w:pStyle w:val="Cmsor1"/>
        <w:spacing w:after="240"/>
        <w:jc w:val="center"/>
        <w:rPr>
          <w:b/>
          <w:bCs/>
          <w:i/>
          <w:iCs/>
          <w:sz w:val="44"/>
          <w:szCs w:val="44"/>
        </w:rPr>
      </w:pPr>
      <w:r w:rsidRPr="0DD165C8">
        <w:rPr>
          <w:b/>
          <w:bCs/>
          <w:i/>
          <w:iCs/>
          <w:sz w:val="40"/>
          <w:szCs w:val="40"/>
        </w:rPr>
        <w:t>Tesztterv</w:t>
      </w:r>
    </w:p>
    <w:p w14:paraId="757ED818" w14:textId="44404E37" w:rsidR="0DD165C8" w:rsidRDefault="0DD165C8" w:rsidP="0DD165C8">
      <w:pPr>
        <w:pStyle w:val="Listaszerbekezds"/>
        <w:numPr>
          <w:ilvl w:val="0"/>
          <w:numId w:val="7"/>
        </w:numPr>
        <w:rPr>
          <w:rFonts w:eastAsiaTheme="minorEastAsia"/>
          <w:b/>
          <w:bCs/>
          <w:sz w:val="32"/>
          <w:szCs w:val="32"/>
        </w:rPr>
      </w:pPr>
      <w:r w:rsidRPr="0DD165C8">
        <w:rPr>
          <w:b/>
          <w:bCs/>
          <w:sz w:val="32"/>
          <w:szCs w:val="32"/>
        </w:rPr>
        <w:t>Hatály</w:t>
      </w:r>
    </w:p>
    <w:p w14:paraId="07001905" w14:textId="35A7EB93" w:rsidR="0DD165C8" w:rsidRDefault="0DD165C8" w:rsidP="0DD165C8">
      <w:pPr>
        <w:pStyle w:val="Listaszerbekezds"/>
        <w:numPr>
          <w:ilvl w:val="1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Mit teszteltünk</w:t>
      </w:r>
    </w:p>
    <w:p w14:paraId="697820FF" w14:textId="3DE5A69D" w:rsidR="0DD165C8" w:rsidRDefault="0DD165C8" w:rsidP="0DD165C8">
      <w:pPr>
        <w:ind w:left="2154"/>
        <w:rPr>
          <w:sz w:val="24"/>
          <w:szCs w:val="24"/>
        </w:rPr>
      </w:pPr>
      <w:r w:rsidRPr="0DD165C8">
        <w:rPr>
          <w:sz w:val="24"/>
          <w:szCs w:val="24"/>
        </w:rPr>
        <w:t>A feladat során teszteltük a szenzorok és a vezérlőegységhez tartozó funkcionális és nem funkcionális követelményeket is.</w:t>
      </w:r>
    </w:p>
    <w:p w14:paraId="0F66FC2E" w14:textId="0549180B" w:rsidR="0DD165C8" w:rsidRDefault="0DD165C8" w:rsidP="0DD165C8">
      <w:pPr>
        <w:pStyle w:val="Listaszerbekezds"/>
        <w:numPr>
          <w:ilvl w:val="1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Mit nem teszteltünk</w:t>
      </w:r>
    </w:p>
    <w:p w14:paraId="3798F0DD" w14:textId="4D330FF1" w:rsidR="0DD165C8" w:rsidRDefault="0DD165C8" w:rsidP="0DD165C8">
      <w:pPr>
        <w:ind w:left="2154"/>
        <w:rPr>
          <w:sz w:val="24"/>
          <w:szCs w:val="24"/>
        </w:rPr>
      </w:pPr>
      <w:r w:rsidRPr="0DD165C8">
        <w:rPr>
          <w:sz w:val="24"/>
          <w:szCs w:val="24"/>
        </w:rPr>
        <w:t>A feladat során nem teszteltük le a az adatok eltárolásához tartozó követelményeket.</w:t>
      </w:r>
    </w:p>
    <w:p w14:paraId="57F2E99D" w14:textId="04D5C5B0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32"/>
          <w:szCs w:val="32"/>
        </w:rPr>
        <w:t>Minőségi célok</w:t>
      </w:r>
    </w:p>
    <w:p w14:paraId="4D94C34B" w14:textId="57261F82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 rendszer elkészítésénél kitűzött minőségi céljaink:</w:t>
      </w:r>
    </w:p>
    <w:p w14:paraId="10F39A46" w14:textId="6A8EFFCA" w:rsidR="0DD165C8" w:rsidRDefault="0DD165C8" w:rsidP="0DD165C8">
      <w:pPr>
        <w:pStyle w:val="Listaszerbekezds"/>
        <w:numPr>
          <w:ilvl w:val="3"/>
          <w:numId w:val="6"/>
        </w:numPr>
        <w:ind w:left="850"/>
        <w:rPr>
          <w:rFonts w:eastAsiaTheme="minorEastAsia"/>
        </w:rPr>
      </w:pPr>
      <w:r w:rsidRPr="0DD165C8">
        <w:lastRenderedPageBreak/>
        <w:t>A már a hatályban is megfogalmazott funkcionális és nem funkcionális követelmények teljesítése</w:t>
      </w:r>
    </w:p>
    <w:p w14:paraId="322E5549" w14:textId="6A9664E5" w:rsidR="0DD165C8" w:rsidRDefault="0DD165C8" w:rsidP="0DD165C8">
      <w:pPr>
        <w:pStyle w:val="Listaszerbekezds"/>
        <w:numPr>
          <w:ilvl w:val="3"/>
          <w:numId w:val="6"/>
        </w:numPr>
        <w:ind w:left="850"/>
      </w:pPr>
      <w:r w:rsidRPr="0DD165C8">
        <w:t>A tesztelés során felmerült hibák kijavítása az átadás határideje elött</w:t>
      </w:r>
    </w:p>
    <w:p w14:paraId="7D77A9AD" w14:textId="13962194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32"/>
          <w:szCs w:val="32"/>
        </w:rPr>
        <w:t>Szerepek és Felelőségek</w:t>
      </w:r>
      <w:r w:rsidRPr="0DD165C8">
        <w:rPr>
          <w:sz w:val="24"/>
          <w:szCs w:val="24"/>
        </w:rPr>
        <w:t xml:space="preserve"> </w:t>
      </w:r>
    </w:p>
    <w:p w14:paraId="205C506D" w14:textId="60CE1BBD" w:rsidR="0DD165C8" w:rsidRDefault="0DD165C8" w:rsidP="0DD165C8">
      <w:pPr>
        <w:ind w:left="850"/>
        <w:rPr>
          <w:b/>
          <w:bCs/>
          <w:sz w:val="32"/>
          <w:szCs w:val="32"/>
        </w:rPr>
      </w:pPr>
      <w:r w:rsidRPr="0DD165C8">
        <w:rPr>
          <w:sz w:val="24"/>
          <w:szCs w:val="24"/>
        </w:rPr>
        <w:t>A tesztelésnél mind a hárman jelen voltunk. Ezt a folyamatot 3 szerepkörre osztottuk, a tesztesetek megtervezésére, a tényleges tesztek lebonyolítására és ezeknek az eredményeknek a dokumentálása.</w:t>
      </w:r>
    </w:p>
    <w:p w14:paraId="0D41295B" w14:textId="7CDC3F07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A tesztelés módszerének áttekintése</w:t>
      </w:r>
    </w:p>
    <w:p w14:paraId="46A7BA96" w14:textId="5F992885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 rendszer fejlesztése során a V-modellt használtuk. Illetve a tesztelésnél a vízesés modellt. Mivel iterációkat nem használtunk úgy gondoltuk ez a modell, az egyszerűsége miatt jó lesz a projektünkhöz. A tesztelés egy részét akkor tekintettük befejezettnek, ha már nem volt elkészítendő feladat.</w:t>
      </w:r>
    </w:p>
    <w:p w14:paraId="7D90AD84" w14:textId="5FFFDE7A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Tesztelési szintek</w:t>
      </w:r>
    </w:p>
    <w:p w14:paraId="76FFFE6C" w14:textId="0130ADB0" w:rsidR="0DD165C8" w:rsidRDefault="0DD165C8" w:rsidP="0DD165C8">
      <w:pPr>
        <w:pStyle w:val="Listaszerbekezds"/>
        <w:numPr>
          <w:ilvl w:val="1"/>
          <w:numId w:val="5"/>
        </w:numPr>
        <w:rPr>
          <w:rFonts w:eastAsiaTheme="minorEastAsia"/>
          <w:b/>
          <w:bCs/>
          <w:sz w:val="24"/>
          <w:szCs w:val="24"/>
        </w:rPr>
      </w:pPr>
      <w:r w:rsidRPr="0DD165C8">
        <w:rPr>
          <w:sz w:val="24"/>
          <w:szCs w:val="24"/>
        </w:rPr>
        <w:t>Átadási</w:t>
      </w:r>
    </w:p>
    <w:p w14:paraId="16FAF52A" w14:textId="4E48171F" w:rsidR="0DD165C8" w:rsidRDefault="0DD165C8" w:rsidP="0DD165C8">
      <w:pPr>
        <w:pStyle w:val="Listaszerbekezds"/>
        <w:numPr>
          <w:ilvl w:val="1"/>
          <w:numId w:val="5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 xml:space="preserve">Rendszer </w:t>
      </w:r>
    </w:p>
    <w:p w14:paraId="54C1E398" w14:textId="419EFFAF" w:rsidR="0DD165C8" w:rsidRDefault="0DD165C8" w:rsidP="0DD165C8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DD165C8">
        <w:rPr>
          <w:sz w:val="24"/>
          <w:szCs w:val="24"/>
        </w:rPr>
        <w:t>Interfész</w:t>
      </w:r>
    </w:p>
    <w:p w14:paraId="4AA2C1DF" w14:textId="3DB655CA" w:rsidR="0DD165C8" w:rsidRDefault="0DD165C8" w:rsidP="0DD165C8">
      <w:pPr>
        <w:pStyle w:val="Listaszerbekezds"/>
        <w:numPr>
          <w:ilvl w:val="1"/>
          <w:numId w:val="5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>Komponens</w:t>
      </w:r>
    </w:p>
    <w:p w14:paraId="358865EC" w14:textId="26BB84D7" w:rsidR="0DD165C8" w:rsidRDefault="0DD165C8" w:rsidP="0DD165C8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DD165C8">
        <w:rPr>
          <w:sz w:val="24"/>
          <w:szCs w:val="24"/>
        </w:rPr>
        <w:t>Integrációs</w:t>
      </w:r>
    </w:p>
    <w:p w14:paraId="1F41B23C" w14:textId="66FB0A07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z integrációs tesztelés során a top-down szélességi inkrementális integrációt használtuk. Illetve unit tesztelést a komponensek esetében</w:t>
      </w:r>
    </w:p>
    <w:p w14:paraId="16B01D33" w14:textId="30D55AEC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Hibakezelés</w:t>
      </w:r>
    </w:p>
    <w:p w14:paraId="10CABBFC" w14:textId="3E9DCC3D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zon hibákra, amikre rátaláltunk a követelmény követhetőségi mátrixba rakjuk. Ezeket a hibákat feltüntetjük és az állapotát javításra állítjuk. A rendszer egyszerűségéből adódóan nem alakítottunk ki priorításokat. Úgyhogy olyan sorrendben javítjuk őket amilyenben felfedezzük őket.</w:t>
      </w:r>
    </w:p>
    <w:p w14:paraId="1A6E02EA" w14:textId="3217230A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Tesztelési kritériumok</w:t>
      </w:r>
    </w:p>
    <w:p w14:paraId="78F99B2E" w14:textId="4A1F9BB8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hhoz hogy a vezérlőegység megfelelőnek tekinthessük ezen kritériumoknak kell megfelelnie:</w:t>
      </w:r>
    </w:p>
    <w:p w14:paraId="2A2F6EF1" w14:textId="1927DFAA" w:rsidR="0DD165C8" w:rsidRDefault="0DD165C8" w:rsidP="0DD165C8">
      <w:pPr>
        <w:pStyle w:val="Listaszerbekezds"/>
        <w:numPr>
          <w:ilvl w:val="1"/>
          <w:numId w:val="4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>100%-os elágazás lefedettség (ne legyen olyan ág amit nem kezeltünk)</w:t>
      </w:r>
    </w:p>
    <w:p w14:paraId="1AA47C22" w14:textId="53D2375B" w:rsidR="0DD165C8" w:rsidRDefault="0DD165C8" w:rsidP="0DD165C8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DD165C8">
        <w:rPr>
          <w:sz w:val="24"/>
          <w:szCs w:val="24"/>
        </w:rPr>
        <w:t>Hiba nélküli lefutás, minden tesztesetben.</w:t>
      </w:r>
    </w:p>
    <w:p w14:paraId="25488C85" w14:textId="22572DE1" w:rsidR="0DD165C8" w:rsidRDefault="0DD165C8" w:rsidP="0DD165C8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DD165C8">
        <w:rPr>
          <w:sz w:val="24"/>
          <w:szCs w:val="24"/>
        </w:rPr>
        <w:t>A szükséges követelményekhez kapcsolódó nem elhanyagolható hibák kijavítása.</w:t>
      </w:r>
    </w:p>
    <w:p w14:paraId="37760125" w14:textId="150158F2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Elkészítendő anyagok</w:t>
      </w:r>
    </w:p>
    <w:p w14:paraId="0A8DA2BB" w14:textId="6787A040" w:rsidR="0DD165C8" w:rsidRDefault="0DD165C8" w:rsidP="0DD165C8">
      <w:pPr>
        <w:ind w:left="850"/>
        <w:rPr>
          <w:b/>
          <w:bCs/>
          <w:sz w:val="28"/>
          <w:szCs w:val="28"/>
        </w:rPr>
      </w:pPr>
      <w:r w:rsidRPr="0DD165C8">
        <w:rPr>
          <w:sz w:val="24"/>
          <w:szCs w:val="24"/>
        </w:rPr>
        <w:t>Ezen anyagokat volt szükséges elkészíteni és folyamatosan karbantartani.</w:t>
      </w:r>
    </w:p>
    <w:p w14:paraId="1FF263B0" w14:textId="4F4C4D3B" w:rsidR="0DD165C8" w:rsidRDefault="0DD165C8" w:rsidP="0DD165C8">
      <w:pPr>
        <w:pStyle w:val="Listaszerbekezds"/>
        <w:numPr>
          <w:ilvl w:val="1"/>
          <w:numId w:val="3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>Testterv</w:t>
      </w:r>
    </w:p>
    <w:p w14:paraId="12406654" w14:textId="037DE748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Automatizálási jelentés</w:t>
      </w:r>
    </w:p>
    <w:p w14:paraId="0D590771" w14:textId="36A88ECA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lastRenderedPageBreak/>
        <w:t>Követelmény követhetőségi mátrix</w:t>
      </w:r>
    </w:p>
    <w:p w14:paraId="091B6FBE" w14:textId="7CE8CAB8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Tesztesetek</w:t>
      </w:r>
    </w:p>
    <w:p w14:paraId="2DBFA2FB" w14:textId="28FE6A27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Tesztnaplók</w:t>
      </w:r>
    </w:p>
    <w:p w14:paraId="22B80782" w14:textId="60D93741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Hibajelentések</w:t>
      </w:r>
    </w:p>
    <w:p w14:paraId="2658AD58" w14:textId="07F3CC70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Teszt metrikák</w:t>
      </w:r>
    </w:p>
    <w:p w14:paraId="5F82A272" w14:textId="1FB75A15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Tesztjelentés</w:t>
      </w:r>
    </w:p>
    <w:p w14:paraId="27A0747E" w14:textId="4080187F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Tesztelő eszközök</w:t>
      </w:r>
    </w:p>
    <w:p w14:paraId="0D3C1B91" w14:textId="736224B6" w:rsidR="0DD165C8" w:rsidRDefault="0DD165C8" w:rsidP="0DD165C8">
      <w:pPr>
        <w:ind w:left="850"/>
        <w:rPr>
          <w:b/>
          <w:bCs/>
          <w:sz w:val="28"/>
          <w:szCs w:val="28"/>
        </w:rPr>
      </w:pPr>
      <w:r w:rsidRPr="0DD165C8">
        <w:rPr>
          <w:sz w:val="24"/>
          <w:szCs w:val="24"/>
        </w:rPr>
        <w:t>Úgy véltük a teszteléshez nem szükséges egy külön tesztelő környezet.</w:t>
      </w:r>
    </w:p>
    <w:p w14:paraId="74455366" w14:textId="39FC9E9F" w:rsidR="0DD165C8" w:rsidRDefault="0DD165C8" w:rsidP="0DD165C8">
      <w:pPr>
        <w:pStyle w:val="Listaszerbekezds"/>
        <w:numPr>
          <w:ilvl w:val="0"/>
          <w:numId w:val="7"/>
        </w:numPr>
        <w:ind w:left="723"/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Tesztkörnyezet</w:t>
      </w:r>
    </w:p>
    <w:p w14:paraId="345A5CB1" w14:textId="503B9216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Ezeket tekintjük szükségesnek a fejlesztéstől függetlenül:</w:t>
      </w:r>
    </w:p>
    <w:p w14:paraId="39D0E004" w14:textId="521B735D" w:rsidR="0DD165C8" w:rsidRDefault="0DD165C8" w:rsidP="0DD165C8">
      <w:pPr>
        <w:pStyle w:val="Listaszerbekezds"/>
        <w:numPr>
          <w:ilvl w:val="1"/>
          <w:numId w:val="2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>Windows 10</w:t>
      </w:r>
    </w:p>
    <w:p w14:paraId="01F5DFFA" w14:textId="55150895" w:rsidR="0DD165C8" w:rsidRDefault="0DD165C8" w:rsidP="0DD165C8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DD165C8">
        <w:rPr>
          <w:sz w:val="24"/>
          <w:szCs w:val="24"/>
        </w:rPr>
        <w:t>Egy internete</w:t>
      </w:r>
      <w:r w:rsidR="00B96806">
        <w:rPr>
          <w:sz w:val="24"/>
          <w:szCs w:val="24"/>
        </w:rPr>
        <w:t>s</w:t>
      </w:r>
      <w:r w:rsidRPr="0DD165C8">
        <w:rPr>
          <w:sz w:val="24"/>
          <w:szCs w:val="24"/>
        </w:rPr>
        <w:t xml:space="preserve"> böngésző </w:t>
      </w:r>
      <w:proofErr w:type="spellStart"/>
      <w:r w:rsidRPr="0DD165C8">
        <w:rPr>
          <w:sz w:val="24"/>
          <w:szCs w:val="24"/>
        </w:rPr>
        <w:t>Pl</w:t>
      </w:r>
      <w:proofErr w:type="spellEnd"/>
      <w:r w:rsidRPr="0DD165C8">
        <w:rPr>
          <w:sz w:val="24"/>
          <w:szCs w:val="24"/>
        </w:rPr>
        <w:t xml:space="preserve">: </w:t>
      </w:r>
      <w:proofErr w:type="spellStart"/>
      <w:r w:rsidRPr="0DD165C8">
        <w:rPr>
          <w:sz w:val="24"/>
          <w:szCs w:val="24"/>
        </w:rPr>
        <w:t>Chrome</w:t>
      </w:r>
      <w:proofErr w:type="spellEnd"/>
      <w:r w:rsidRPr="0DD165C8">
        <w:rPr>
          <w:sz w:val="24"/>
          <w:szCs w:val="24"/>
        </w:rPr>
        <w:t xml:space="preserve"> (mi Brave-et használtunk)</w:t>
      </w:r>
    </w:p>
    <w:p w14:paraId="31365251" w14:textId="36C6F65F" w:rsidR="0DD165C8" w:rsidRDefault="0DD165C8" w:rsidP="0DD165C8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DD165C8">
        <w:rPr>
          <w:sz w:val="24"/>
          <w:szCs w:val="24"/>
        </w:rPr>
        <w:t>VSCode (Visual Studio Code)</w:t>
      </w:r>
    </w:p>
    <w:p w14:paraId="37458B1C" w14:textId="77777777" w:rsidR="006A1FF5" w:rsidRDefault="006A1FF5" w:rsidP="0DD165C8">
      <w:pPr>
        <w:pStyle w:val="Cmsor1"/>
        <w:spacing w:before="320" w:after="320"/>
        <w:jc w:val="center"/>
        <w:rPr>
          <w:rStyle w:val="Knyvcme"/>
          <w:sz w:val="40"/>
          <w:szCs w:val="40"/>
        </w:rPr>
        <w:sectPr w:rsidR="006A1F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BF6886" w14:textId="7AB8CBBF" w:rsidR="0DD165C8" w:rsidRDefault="0DD165C8" w:rsidP="0DD165C8">
      <w:pPr>
        <w:pStyle w:val="Cmsor1"/>
        <w:spacing w:before="320" w:after="320"/>
        <w:jc w:val="center"/>
        <w:rPr>
          <w:rFonts w:ascii="Calibri Light" w:hAnsi="Calibri Light"/>
          <w:sz w:val="40"/>
          <w:szCs w:val="40"/>
        </w:rPr>
      </w:pPr>
      <w:r w:rsidRPr="0DD165C8">
        <w:rPr>
          <w:rStyle w:val="Knyvcme"/>
          <w:sz w:val="40"/>
          <w:szCs w:val="40"/>
        </w:rPr>
        <w:lastRenderedPageBreak/>
        <w:t>Követelmény modell</w:t>
      </w:r>
    </w:p>
    <w:p w14:paraId="04CA955A" w14:textId="4ABD9B7C" w:rsidR="0DD165C8" w:rsidRDefault="0DD165C8" w:rsidP="0DD165C8">
      <w:pPr>
        <w:ind w:left="3"/>
        <w:rPr>
          <w:b/>
          <w:bCs/>
          <w:sz w:val="28"/>
          <w:szCs w:val="28"/>
        </w:rPr>
      </w:pPr>
      <w:r w:rsidRPr="0DD165C8">
        <w:rPr>
          <w:b/>
          <w:bCs/>
          <w:sz w:val="28"/>
          <w:szCs w:val="28"/>
        </w:rPr>
        <w:t>Követelmények</w:t>
      </w:r>
    </w:p>
    <w:p w14:paraId="1CA3A363" w14:textId="091A63E7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z alkalmazásnak az összes üvegházban külön-külön el kell érnie a beállított időpontokban a megfelelő:</w:t>
      </w:r>
    </w:p>
    <w:p w14:paraId="54B5B8F4" w14:textId="7B177BC9" w:rsidR="0DD165C8" w:rsidRDefault="0DD165C8" w:rsidP="0DD165C8">
      <w:pPr>
        <w:pStyle w:val="Listaszerbekezds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 xml:space="preserve">Hőmérsékletet </w:t>
      </w:r>
    </w:p>
    <w:p w14:paraId="29180DA6" w14:textId="7B105282" w:rsidR="0DD165C8" w:rsidRDefault="0DD165C8" w:rsidP="0DD165C8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DD165C8">
        <w:rPr>
          <w:sz w:val="24"/>
          <w:szCs w:val="24"/>
        </w:rPr>
        <w:t>Páratartalmat</w:t>
      </w:r>
    </w:p>
    <w:p w14:paraId="7604D0E1" w14:textId="0E6C548D" w:rsidR="0DD165C8" w:rsidRDefault="2B591609" w:rsidP="0DD165C8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Teszt esetek</w:t>
      </w:r>
    </w:p>
    <w:p w14:paraId="0B264248" w14:textId="10932C88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79201839" w14:textId="0907DD75" w:rsidR="006A1FF5" w:rsidRPr="006A1FF5" w:rsidRDefault="006A1FF5" w:rsidP="006A1FF5">
      <w:pPr>
        <w:spacing w:after="360"/>
        <w:ind w:left="6"/>
        <w:jc w:val="center"/>
        <w:rPr>
          <w:b/>
          <w:bCs/>
          <w:sz w:val="40"/>
          <w:szCs w:val="40"/>
        </w:rPr>
      </w:pPr>
      <w:r w:rsidRPr="006A1FF5">
        <w:rPr>
          <w:b/>
          <w:bCs/>
          <w:sz w:val="32"/>
          <w:szCs w:val="32"/>
        </w:rPr>
        <w:t>Komponens tervezés</w:t>
      </w: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2B591609" w14:paraId="2555DD74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1B4CFF99" w14:textId="1B24F874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6FA88DA8" w14:textId="6AA4A66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14D0925" w14:textId="12BE864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70EF6F16" w14:textId="63C5CA67" w:rsidR="2B591609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</w:t>
            </w:r>
            <w:r w:rsidR="00164AF2" w:rsidRPr="00164AF2">
              <w:rPr>
                <w:sz w:val="20"/>
                <w:szCs w:val="20"/>
              </w:rPr>
              <w:t xml:space="preserve"> tesztelés</w:t>
            </w:r>
          </w:p>
        </w:tc>
      </w:tr>
      <w:tr w:rsidR="2B591609" w14:paraId="05CCE1B6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642216AB" w14:textId="52FEA509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3461F741" w14:textId="26F37509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912AD6B" w14:textId="5B2F0BB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702C9CA4" w14:textId="151A6C31" w:rsidR="2B591609" w:rsidRDefault="00DF2A4C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</w:t>
            </w:r>
            <w:r w:rsidR="009A5E42" w:rsidRPr="009A5E42">
              <w:rPr>
                <w:sz w:val="20"/>
                <w:szCs w:val="20"/>
              </w:rPr>
              <w:t>.j</w:t>
            </w:r>
            <w:r w:rsidR="00FD2DCD">
              <w:rPr>
                <w:sz w:val="20"/>
                <w:szCs w:val="20"/>
              </w:rPr>
              <w:t>ava</w:t>
            </w:r>
            <w:r w:rsidR="009A5E42" w:rsidRPr="009A5E42">
              <w:rPr>
                <w:sz w:val="20"/>
                <w:szCs w:val="20"/>
              </w:rPr>
              <w:t xml:space="preserve"> tesztelése</w:t>
            </w:r>
          </w:p>
        </w:tc>
      </w:tr>
      <w:tr w:rsidR="2B591609" w14:paraId="217B9104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51A68AD4" w14:textId="392061BF" w:rsidR="2B591609" w:rsidRDefault="2B591609" w:rsidP="2B59160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4BC3EDB2" w14:textId="47CA2F2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6978C63" w14:textId="21C3FEA2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21139563" w14:textId="6A25C78B" w:rsidR="2B591609" w:rsidRDefault="009A5E42" w:rsidP="2B5916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6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625428D2" w14:textId="1A5A6A8E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49E1A783" w14:textId="1187DADD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9B78D7A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7985AF7F" w14:textId="1E83FFF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61886B3" w14:textId="1FCF42D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2B591609" w14:paraId="5D3245CC" w14:textId="77777777" w:rsidTr="00E92989">
        <w:tc>
          <w:tcPr>
            <w:tcW w:w="1502" w:type="dxa"/>
            <w:vAlign w:val="center"/>
          </w:tcPr>
          <w:p w14:paraId="47292235" w14:textId="7DF889DB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578AECF" w14:textId="468F0A08" w:rsidR="2B591609" w:rsidRDefault="00DF2A4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</w:t>
            </w:r>
            <w:r w:rsidR="00FD2DCD">
              <w:rPr>
                <w:sz w:val="20"/>
                <w:szCs w:val="20"/>
              </w:rPr>
              <w:t>.java létezése</w:t>
            </w:r>
          </w:p>
        </w:tc>
      </w:tr>
      <w:tr w:rsidR="2B591609" w14:paraId="45B1F102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34034B0D" w14:textId="4B47FEB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C8AFC4F" w14:textId="7AF874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2B591609" w14:paraId="7A9A5EC4" w14:textId="77777777" w:rsidTr="00E92989">
        <w:tc>
          <w:tcPr>
            <w:tcW w:w="1502" w:type="dxa"/>
            <w:vAlign w:val="center"/>
          </w:tcPr>
          <w:p w14:paraId="4EFEF201" w14:textId="46395730" w:rsidR="2B591609" w:rsidRDefault="2B591609" w:rsidP="2B591609">
            <w:pPr>
              <w:rPr>
                <w:sz w:val="18"/>
                <w:szCs w:val="18"/>
              </w:rPr>
            </w:pPr>
            <w:bookmarkStart w:id="0" w:name="_Hlk102745681"/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5DDB2AFA" w14:textId="05FB251F" w:rsidR="2B591609" w:rsidRDefault="00FD2DCD" w:rsidP="2B59160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FD2DCD" w14:paraId="03CB3366" w14:textId="77777777" w:rsidTr="00E92989">
        <w:tc>
          <w:tcPr>
            <w:tcW w:w="1502" w:type="dxa"/>
            <w:vAlign w:val="center"/>
          </w:tcPr>
          <w:p w14:paraId="37276B56" w14:textId="41D68BF5" w:rsidR="00FD2DCD" w:rsidRPr="2B591609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7E4DA54B" w14:textId="6C944F34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_min: 27</w:t>
            </w:r>
          </w:p>
        </w:tc>
      </w:tr>
      <w:tr w:rsidR="00FD2DCD" w14:paraId="75E24873" w14:textId="77777777" w:rsidTr="00E92989">
        <w:tc>
          <w:tcPr>
            <w:tcW w:w="1502" w:type="dxa"/>
            <w:vAlign w:val="center"/>
          </w:tcPr>
          <w:p w14:paraId="4EB9B5E6" w14:textId="711ED6AB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45840C8D" w14:textId="4E501412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_opt: 30</w:t>
            </w:r>
          </w:p>
        </w:tc>
      </w:tr>
      <w:tr w:rsidR="00FD2DCD" w14:paraId="521DA857" w14:textId="77777777" w:rsidTr="00E92989">
        <w:tc>
          <w:tcPr>
            <w:tcW w:w="1502" w:type="dxa"/>
            <w:vAlign w:val="center"/>
          </w:tcPr>
          <w:p w14:paraId="76AF373E" w14:textId="471E600C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3AE72FB3" w14:textId="7C513D1E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 Habanero</w:t>
            </w:r>
          </w:p>
        </w:tc>
      </w:tr>
      <w:tr w:rsidR="00FD2DCD" w14:paraId="5ECD98F2" w14:textId="77777777" w:rsidTr="00E92989">
        <w:tc>
          <w:tcPr>
            <w:tcW w:w="1502" w:type="dxa"/>
            <w:vAlign w:val="center"/>
          </w:tcPr>
          <w:p w14:paraId="48298FB2" w14:textId="10717620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29" w:type="dxa"/>
            <w:gridSpan w:val="5"/>
            <w:vAlign w:val="center"/>
          </w:tcPr>
          <w:p w14:paraId="7D7A7B00" w14:textId="6BCCDEE3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= [homeid] üvegházban [description]-t termesztünk aminek az optimális hőmérséklete [temperature_opt]</w:t>
            </w:r>
          </w:p>
        </w:tc>
      </w:tr>
      <w:bookmarkEnd w:id="0"/>
      <w:tr w:rsidR="2B591609" w14:paraId="0CCE9568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9ADD416" w14:textId="400688B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2BAAAB33" w14:textId="296CA89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1737107" w14:textId="3CD2131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7889C5AF" w14:textId="7DCF8B0E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51E26334" w14:textId="70D79E6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</w:t>
            </w:r>
            <w:r w:rsidR="006A1FF5" w:rsidRPr="2B591609">
              <w:rPr>
                <w:b/>
                <w:bCs/>
                <w:sz w:val="20"/>
                <w:szCs w:val="20"/>
              </w:rPr>
              <w:t>pass/fail/not run</w:t>
            </w:r>
            <w:r w:rsidRPr="2B59160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2B591609" w14:paraId="08C183FE" w14:textId="77777777" w:rsidTr="00E92989">
        <w:tc>
          <w:tcPr>
            <w:tcW w:w="1502" w:type="dxa"/>
            <w:vAlign w:val="center"/>
          </w:tcPr>
          <w:p w14:paraId="77ACFFBE" w14:textId="6E3C97F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4A8E1959" w14:textId="6D8DB920" w:rsidR="2B591609" w:rsidRDefault="00AE4003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ile-ba logolás</w:t>
            </w:r>
          </w:p>
        </w:tc>
        <w:tc>
          <w:tcPr>
            <w:tcW w:w="1502" w:type="dxa"/>
            <w:vAlign w:val="center"/>
          </w:tcPr>
          <w:p w14:paraId="17BFDFDF" w14:textId="7E199CE9" w:rsidR="2B591609" w:rsidRDefault="00AE4003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g file bővül</w:t>
            </w:r>
          </w:p>
        </w:tc>
        <w:tc>
          <w:tcPr>
            <w:tcW w:w="1214" w:type="dxa"/>
            <w:vAlign w:val="center"/>
          </w:tcPr>
          <w:p w14:paraId="38E7C317" w14:textId="5D398A88" w:rsidR="2B591609" w:rsidRDefault="00E92989" w:rsidP="2B591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3701D4D6" w14:textId="34C9D064" w:rsidR="2B591609" w:rsidRDefault="00AE4003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676AC32A" w14:textId="7B990A17" w:rsidR="2B591609" w:rsidRDefault="2B591609" w:rsidP="2B591609">
      <w:pPr>
        <w:ind w:left="3"/>
        <w:rPr>
          <w:b/>
          <w:bCs/>
          <w:sz w:val="28"/>
          <w:szCs w:val="28"/>
        </w:rPr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2B591609" w14:paraId="6DF220C3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7E12B12E" w14:textId="1B24F874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49B0C37A" w14:textId="6AA4A66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7C0EB26" w14:textId="12BE864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54DB3BBB" w14:textId="3D00A2E0" w:rsidR="2B59160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</w:t>
            </w:r>
            <w:r w:rsidRPr="00164AF2">
              <w:rPr>
                <w:sz w:val="20"/>
                <w:szCs w:val="20"/>
              </w:rPr>
              <w:t xml:space="preserve"> tesztelés</w:t>
            </w:r>
          </w:p>
        </w:tc>
      </w:tr>
      <w:tr w:rsidR="2B591609" w14:paraId="22DA4B39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3BDEC21A" w14:textId="52FEA509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442CFF41" w14:textId="7E0FAB0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 w:rsidR="00E92989"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A6D17E3" w14:textId="5B2F0BB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08A8A15C" w14:textId="301890E8" w:rsidR="2B591609" w:rsidRDefault="00DF2A4C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er</w:t>
            </w:r>
            <w:r w:rsidR="00E92989">
              <w:rPr>
                <w:sz w:val="20"/>
                <w:szCs w:val="20"/>
              </w:rPr>
              <w:t>.java</w:t>
            </w:r>
          </w:p>
        </w:tc>
      </w:tr>
      <w:tr w:rsidR="2B591609" w14:paraId="49F82EF6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6152A34B" w14:textId="392061BF" w:rsidR="2B591609" w:rsidRDefault="2B591609" w:rsidP="2B59160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5A3ABC75" w14:textId="47CA2F2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FD2A627" w14:textId="21C3FEA2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9B269BF" w14:textId="15A152B8" w:rsidR="2B591609" w:rsidRDefault="00E92989" w:rsidP="2B5916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6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4B73AFEA" w14:textId="1A5A6A8E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2F0E4265" w14:textId="1187DADD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6C539D79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354CBF88" w14:textId="1E83FFF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BF34DB1" w14:textId="1FCF42D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2B591609" w14:paraId="294E5594" w14:textId="77777777" w:rsidTr="00E92989">
        <w:tc>
          <w:tcPr>
            <w:tcW w:w="1502" w:type="dxa"/>
            <w:vAlign w:val="center"/>
          </w:tcPr>
          <w:p w14:paraId="3232A1DE" w14:textId="7DF889DB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6C80360" w14:textId="63591693" w:rsidR="2B591609" w:rsidRDefault="00DF2A4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er.java és ILoader.java</w:t>
            </w:r>
            <w:r w:rsidR="00E92989">
              <w:rPr>
                <w:sz w:val="20"/>
                <w:szCs w:val="20"/>
              </w:rPr>
              <w:t xml:space="preserve"> </w:t>
            </w:r>
            <w:proofErr w:type="gramStart"/>
            <w:r w:rsidR="00E92989">
              <w:rPr>
                <w:sz w:val="20"/>
                <w:szCs w:val="20"/>
              </w:rPr>
              <w:t>file</w:t>
            </w:r>
            <w:proofErr w:type="gramEnd"/>
            <w:r w:rsidR="00E92989">
              <w:rPr>
                <w:sz w:val="20"/>
                <w:szCs w:val="20"/>
              </w:rPr>
              <w:t xml:space="preserve"> létezése</w:t>
            </w:r>
          </w:p>
        </w:tc>
      </w:tr>
      <w:tr w:rsidR="00E92989" w14:paraId="0483E913" w14:textId="77777777" w:rsidTr="00E92989">
        <w:tc>
          <w:tcPr>
            <w:tcW w:w="1502" w:type="dxa"/>
            <w:vAlign w:val="center"/>
          </w:tcPr>
          <w:p w14:paraId="1A9EED5F" w14:textId="5391301A" w:rsidR="00E92989" w:rsidRPr="2B59160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E051859" w14:textId="5185A777" w:rsidR="00E92989" w:rsidRDefault="00DF2A4C" w:rsidP="2B591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enhouse.j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létezése</w:t>
            </w:r>
          </w:p>
        </w:tc>
      </w:tr>
      <w:tr w:rsidR="2B591609" w14:paraId="4ADE31B7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9196E34" w14:textId="4B47FEB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5AE4FEF4" w14:textId="7AF874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2B591609" w14:paraId="40F0C1E9" w14:textId="77777777" w:rsidTr="00E92989">
        <w:tc>
          <w:tcPr>
            <w:tcW w:w="1502" w:type="dxa"/>
            <w:vAlign w:val="center"/>
          </w:tcPr>
          <w:p w14:paraId="6461226D" w14:textId="46395730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363363D" w14:textId="1FAF1011" w:rsidR="2B591609" w:rsidRDefault="00DF2A4C" w:rsidP="2B591609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enhouse.json</w:t>
            </w:r>
            <w:proofErr w:type="spellEnd"/>
          </w:p>
        </w:tc>
      </w:tr>
      <w:tr w:rsidR="2B591609" w14:paraId="10F7C270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4A8CC60" w14:textId="400688B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171C2EE3" w14:textId="296CA89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2BCA044" w14:textId="3CD2131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71FFE91B" w14:textId="7DCF8B0E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603772E9" w14:textId="154CD1A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="006A1FF5">
              <w:rPr>
                <w:b/>
                <w:bCs/>
                <w:sz w:val="20"/>
                <w:szCs w:val="20"/>
              </w:rPr>
              <w:t>(</w:t>
            </w:r>
            <w:r w:rsidR="006A1FF5" w:rsidRPr="2B591609">
              <w:rPr>
                <w:b/>
                <w:bCs/>
                <w:sz w:val="20"/>
                <w:szCs w:val="20"/>
              </w:rPr>
              <w:t>pass/fail/not run</w:t>
            </w:r>
            <w:r w:rsidRPr="2B59160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2B591609" w14:paraId="6108C60A" w14:textId="77777777" w:rsidTr="00E92989">
        <w:tc>
          <w:tcPr>
            <w:tcW w:w="1502" w:type="dxa"/>
            <w:vAlign w:val="center"/>
          </w:tcPr>
          <w:p w14:paraId="20112693" w14:textId="6E3C97F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01DBEC00" w14:textId="3DB6E54F" w:rsidR="2B591609" w:rsidRDefault="00E9298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 w:rsidR="00DF2A4C">
              <w:rPr>
                <w:sz w:val="20"/>
                <w:szCs w:val="20"/>
              </w:rPr>
              <w:t>Loader</w:t>
            </w:r>
            <w:proofErr w:type="spellEnd"/>
            <w:r>
              <w:rPr>
                <w:sz w:val="20"/>
                <w:szCs w:val="20"/>
              </w:rPr>
              <w:t xml:space="preserve"> lefuttatása</w:t>
            </w:r>
          </w:p>
        </w:tc>
        <w:tc>
          <w:tcPr>
            <w:tcW w:w="1502" w:type="dxa"/>
            <w:vAlign w:val="center"/>
          </w:tcPr>
          <w:p w14:paraId="73DFF968" w14:textId="4FCB8D36" w:rsidR="2B591609" w:rsidRDefault="00E9298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 w:rsidR="00DF2A4C">
              <w:rPr>
                <w:sz w:val="20"/>
                <w:szCs w:val="20"/>
              </w:rPr>
              <w:t>Loader</w:t>
            </w:r>
            <w:proofErr w:type="spellEnd"/>
            <w:r>
              <w:rPr>
                <w:sz w:val="20"/>
                <w:szCs w:val="20"/>
              </w:rPr>
              <w:t xml:space="preserve"> beolvassa a </w:t>
            </w:r>
            <w:proofErr w:type="spellStart"/>
            <w:r>
              <w:rPr>
                <w:sz w:val="20"/>
                <w:szCs w:val="20"/>
              </w:rPr>
              <w:t>fileokat</w:t>
            </w:r>
            <w:proofErr w:type="spellEnd"/>
          </w:p>
        </w:tc>
        <w:tc>
          <w:tcPr>
            <w:tcW w:w="1214" w:type="dxa"/>
            <w:vAlign w:val="center"/>
          </w:tcPr>
          <w:p w14:paraId="2B8D6CA3" w14:textId="78688815" w:rsidR="2B591609" w:rsidRDefault="00E92989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5340D004" w14:textId="542DDACA" w:rsidR="2B591609" w:rsidRDefault="00E92989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5B1B56B0" w14:textId="77777777" w:rsidR="006A1FF5" w:rsidRDefault="006A1FF5" w:rsidP="005F186D">
      <w:pPr>
        <w:rPr>
          <w:b/>
          <w:bCs/>
          <w:sz w:val="28"/>
          <w:szCs w:val="28"/>
        </w:rPr>
        <w:sectPr w:rsidR="006A1F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D02B55" w14:textId="77777777" w:rsidR="006A1FF5" w:rsidRDefault="006A1FF5" w:rsidP="005F186D">
      <w:pPr>
        <w:rPr>
          <w:b/>
          <w:bCs/>
          <w:sz w:val="28"/>
          <w:szCs w:val="28"/>
        </w:rPr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2B591609" w14:paraId="3FCB0280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089D4B2" w14:textId="1B24F874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3241EEF9" w14:textId="6AA4A66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C39A024" w14:textId="12BE864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5B935CB5" w14:textId="399A798A" w:rsidR="2B59160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 tesztelés</w:t>
            </w:r>
          </w:p>
        </w:tc>
      </w:tr>
      <w:tr w:rsidR="2B591609" w14:paraId="060F2491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36C2C861" w14:textId="52FEA509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1786D83C" w14:textId="0C8ED6CC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 w:rsidR="00E92989"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2C4183A" w14:textId="5B2F0BB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2978D9A6" w14:textId="546D4B0C" w:rsidR="2B591609" w:rsidRDefault="00DF2A4C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er</w:t>
            </w:r>
            <w:r w:rsidR="00E92989">
              <w:rPr>
                <w:sz w:val="20"/>
                <w:szCs w:val="20"/>
              </w:rPr>
              <w:t>.java tesztelése</w:t>
            </w:r>
          </w:p>
        </w:tc>
      </w:tr>
      <w:tr w:rsidR="2B591609" w14:paraId="649C3562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63C39EA" w14:textId="392061BF" w:rsidR="2B591609" w:rsidRDefault="2B591609" w:rsidP="2B59160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7C54FC8F" w14:textId="34A50AAC" w:rsidR="2B591609" w:rsidRDefault="00E92989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alázs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71A54DC" w14:textId="21C3FEA2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F77E5AE" w14:textId="74BB6052" w:rsidR="2B591609" w:rsidRDefault="00E92989" w:rsidP="2B5916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1A1FCE6D" w14:textId="1A5A6A8E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7A8B7A12" w14:textId="1187DADD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98E06E3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49CAB53D" w14:textId="1E83FFF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385F83E" w14:textId="1FCF42D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2B591609" w14:paraId="0D3D283F" w14:textId="77777777" w:rsidTr="00E92989">
        <w:tc>
          <w:tcPr>
            <w:tcW w:w="1502" w:type="dxa"/>
            <w:vAlign w:val="center"/>
          </w:tcPr>
          <w:p w14:paraId="4380D102" w14:textId="7DF889DB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62881DA" w14:textId="11D8B0FD" w:rsidR="2B591609" w:rsidRDefault="00E92989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F2A4C">
              <w:rPr>
                <w:sz w:val="20"/>
                <w:szCs w:val="20"/>
              </w:rPr>
              <w:t xml:space="preserve"> Controller</w:t>
            </w:r>
            <w:r>
              <w:rPr>
                <w:sz w:val="20"/>
                <w:szCs w:val="20"/>
              </w:rPr>
              <w:t>.java létezése</w:t>
            </w:r>
          </w:p>
        </w:tc>
      </w:tr>
      <w:tr w:rsidR="00E92989" w14:paraId="282FE39D" w14:textId="77777777" w:rsidTr="00E92989">
        <w:tc>
          <w:tcPr>
            <w:tcW w:w="1502" w:type="dxa"/>
            <w:vAlign w:val="center"/>
          </w:tcPr>
          <w:p w14:paraId="01E3FE17" w14:textId="503BBC73" w:rsidR="00E92989" w:rsidRPr="2B59160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229779FF" w14:textId="24311957" w:rsidR="00E9298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működése</w:t>
            </w:r>
          </w:p>
        </w:tc>
      </w:tr>
      <w:tr w:rsidR="2B591609" w14:paraId="66C3A385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07300713" w14:textId="4B47FEB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49D49F79" w14:textId="7AF874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E92989" w14:paraId="07390FFD" w14:textId="77777777" w:rsidTr="00E92989">
        <w:tc>
          <w:tcPr>
            <w:tcW w:w="1502" w:type="dxa"/>
            <w:vAlign w:val="center"/>
          </w:tcPr>
          <w:p w14:paraId="4FEFC0FF" w14:textId="46395730" w:rsidR="00E92989" w:rsidRDefault="00E92989" w:rsidP="00E929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E72C85F" w14:textId="3D3A8FFC" w:rsidR="00E92989" w:rsidRDefault="00E92989" w:rsidP="00E9298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E92989" w14:paraId="67988BD4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60D68281" w14:textId="400688B1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5E191404" w14:textId="296CA892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81779D6" w14:textId="3CD21317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1A62B7CF" w14:textId="7DCF8B0E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45290D0C" w14:textId="03DC2034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</w:t>
            </w:r>
            <w:r w:rsidR="006A1FF5" w:rsidRPr="2B591609">
              <w:rPr>
                <w:b/>
                <w:bCs/>
                <w:sz w:val="20"/>
                <w:szCs w:val="20"/>
              </w:rPr>
              <w:t>pass/fail/not run</w:t>
            </w:r>
            <w:r w:rsidRPr="2B59160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92989" w14:paraId="37198510" w14:textId="77777777" w:rsidTr="00E92989">
        <w:tc>
          <w:tcPr>
            <w:tcW w:w="1502" w:type="dxa"/>
            <w:vAlign w:val="center"/>
          </w:tcPr>
          <w:p w14:paraId="799E3C4A" w14:textId="6E3C97FF" w:rsidR="00E92989" w:rsidRDefault="00E92989" w:rsidP="00E929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13DC9CD8" w14:textId="561D3127" w:rsidR="00E92989" w:rsidRDefault="00E9298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DF2A4C">
              <w:rPr>
                <w:sz w:val="20"/>
                <w:szCs w:val="20"/>
              </w:rPr>
              <w:t>Controller.jav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lefuttatása</w:t>
            </w:r>
          </w:p>
        </w:tc>
        <w:tc>
          <w:tcPr>
            <w:tcW w:w="1502" w:type="dxa"/>
            <w:vAlign w:val="center"/>
          </w:tcPr>
          <w:p w14:paraId="6859E011" w14:textId="688503A5" w:rsidR="00E92989" w:rsidRDefault="00E9298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 w:rsidR="00DF2A4C">
              <w:rPr>
                <w:sz w:val="20"/>
                <w:szCs w:val="20"/>
              </w:rPr>
              <w:t>Control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küld egy </w:t>
            </w:r>
            <w:r w:rsidR="00DF2A4C">
              <w:rPr>
                <w:sz w:val="20"/>
                <w:szCs w:val="20"/>
              </w:rPr>
              <w:t>kérelmet</w:t>
            </w:r>
            <w:r>
              <w:rPr>
                <w:sz w:val="20"/>
                <w:szCs w:val="20"/>
              </w:rPr>
              <w:t xml:space="preserve"> az API-</w:t>
            </w:r>
            <w:proofErr w:type="spellStart"/>
            <w:r>
              <w:rPr>
                <w:sz w:val="20"/>
                <w:szCs w:val="20"/>
              </w:rPr>
              <w:t>nak</w:t>
            </w:r>
            <w:proofErr w:type="spellEnd"/>
            <w:r w:rsidR="00DF2A4C">
              <w:rPr>
                <w:sz w:val="20"/>
                <w:szCs w:val="20"/>
              </w:rPr>
              <w:t xml:space="preserve">, ami tartalmazza az üvegház ID-ját, visszakapjuk az üvegház </w:t>
            </w:r>
            <w:proofErr w:type="spellStart"/>
            <w:r w:rsidR="00DF2A4C">
              <w:rPr>
                <w:sz w:val="20"/>
                <w:szCs w:val="20"/>
              </w:rPr>
              <w:t>Sensor</w:t>
            </w:r>
            <w:proofErr w:type="spellEnd"/>
            <w:r w:rsidR="00DF2A4C">
              <w:rPr>
                <w:sz w:val="20"/>
                <w:szCs w:val="20"/>
              </w:rPr>
              <w:t xml:space="preserve"> Adatait</w:t>
            </w:r>
          </w:p>
        </w:tc>
        <w:tc>
          <w:tcPr>
            <w:tcW w:w="1214" w:type="dxa"/>
            <w:vAlign w:val="center"/>
          </w:tcPr>
          <w:p w14:paraId="1C03E5CD" w14:textId="54195F1A" w:rsidR="00E92989" w:rsidRDefault="00E92989" w:rsidP="00E929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60DEDBF7" w14:textId="4207D1E9" w:rsidR="00E92989" w:rsidRDefault="00E92989" w:rsidP="00E92989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n</w:t>
            </w:r>
            <w:proofErr w:type="spellEnd"/>
          </w:p>
        </w:tc>
      </w:tr>
    </w:tbl>
    <w:p w14:paraId="26F74684" w14:textId="77777777" w:rsidR="006A1FF5" w:rsidRDefault="006A1FF5" w:rsidP="2B591609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6A1FF5" w14:paraId="03748B62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7759109D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2EDF4EFF" w14:textId="77777777" w:rsidR="006A1FF5" w:rsidRDefault="006A1FF5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7E65F22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6BDC74AA" w14:textId="77777777" w:rsidR="006A1FF5" w:rsidRDefault="006A1FF5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 tesztelés</w:t>
            </w:r>
          </w:p>
        </w:tc>
      </w:tr>
      <w:tr w:rsidR="006A1FF5" w14:paraId="6B19C04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913D830" w14:textId="77777777" w:rsidR="006A1FF5" w:rsidRDefault="006A1FF5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79597C01" w14:textId="1517E36B" w:rsidR="006A1FF5" w:rsidRDefault="006A1FF5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 w:rsidR="005F186D">
              <w:rPr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8F73902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F52EB4D" w14:textId="4CFEE98C" w:rsidR="006A1FF5" w:rsidRDefault="00DF2A4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HouseList.java</w:t>
            </w:r>
            <w:r w:rsidR="006A1FF5">
              <w:rPr>
                <w:sz w:val="20"/>
                <w:szCs w:val="20"/>
              </w:rPr>
              <w:t xml:space="preserve"> tesztelése</w:t>
            </w:r>
          </w:p>
        </w:tc>
      </w:tr>
      <w:tr w:rsidR="006A1FF5" w14:paraId="445CCAF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5F1BBA1" w14:textId="77777777" w:rsidR="006A1FF5" w:rsidRDefault="006A1FF5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35B801E8" w14:textId="77777777" w:rsidR="006A1FF5" w:rsidRDefault="006A1FF5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alázs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F2DE2C4" w14:textId="77777777" w:rsidR="006A1FF5" w:rsidRDefault="006A1FF5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4E616FF7" w14:textId="77777777" w:rsidR="006A1FF5" w:rsidRDefault="006A1FF5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0B112CD4" w14:textId="77777777" w:rsidR="006A1FF5" w:rsidRDefault="006A1FF5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2CF1692E" w14:textId="77777777" w:rsidR="006A1FF5" w:rsidRDefault="006A1FF5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6A1FF5" w14:paraId="2D3412D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6E39450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53BDA371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6A1FF5" w14:paraId="33729E5B" w14:textId="77777777" w:rsidTr="00DF2A4C">
        <w:tc>
          <w:tcPr>
            <w:tcW w:w="1502" w:type="dxa"/>
            <w:vAlign w:val="center"/>
          </w:tcPr>
          <w:p w14:paraId="41C3DEC8" w14:textId="77777777" w:rsidR="006A1FF5" w:rsidRDefault="006A1FF5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1246713B" w14:textId="2A0D7AFB" w:rsidR="006A1FF5" w:rsidRDefault="006A1FF5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DF2A4C">
              <w:rPr>
                <w:sz w:val="20"/>
                <w:szCs w:val="20"/>
              </w:rPr>
              <w:t>GreenHouse</w:t>
            </w:r>
            <w:r>
              <w:rPr>
                <w:sz w:val="20"/>
                <w:szCs w:val="20"/>
              </w:rPr>
              <w:t>.java</w:t>
            </w:r>
            <w:r w:rsidR="00DF2A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DF2A4C">
              <w:rPr>
                <w:sz w:val="20"/>
                <w:szCs w:val="20"/>
              </w:rPr>
              <w:t xml:space="preserve">GreenHouseList.java és Loader.java </w:t>
            </w:r>
            <w:r>
              <w:rPr>
                <w:sz w:val="20"/>
                <w:szCs w:val="20"/>
              </w:rPr>
              <w:t>létezése</w:t>
            </w:r>
          </w:p>
        </w:tc>
      </w:tr>
      <w:tr w:rsidR="006A1FF5" w14:paraId="1AC62C97" w14:textId="77777777" w:rsidTr="00DF2A4C">
        <w:tc>
          <w:tcPr>
            <w:tcW w:w="1502" w:type="dxa"/>
            <w:vAlign w:val="center"/>
          </w:tcPr>
          <w:p w14:paraId="4F31CC32" w14:textId="77777777" w:rsidR="006A1FF5" w:rsidRPr="2B591609" w:rsidRDefault="006A1FF5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44736A6A" w14:textId="7D682539" w:rsidR="006A1FF5" w:rsidRDefault="006A1FF5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működése</w:t>
            </w:r>
          </w:p>
        </w:tc>
      </w:tr>
      <w:tr w:rsidR="006A1FF5" w14:paraId="3E76BB48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FA96CA8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1BA2DAA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6A1FF5" w14:paraId="39DE8A68" w14:textId="77777777" w:rsidTr="00DF2A4C">
        <w:tc>
          <w:tcPr>
            <w:tcW w:w="1502" w:type="dxa"/>
            <w:vAlign w:val="center"/>
          </w:tcPr>
          <w:p w14:paraId="6BFBA1E7" w14:textId="77777777" w:rsidR="006A1FF5" w:rsidRDefault="006A1FF5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2F7F1893" w14:textId="3CD7D236" w:rsidR="006A1FF5" w:rsidRDefault="00DF2A4C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visszakapott értékeket feldolgozzuk és létrehozunk egy új </w:t>
            </w:r>
            <w:proofErr w:type="spellStart"/>
            <w:r>
              <w:rPr>
                <w:sz w:val="20"/>
                <w:szCs w:val="20"/>
              </w:rPr>
              <w:t>GreenHouseListet</w:t>
            </w:r>
            <w:proofErr w:type="spellEnd"/>
          </w:p>
        </w:tc>
      </w:tr>
      <w:tr w:rsidR="006A1FF5" w14:paraId="023BC0B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9708ACE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5D89BE33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852A1AB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6510C940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50059BED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6A1FF5" w14:paraId="5AC442B5" w14:textId="77777777" w:rsidTr="00DF2A4C">
        <w:tc>
          <w:tcPr>
            <w:tcW w:w="1502" w:type="dxa"/>
            <w:vAlign w:val="center"/>
          </w:tcPr>
          <w:p w14:paraId="495D22B8" w14:textId="77777777" w:rsidR="006A1FF5" w:rsidRDefault="006A1FF5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1509B874" w14:textId="321BFF5F" w:rsidR="006A1FF5" w:rsidRDefault="006A1FF5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spellStart"/>
            <w:r w:rsidR="00DF2A4C">
              <w:rPr>
                <w:sz w:val="18"/>
                <w:szCs w:val="18"/>
              </w:rPr>
              <w:t>GreenHouseList</w:t>
            </w:r>
            <w:proofErr w:type="spellEnd"/>
            <w:r>
              <w:rPr>
                <w:sz w:val="18"/>
                <w:szCs w:val="18"/>
              </w:rPr>
              <w:t xml:space="preserve"> konstruktorának a meghívása</w:t>
            </w:r>
          </w:p>
        </w:tc>
        <w:tc>
          <w:tcPr>
            <w:tcW w:w="1502" w:type="dxa"/>
            <w:vAlign w:val="center"/>
          </w:tcPr>
          <w:p w14:paraId="30F5E8D2" w14:textId="467F99C0" w:rsidR="006A1FF5" w:rsidRDefault="006A1FF5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enerálódik egy objektum a megfelelő adatokkal</w:t>
            </w:r>
          </w:p>
        </w:tc>
        <w:tc>
          <w:tcPr>
            <w:tcW w:w="1214" w:type="dxa"/>
            <w:vAlign w:val="center"/>
          </w:tcPr>
          <w:p w14:paraId="64F1A058" w14:textId="1B85324A" w:rsidR="006A1FF5" w:rsidRDefault="006A1FF5" w:rsidP="00DF2A4C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4A14AEE" w14:textId="1A88E3AD" w:rsidR="006A1FF5" w:rsidRDefault="006A1FF5" w:rsidP="00DF2A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n</w:t>
            </w:r>
            <w:proofErr w:type="spellEnd"/>
          </w:p>
        </w:tc>
      </w:tr>
    </w:tbl>
    <w:p w14:paraId="505F460D" w14:textId="720F4DD1" w:rsidR="005F186D" w:rsidRDefault="005F186D" w:rsidP="2B591609">
      <w:pPr>
        <w:ind w:left="3"/>
        <w:sectPr w:rsidR="005F186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5A418A" w14:textId="77777777" w:rsidR="00BC4CCC" w:rsidRDefault="00BC4CCC" w:rsidP="005F186D">
      <w:pPr>
        <w:sectPr w:rsidR="00BC4CCC" w:rsidSect="00431366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787E49D" w14:textId="7728D53C" w:rsidR="00BC4CCC" w:rsidRDefault="00DC3224" w:rsidP="00DC3224">
      <w:pPr>
        <w:jc w:val="center"/>
        <w:rPr>
          <w:b/>
          <w:bCs/>
          <w:sz w:val="32"/>
          <w:szCs w:val="32"/>
        </w:rPr>
      </w:pPr>
      <w:r w:rsidRPr="00DC3224">
        <w:rPr>
          <w:b/>
          <w:bCs/>
          <w:sz w:val="32"/>
          <w:szCs w:val="32"/>
        </w:rPr>
        <w:lastRenderedPageBreak/>
        <w:t>Funkcionális specifikáció</w:t>
      </w:r>
    </w:p>
    <w:p w14:paraId="748958A1" w14:textId="782E8D42" w:rsidR="00DC3224" w:rsidRDefault="00DC3224" w:rsidP="00DC3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Case Diagram [IDE]</w:t>
      </w:r>
    </w:p>
    <w:p w14:paraId="2CEE195C" w14:textId="454FA5FA" w:rsidR="00DC3224" w:rsidRDefault="00DC3224" w:rsidP="00DC3224">
      <w:pPr>
        <w:rPr>
          <w:b/>
          <w:bCs/>
          <w:sz w:val="28"/>
          <w:szCs w:val="28"/>
        </w:rPr>
      </w:pPr>
    </w:p>
    <w:p w14:paraId="1B9F5392" w14:textId="77777777" w:rsidR="00DC3224" w:rsidRPr="00DC3224" w:rsidRDefault="00DC3224" w:rsidP="00DC3224">
      <w:pPr>
        <w:rPr>
          <w:b/>
          <w:bCs/>
          <w:sz w:val="28"/>
          <w:szCs w:val="28"/>
        </w:r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DC3224" w14:paraId="7D2EDFFD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6723080F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45F90483" w14:textId="5A286DA1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1</w:t>
            </w:r>
          </w:p>
        </w:tc>
      </w:tr>
      <w:tr w:rsidR="00DC3224" w14:paraId="4B674EFA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0A53FB47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52DB8AC3" w14:textId="75835D8B" w:rsidR="00DC3224" w:rsidRDefault="00DC3224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1</w:t>
            </w:r>
          </w:p>
        </w:tc>
      </w:tr>
      <w:tr w:rsidR="00DC3224" w14:paraId="09652A2C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554DBB7D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221E8F1E" w14:textId="36E920E4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Üvegház létezésének ellenőrzése</w:t>
            </w:r>
          </w:p>
        </w:tc>
      </w:tr>
      <w:tr w:rsidR="00DC3224" w14:paraId="2B8E0374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090F9D46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37113E41" w14:textId="35CD0F0D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ozzáférés az üvegházak listájához</w:t>
            </w:r>
          </w:p>
        </w:tc>
      </w:tr>
      <w:tr w:rsidR="00DC3224" w14:paraId="7521B881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022749B1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3842C8E5" w14:textId="63934996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isszaadja létezik-e az adott üvegház</w:t>
            </w:r>
          </w:p>
        </w:tc>
      </w:tr>
      <w:tr w:rsidR="00DC3224" w14:paraId="0B398F49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29B0305D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673C313B" w14:textId="78C14652" w:rsidR="00DC3224" w:rsidRDefault="00DF2A4C" w:rsidP="00DF2A4C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Logolás</w:t>
            </w:r>
            <w:proofErr w:type="spellEnd"/>
            <w:r>
              <w:rPr>
                <w:sz w:val="20"/>
                <w:szCs w:val="20"/>
              </w:rPr>
              <w:t xml:space="preserve"> és lép a következő üvegházra</w:t>
            </w:r>
          </w:p>
        </w:tc>
      </w:tr>
      <w:tr w:rsidR="00DC3224" w14:paraId="415080FF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3A3A97BF" w14:textId="77777777" w:rsidR="00DC3224" w:rsidRDefault="00DC3224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74DC4503" w14:textId="7C8A7300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DC3224" w14:paraId="6F140A08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487188AF" w14:textId="77777777" w:rsidR="00DC3224" w:rsidRDefault="00DC3224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46957771" w14:textId="299125D4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224" w14:paraId="17F91FC2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6ED1C8E5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0114D9EE" w14:textId="45D1455F" w:rsidR="00DC3224" w:rsidRDefault="00DF2A4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Lekérdezzük, hogy az adott üvegház létezik-e</w:t>
            </w:r>
          </w:p>
        </w:tc>
      </w:tr>
      <w:tr w:rsidR="00264FCD" w14:paraId="4AA80453" w14:textId="77777777" w:rsidTr="00DC3224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4B4413F8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DBEE2CE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6F0FC290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264FCD" w14:paraId="21B92A7C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2ABAC14A" w14:textId="77777777" w:rsidR="00264FCD" w:rsidRDefault="00264FCD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9960541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6B54727E" w14:textId="794EAA9A" w:rsidR="00264FCD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betölti az üvegházakat tartalmazó file-t</w:t>
            </w:r>
          </w:p>
        </w:tc>
      </w:tr>
      <w:tr w:rsidR="00264FCD" w14:paraId="0F94DDDD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579FA14D" w14:textId="77777777" w:rsidR="00264FCD" w:rsidRDefault="00264FCD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1FBE10A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56F4FCD8" w14:textId="168E8F97" w:rsidR="00264FCD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kikeresi a megadott ID-t</w:t>
            </w:r>
          </w:p>
        </w:tc>
      </w:tr>
      <w:tr w:rsidR="00264FCD" w14:paraId="21633D06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5D101045" w14:textId="77777777" w:rsidR="00264FCD" w:rsidRDefault="00264FCD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C4D0E9E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43369E49" w14:textId="7CAF73A6" w:rsidR="00264FCD" w:rsidRDefault="00DA746A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requestet küld az API-nak</w:t>
            </w:r>
          </w:p>
        </w:tc>
      </w:tr>
      <w:tr w:rsidR="00264FCD" w14:paraId="1F48142C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5B845661" w14:textId="77777777" w:rsidR="00264FCD" w:rsidRDefault="00264FCD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7EF2AA5D" w14:textId="1C211C8C" w:rsidR="00264FCD" w:rsidRPr="2B591609" w:rsidRDefault="00264FCD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35" w:type="dxa"/>
            <w:vAlign w:val="center"/>
          </w:tcPr>
          <w:p w14:paraId="3E7EBDE7" w14:textId="54310ACF" w:rsidR="00264FCD" w:rsidRDefault="00DA746A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feldolgozza az API válaszát</w:t>
            </w:r>
          </w:p>
        </w:tc>
      </w:tr>
      <w:tr w:rsidR="00DC3224" w14:paraId="3C5A35E2" w14:textId="77777777" w:rsidTr="00DC3224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1745D425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CE841F1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2536A4BA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DC3224" w14:paraId="538D7680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6BD1EF6C" w14:textId="77777777" w:rsidR="00DC3224" w:rsidRDefault="00DC3224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FDAF7A5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vAlign w:val="center"/>
          </w:tcPr>
          <w:p w14:paraId="3E5B670F" w14:textId="17DE6A5A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nem találja az ID-t</w:t>
            </w:r>
          </w:p>
        </w:tc>
      </w:tr>
      <w:tr w:rsidR="00DC3224" w14:paraId="21BF2917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7507F459" w14:textId="77777777" w:rsidR="00DC3224" w:rsidRDefault="00DC3224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D35F118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535" w:type="dxa"/>
            <w:vAlign w:val="center"/>
          </w:tcPr>
          <w:p w14:paraId="296EFBD0" w14:textId="2F21F64C" w:rsidR="00DC3224" w:rsidRDefault="00DF2A4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z üvegház </w:t>
            </w:r>
            <w:r w:rsidR="00264FCD">
              <w:rPr>
                <w:sz w:val="20"/>
                <w:szCs w:val="20"/>
              </w:rPr>
              <w:t>nem létezik</w:t>
            </w:r>
          </w:p>
        </w:tc>
      </w:tr>
      <w:tr w:rsidR="00DC3224" w14:paraId="1B047F12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3D98189E" w14:textId="77777777" w:rsidR="00DC3224" w:rsidRDefault="00DC3224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EF54742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5535" w:type="dxa"/>
            <w:vAlign w:val="center"/>
          </w:tcPr>
          <w:p w14:paraId="72BB6AFE" w14:textId="0F3015EE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z API nem elérhető</w:t>
            </w:r>
          </w:p>
        </w:tc>
      </w:tr>
    </w:tbl>
    <w:p w14:paraId="2655FBE5" w14:textId="7F956814" w:rsidR="00DC3224" w:rsidRDefault="00DC3224" w:rsidP="00DC3224">
      <w:pPr>
        <w:rPr>
          <w:b/>
          <w:bCs/>
          <w:sz w:val="32"/>
          <w:szCs w:val="32"/>
        </w:r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DA746A" w14:paraId="70801D7D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2E78C71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6803AFE7" w14:textId="1927CE4C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2</w:t>
            </w:r>
          </w:p>
        </w:tc>
      </w:tr>
      <w:tr w:rsidR="00DA746A" w14:paraId="3F81542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7DF825D0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33CFA1DC" w14:textId="77777777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1</w:t>
            </w:r>
          </w:p>
        </w:tc>
      </w:tr>
      <w:tr w:rsidR="00DA746A" w14:paraId="156BAC03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F865733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3FCC231B" w14:textId="578FFBE0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őmérséklet különbség kalkulálása</w:t>
            </w:r>
          </w:p>
        </w:tc>
      </w:tr>
      <w:tr w:rsidR="00DA746A" w14:paraId="5C97346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EB2A377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0635E4CD" w14:textId="27EC775A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</w:t>
            </w:r>
            <w:r w:rsidR="00DF2A4C">
              <w:rPr>
                <w:sz w:val="20"/>
                <w:szCs w:val="20"/>
              </w:rPr>
              <w:t>z üvegház</w:t>
            </w:r>
            <w:r w:rsidR="009E4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étezik, az API válaszol</w:t>
            </w:r>
          </w:p>
        </w:tc>
      </w:tr>
      <w:tr w:rsidR="00DA746A" w14:paraId="6C78141E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FC272DE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51BD7681" w14:textId="535FB917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egy számmal tér vissza</w:t>
            </w:r>
          </w:p>
        </w:tc>
      </w:tr>
      <w:tr w:rsidR="00DA746A" w14:paraId="6D53FF0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5A8BA42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44FE5D74" w14:textId="5D295493" w:rsidR="00DA746A" w:rsidRDefault="00DF2A4C" w:rsidP="00DF2A4C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Logolás</w:t>
            </w:r>
            <w:proofErr w:type="spellEnd"/>
            <w:r>
              <w:rPr>
                <w:sz w:val="20"/>
                <w:szCs w:val="20"/>
              </w:rPr>
              <w:t xml:space="preserve"> és lép a következő üvegházra</w:t>
            </w:r>
          </w:p>
        </w:tc>
      </w:tr>
      <w:tr w:rsidR="00DA746A" w14:paraId="770C8C5A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4A6CCD12" w14:textId="77777777" w:rsidR="00DA746A" w:rsidRDefault="00DA746A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4B0417A9" w14:textId="77777777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DA746A" w14:paraId="42B6DFCC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771505B" w14:textId="77777777" w:rsidR="00DA746A" w:rsidRDefault="00DA746A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1124900C" w14:textId="77777777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746A" w14:paraId="09FF361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7CB45ADD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2E0ED49C" w14:textId="26A22B63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PI válasza megérkezik</w:t>
            </w:r>
          </w:p>
        </w:tc>
      </w:tr>
      <w:tr w:rsidR="009E792E" w14:paraId="6F5ED351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1ECC07C0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145204FA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2995B573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9E792E" w14:paraId="60C2E73C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23DDC2C3" w14:textId="77777777" w:rsidR="009E792E" w:rsidRDefault="009E792E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D8581E5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55D4D381" w14:textId="4FF76D01" w:rsidR="009E792E" w:rsidRDefault="009E792E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lekérdezi az aktuális hőmérsékletet</w:t>
            </w:r>
          </w:p>
        </w:tc>
      </w:tr>
      <w:tr w:rsidR="009E792E" w14:paraId="02E50F00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302DCDCD" w14:textId="77777777" w:rsidR="009E792E" w:rsidRDefault="009E792E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83D059D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080D5791" w14:textId="4EC32F40" w:rsidR="009E792E" w:rsidRDefault="009E792E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endszer kiszámolja az </w:t>
            </w:r>
            <w:proofErr w:type="gramStart"/>
            <w:r>
              <w:rPr>
                <w:sz w:val="18"/>
                <w:szCs w:val="18"/>
              </w:rPr>
              <w:t>aktuális</w:t>
            </w:r>
            <w:proofErr w:type="gramEnd"/>
            <w:r>
              <w:rPr>
                <w:sz w:val="18"/>
                <w:szCs w:val="18"/>
              </w:rPr>
              <w:t xml:space="preserve"> és az optimális hőmérséklet különbségét</w:t>
            </w:r>
          </w:p>
        </w:tc>
      </w:tr>
      <w:tr w:rsidR="009E792E" w14:paraId="35F5A36F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4EB8CE8A" w14:textId="77777777" w:rsidR="009E792E" w:rsidRDefault="009E792E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2D85249" w14:textId="0E989D38" w:rsidR="009E792E" w:rsidRPr="2B591609" w:rsidRDefault="009E792E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535" w:type="dxa"/>
            <w:vAlign w:val="center"/>
          </w:tcPr>
          <w:p w14:paraId="5FD97F4D" w14:textId="20484206" w:rsidR="009E792E" w:rsidRDefault="009E792E" w:rsidP="009E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 5 fokkal eltér a hőmérséklet, akkor kazán hibára </w:t>
            </w:r>
            <w:proofErr w:type="spellStart"/>
            <w:r>
              <w:rPr>
                <w:sz w:val="18"/>
                <w:szCs w:val="18"/>
              </w:rPr>
              <w:t>vonatkzun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ogolunk</w:t>
            </w:r>
            <w:proofErr w:type="spellEnd"/>
            <w:r>
              <w:rPr>
                <w:sz w:val="18"/>
                <w:szCs w:val="18"/>
              </w:rPr>
              <w:t xml:space="preserve"> és tovább lépünk</w:t>
            </w:r>
          </w:p>
        </w:tc>
      </w:tr>
      <w:tr w:rsidR="00DA746A" w14:paraId="5686F8A3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0D2AB139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9DD8EB5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03B875AC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DA746A" w14:paraId="2FC61719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12FD650D" w14:textId="77777777" w:rsidR="00DA746A" w:rsidRDefault="00DA746A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1E1A636A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vAlign w:val="center"/>
          </w:tcPr>
          <w:p w14:paraId="75649C1E" w14:textId="09998DDE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PI nem válaszol</w:t>
            </w:r>
          </w:p>
        </w:tc>
      </w:tr>
    </w:tbl>
    <w:p w14:paraId="437E4D6F" w14:textId="77777777" w:rsidR="00EC5182" w:rsidRDefault="00EC5182" w:rsidP="00DC3224">
      <w:pPr>
        <w:rPr>
          <w:b/>
          <w:bCs/>
          <w:sz w:val="32"/>
          <w:szCs w:val="32"/>
        </w:rPr>
        <w:sectPr w:rsidR="00EC51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EC5182" w14:paraId="4DF9D862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1FDAC91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4BD1E2E2" w14:textId="62557CD6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3</w:t>
            </w:r>
          </w:p>
        </w:tc>
      </w:tr>
      <w:tr w:rsidR="00EC5182" w14:paraId="79588EBE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4EF111B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626FE2B1" w14:textId="0D4B8459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2</w:t>
            </w:r>
          </w:p>
        </w:tc>
      </w:tr>
      <w:tr w:rsidR="00EC5182" w14:paraId="3AFCC5E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569052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38F8C726" w14:textId="34C02C4A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üvegházat vált</w:t>
            </w:r>
          </w:p>
        </w:tc>
      </w:tr>
      <w:tr w:rsidR="00EC5182" w14:paraId="4B53779B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E424675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1F95A7CF" w14:textId="1F7AF0FD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333EB3">
              <w:rPr>
                <w:sz w:val="18"/>
                <w:szCs w:val="18"/>
              </w:rPr>
              <w:t xml:space="preserve">z üvegházak </w:t>
            </w:r>
            <w:r>
              <w:rPr>
                <w:sz w:val="18"/>
                <w:szCs w:val="18"/>
              </w:rPr>
              <w:t>beolvasása</w:t>
            </w:r>
          </w:p>
        </w:tc>
      </w:tr>
      <w:tr w:rsidR="00EC5182" w14:paraId="258FABEB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C20531E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5F218F9F" w14:textId="71FCDA36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kikeresi és lekérdezi a következő üvegházat</w:t>
            </w:r>
          </w:p>
        </w:tc>
      </w:tr>
      <w:tr w:rsidR="00EC5182" w14:paraId="5064FD3A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3C3121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3D99CD47" w14:textId="469C5CD8" w:rsidR="00EC5182" w:rsidRDefault="00F507F5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a következő üvegházra próbál váltani</w:t>
            </w:r>
          </w:p>
        </w:tc>
      </w:tr>
      <w:tr w:rsidR="00EC5182" w14:paraId="4A962E9B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4D536B24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14423273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EC5182" w14:paraId="175ECBD0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7E86DF6C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173640C0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182" w14:paraId="6077DC04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ABD97AC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4670624C" w14:textId="74D82849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végzett egy üvegházzal</w:t>
            </w:r>
          </w:p>
        </w:tc>
      </w:tr>
      <w:tr w:rsidR="00EC5182" w14:paraId="1E1389D6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7140808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290D87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19CE655E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14:paraId="6A1C933A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6E9BA38B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3DDEC4D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53BF39E3" w14:textId="1A26673E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kikeresi a következő üvegházat</w:t>
            </w:r>
          </w:p>
        </w:tc>
      </w:tr>
      <w:tr w:rsidR="00EC5182" w14:paraId="1B0C1C03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65490923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DF0613A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49CEBBEC" w14:textId="66E6D35A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lekérdezi az üvegházat</w:t>
            </w:r>
          </w:p>
        </w:tc>
      </w:tr>
      <w:tr w:rsidR="00EC5182" w14:paraId="560E52C1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3A9B594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74BE0AB5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39ADA7E2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14:paraId="4C5CB7BB" w14:textId="77777777" w:rsidTr="00EC5182">
        <w:tc>
          <w:tcPr>
            <w:tcW w:w="2460" w:type="dxa"/>
            <w:vMerge/>
            <w:shd w:val="clear" w:color="auto" w:fill="9CC2E5" w:themeFill="accent5" w:themeFillTint="99"/>
            <w:vAlign w:val="center"/>
          </w:tcPr>
          <w:p w14:paraId="052CDFD6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593B7D9" w14:textId="0B548213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F00CA46" w14:textId="66AF62F9" w:rsidR="00EC5182" w:rsidRPr="00EC5182" w:rsidRDefault="00EC5182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nem találja az adott üvegházat</w:t>
            </w:r>
          </w:p>
        </w:tc>
      </w:tr>
      <w:tr w:rsidR="00EC5182" w14:paraId="02CF34A0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7E89A527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191D0B8" w14:textId="068F80E5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5200C695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PI nem válaszol</w:t>
            </w:r>
          </w:p>
        </w:tc>
      </w:tr>
    </w:tbl>
    <w:p w14:paraId="5A63D8BA" w14:textId="6D4B2FC1" w:rsidR="00EC5182" w:rsidRDefault="00EC5182" w:rsidP="00DC3224">
      <w:pPr>
        <w:rPr>
          <w:b/>
          <w:bCs/>
          <w:sz w:val="32"/>
          <w:szCs w:val="32"/>
        </w:r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EC5182" w14:paraId="1EDC7416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5A651B6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28995EF4" w14:textId="3B278A8C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4</w:t>
            </w:r>
          </w:p>
        </w:tc>
      </w:tr>
      <w:tr w:rsidR="00EC5182" w14:paraId="38C2692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A5E2160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583307E3" w14:textId="00FD1A1D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</w:tr>
      <w:tr w:rsidR="00EC5182" w14:paraId="40EF99B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548E745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28DCFD56" w14:textId="33CD15AC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bojler bekapcsolása</w:t>
            </w:r>
          </w:p>
        </w:tc>
      </w:tr>
      <w:tr w:rsidR="00EC5182" w14:paraId="13BB308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42E8FAA4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7EE43466" w14:textId="3BF0949B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dott üvegházban van bojler</w:t>
            </w:r>
          </w:p>
        </w:tc>
      </w:tr>
      <w:tr w:rsidR="00EC5182" w14:paraId="58FAE0B3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F428909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068FE2C2" w14:textId="04E3320B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bojler bekapcsol</w:t>
            </w:r>
          </w:p>
        </w:tc>
      </w:tr>
      <w:tr w:rsidR="00EC5182" w14:paraId="39215D65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B8B2405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13F1AA5D" w14:textId="5AF81CE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bojler nem kapcsol be</w:t>
            </w:r>
            <w:r w:rsidR="00F507F5">
              <w:rPr>
                <w:sz w:val="20"/>
                <w:szCs w:val="20"/>
              </w:rPr>
              <w:t>, következő üvegházra lépünk</w:t>
            </w:r>
          </w:p>
        </w:tc>
      </w:tr>
      <w:tr w:rsidR="00EC5182" w14:paraId="4ADCA89E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008BA97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79EB16F5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EC5182" w14:paraId="54EEF576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E3D99BB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6C3F56B9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182" w14:paraId="20335D46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E4B8C40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63507207" w14:textId="79F0D703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hőmérséklet alacsonyabb mint az optimális</w:t>
            </w:r>
          </w:p>
        </w:tc>
      </w:tr>
      <w:tr w:rsidR="00EC5182" w14:paraId="70E3F01E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6D8DFB07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7AE42903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1E06407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14:paraId="77A9616E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737F9566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093567B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2F6959DE" w14:textId="11CBEA9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őmérsékletkülönbség meghatározása</w:t>
            </w:r>
          </w:p>
        </w:tc>
      </w:tr>
      <w:tr w:rsidR="00EC5182" w14:paraId="0783D8C9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380B9EC0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0D60FA1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1F227233" w14:textId="734FEE71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request indítása a boiler bekapcsolására</w:t>
            </w:r>
          </w:p>
        </w:tc>
      </w:tr>
      <w:tr w:rsidR="00EC5182" w14:paraId="2EB86E34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1CF13245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C2242DA" w14:textId="1F2E8066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796B9177" w14:textId="65276962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lasz feldolgozása</w:t>
            </w:r>
          </w:p>
        </w:tc>
      </w:tr>
      <w:tr w:rsidR="00EC5182" w14:paraId="7D93D8AF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68204AB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9DF5B6C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48C30B43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:rsidRPr="00EC5182" w14:paraId="2FCF5560" w14:textId="77777777" w:rsidTr="00DF2A4C">
        <w:tc>
          <w:tcPr>
            <w:tcW w:w="2460" w:type="dxa"/>
            <w:vMerge/>
            <w:shd w:val="clear" w:color="auto" w:fill="9CC2E5" w:themeFill="accent5" w:themeFillTint="99"/>
            <w:vAlign w:val="center"/>
          </w:tcPr>
          <w:p w14:paraId="2BECBF7D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47AF973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6CC07EDA" w14:textId="0CFEBBA1" w:rsidR="00EC5182" w:rsidRPr="00EC5182" w:rsidRDefault="00EC5182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ás request indítása</w:t>
            </w:r>
          </w:p>
        </w:tc>
      </w:tr>
    </w:tbl>
    <w:p w14:paraId="7874030F" w14:textId="33E013E3" w:rsidR="00EC5182" w:rsidRDefault="00EC5182" w:rsidP="00DC3224">
      <w:pPr>
        <w:rPr>
          <w:b/>
          <w:bCs/>
          <w:sz w:val="32"/>
          <w:szCs w:val="32"/>
        </w:r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EC5182" w14:paraId="652AE82B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4708E77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3BA5DD63" w14:textId="16F864CB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</w:t>
            </w:r>
            <w:r w:rsidR="0072603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C5182" w14:paraId="40017A9C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A19A53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04E428E5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</w:tr>
      <w:tr w:rsidR="00EC5182" w14:paraId="26341213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3C98CF7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36318E7D" w14:textId="3F43DC41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72603F">
              <w:rPr>
                <w:sz w:val="20"/>
                <w:szCs w:val="20"/>
              </w:rPr>
              <w:t>locsoló</w:t>
            </w:r>
            <w:r>
              <w:rPr>
                <w:sz w:val="20"/>
                <w:szCs w:val="20"/>
              </w:rPr>
              <w:t xml:space="preserve"> bekapcsolása</w:t>
            </w:r>
          </w:p>
        </w:tc>
      </w:tr>
      <w:tr w:rsidR="00EC5182" w14:paraId="2892CFB9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6A63360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210DC6DD" w14:textId="33E409EB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 adott üvegházban van </w:t>
            </w:r>
            <w:r w:rsidR="0072603F">
              <w:rPr>
                <w:sz w:val="18"/>
                <w:szCs w:val="18"/>
              </w:rPr>
              <w:t>locsoló</w:t>
            </w:r>
          </w:p>
        </w:tc>
      </w:tr>
      <w:tr w:rsidR="00EC5182" w14:paraId="37130D99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337B1F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2AB32EB1" w14:textId="2D0E8A49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72603F">
              <w:rPr>
                <w:sz w:val="20"/>
                <w:szCs w:val="20"/>
              </w:rPr>
              <w:t>locsoló</w:t>
            </w:r>
            <w:r>
              <w:rPr>
                <w:sz w:val="20"/>
                <w:szCs w:val="20"/>
              </w:rPr>
              <w:t xml:space="preserve"> bekapcsol</w:t>
            </w:r>
          </w:p>
        </w:tc>
      </w:tr>
      <w:tr w:rsidR="00EC5182" w14:paraId="4A891343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70FD837E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48AA5B9B" w14:textId="53E6F2CE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72603F">
              <w:rPr>
                <w:sz w:val="20"/>
                <w:szCs w:val="20"/>
              </w:rPr>
              <w:t>locsoló</w:t>
            </w:r>
            <w:r>
              <w:rPr>
                <w:sz w:val="20"/>
                <w:szCs w:val="20"/>
              </w:rPr>
              <w:t xml:space="preserve"> nem kapcsol be</w:t>
            </w:r>
            <w:r w:rsidR="00F507F5">
              <w:rPr>
                <w:sz w:val="20"/>
                <w:szCs w:val="20"/>
              </w:rPr>
              <w:t xml:space="preserve">, </w:t>
            </w:r>
            <w:r w:rsidR="00F507F5">
              <w:rPr>
                <w:sz w:val="20"/>
                <w:szCs w:val="20"/>
              </w:rPr>
              <w:t>következő üvegházra lépünk</w:t>
            </w:r>
          </w:p>
        </w:tc>
      </w:tr>
      <w:tr w:rsidR="00EC5182" w14:paraId="7370305A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7B4D5E6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3F7E82E4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EC5182" w14:paraId="7D581614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1FBF07F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2945FF18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182" w14:paraId="29B370A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753FFB7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2C85F276" w14:textId="729BDB06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hőmérséklet </w:t>
            </w:r>
            <w:r w:rsidR="0072603F">
              <w:rPr>
                <w:sz w:val="18"/>
                <w:szCs w:val="18"/>
              </w:rPr>
              <w:t>magasabb</w:t>
            </w:r>
            <w:r>
              <w:rPr>
                <w:sz w:val="18"/>
                <w:szCs w:val="18"/>
              </w:rPr>
              <w:t xml:space="preserve"> mint az optimális</w:t>
            </w:r>
          </w:p>
        </w:tc>
      </w:tr>
      <w:tr w:rsidR="00EC5182" w14:paraId="55251081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63F6BEEA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C0712F1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066E6BAA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14:paraId="4ACF63B7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09F7041A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46507C0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12E73455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őmérsékletkülönbség meghatározása</w:t>
            </w:r>
          </w:p>
        </w:tc>
      </w:tr>
      <w:tr w:rsidR="00EC5182" w14:paraId="2E3540A3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11313E39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92CC2E9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353E32F2" w14:textId="4C0FA39B" w:rsidR="00EC5182" w:rsidRDefault="00F507F5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hőmérséklet </w:t>
            </w:r>
            <w:proofErr w:type="gramStart"/>
            <w:r>
              <w:rPr>
                <w:sz w:val="18"/>
                <w:szCs w:val="18"/>
              </w:rPr>
              <w:t>magasabb</w:t>
            </w:r>
            <w:proofErr w:type="gramEnd"/>
            <w:r>
              <w:rPr>
                <w:sz w:val="18"/>
                <w:szCs w:val="18"/>
              </w:rPr>
              <w:t xml:space="preserve"> mint az optimális, ezért </w:t>
            </w:r>
            <w:proofErr w:type="spellStart"/>
            <w:r>
              <w:rPr>
                <w:sz w:val="18"/>
                <w:szCs w:val="18"/>
              </w:rPr>
              <w:t>logoljuk</w:t>
            </w:r>
            <w:proofErr w:type="spellEnd"/>
            <w:r>
              <w:rPr>
                <w:sz w:val="18"/>
                <w:szCs w:val="18"/>
              </w:rPr>
              <w:t xml:space="preserve"> a hibát</w:t>
            </w:r>
          </w:p>
        </w:tc>
      </w:tr>
      <w:tr w:rsidR="00EC5182" w14:paraId="44A29E36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4BFD7512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58114CC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5407A71B" w14:textId="4F10AD93" w:rsidR="00EC5182" w:rsidRDefault="00F507F5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vább lépünk a következő üvegházra</w:t>
            </w:r>
          </w:p>
        </w:tc>
      </w:tr>
      <w:tr w:rsidR="00EC5182" w14:paraId="38B77603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2D9C4A92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FE58B6B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0422738C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:rsidRPr="00EC5182" w14:paraId="5FBE05F8" w14:textId="77777777" w:rsidTr="00DF2A4C">
        <w:tc>
          <w:tcPr>
            <w:tcW w:w="2460" w:type="dxa"/>
            <w:vMerge/>
            <w:shd w:val="clear" w:color="auto" w:fill="9CC2E5" w:themeFill="accent5" w:themeFillTint="99"/>
            <w:vAlign w:val="center"/>
          </w:tcPr>
          <w:p w14:paraId="713714BF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923E469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0FE8842" w14:textId="77777777" w:rsidR="00EC5182" w:rsidRPr="00EC5182" w:rsidRDefault="00EC5182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ás request indítása</w:t>
            </w:r>
          </w:p>
        </w:tc>
      </w:tr>
    </w:tbl>
    <w:p w14:paraId="0B961284" w14:textId="77777777" w:rsidR="0072603F" w:rsidRDefault="0072603F" w:rsidP="00DC3224">
      <w:pPr>
        <w:rPr>
          <w:b/>
          <w:bCs/>
          <w:sz w:val="32"/>
          <w:szCs w:val="32"/>
        </w:rPr>
        <w:sectPr w:rsidR="0072603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72603F" w14:paraId="26BE3F49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750FDDD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1927CBB3" w14:textId="441BA9EA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6</w:t>
            </w:r>
          </w:p>
        </w:tc>
      </w:tr>
      <w:tr w:rsidR="0072603F" w14:paraId="01C65E72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B8EA244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59F4073C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</w:tr>
      <w:tr w:rsidR="0072603F" w14:paraId="13C40C6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221E021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58A02BFA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csoló bekapcsolása</w:t>
            </w:r>
          </w:p>
        </w:tc>
      </w:tr>
      <w:tr w:rsidR="0072603F" w14:paraId="33003FC4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31DC667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08515395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dott üvegházban van locsoló</w:t>
            </w:r>
          </w:p>
        </w:tc>
      </w:tr>
      <w:tr w:rsidR="0072603F" w14:paraId="1A9BFB10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B9B045E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75034C88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csoló bekapcsol</w:t>
            </w:r>
          </w:p>
        </w:tc>
      </w:tr>
      <w:tr w:rsidR="0072603F" w14:paraId="0F12D2A6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CFB5FD0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0297A7F3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csoló nem kapcsol be</w:t>
            </w:r>
          </w:p>
        </w:tc>
      </w:tr>
      <w:tr w:rsidR="0072603F" w14:paraId="0840C26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027D4B7" w14:textId="77777777" w:rsidR="0072603F" w:rsidRDefault="0072603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731859FA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72603F" w14:paraId="57E637A7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76FE47B" w14:textId="77777777" w:rsidR="0072603F" w:rsidRDefault="0072603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5A9D1973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603F" w14:paraId="251003F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5F1EA92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1CC0A1E8" w14:textId="33156E43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áratartalom alacsonyabb mint a minimum</w:t>
            </w:r>
          </w:p>
        </w:tc>
      </w:tr>
      <w:tr w:rsidR="0072603F" w14:paraId="389FF6FD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72750DE4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FA2EB01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781E2C8C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72603F" w14:paraId="2151FB8A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6BD312C3" w14:textId="77777777" w:rsidR="0072603F" w:rsidRDefault="0072603F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1B83AE4A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25C212A5" w14:textId="5156DA0D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artalom különbség meghatározása</w:t>
            </w:r>
          </w:p>
        </w:tc>
      </w:tr>
      <w:tr w:rsidR="0072603F" w14:paraId="66399F59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612BAE6E" w14:textId="77777777" w:rsidR="0072603F" w:rsidRDefault="0072603F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3CF8EDF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2CA8E3D8" w14:textId="4DDFB239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 </w:t>
            </w:r>
            <w:proofErr w:type="spellStart"/>
            <w:r>
              <w:rPr>
                <w:sz w:val="18"/>
                <w:szCs w:val="18"/>
              </w:rPr>
              <w:t>request</w:t>
            </w:r>
            <w:proofErr w:type="spellEnd"/>
            <w:r>
              <w:rPr>
                <w:sz w:val="18"/>
                <w:szCs w:val="18"/>
              </w:rPr>
              <w:t xml:space="preserve"> indítása a locso</w:t>
            </w:r>
            <w:r w:rsidR="00F507F5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ó bekapcsolására</w:t>
            </w:r>
          </w:p>
        </w:tc>
      </w:tr>
      <w:tr w:rsidR="0072603F" w14:paraId="40820599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4BA2F6EB" w14:textId="77777777" w:rsidR="0072603F" w:rsidRDefault="0072603F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5E76A31" w14:textId="77777777" w:rsidR="0072603F" w:rsidRPr="2B591609" w:rsidRDefault="0072603F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59E1A4F4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lasz feldolgozása</w:t>
            </w:r>
          </w:p>
        </w:tc>
      </w:tr>
      <w:tr w:rsidR="0072603F" w14:paraId="22687A2C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571D9A12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5AC7610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643A0F43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72603F" w:rsidRPr="00EC5182" w14:paraId="16BFDEA7" w14:textId="77777777" w:rsidTr="00DF2A4C">
        <w:tc>
          <w:tcPr>
            <w:tcW w:w="2460" w:type="dxa"/>
            <w:vMerge/>
            <w:shd w:val="clear" w:color="auto" w:fill="9CC2E5" w:themeFill="accent5" w:themeFillTint="99"/>
            <w:vAlign w:val="center"/>
          </w:tcPr>
          <w:p w14:paraId="1D23B4FD" w14:textId="77777777" w:rsidR="0072603F" w:rsidRPr="2B591609" w:rsidRDefault="0072603F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7DE320ED" w14:textId="77777777" w:rsidR="0072603F" w:rsidRPr="2B591609" w:rsidRDefault="0072603F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0D732E32" w14:textId="77777777" w:rsidR="0072603F" w:rsidRPr="00EC5182" w:rsidRDefault="0072603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ás request indítása</w:t>
            </w:r>
          </w:p>
        </w:tc>
      </w:tr>
    </w:tbl>
    <w:p w14:paraId="1B5550D4" w14:textId="77777777" w:rsidR="00185586" w:rsidRDefault="00185586" w:rsidP="00185586">
      <w:pPr>
        <w:rPr>
          <w:b/>
          <w:bCs/>
          <w:sz w:val="32"/>
          <w:szCs w:val="32"/>
        </w:rPr>
        <w:sectPr w:rsidR="001855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320"/>
        <w:gridCol w:w="1365"/>
        <w:gridCol w:w="1320"/>
        <w:gridCol w:w="1335"/>
        <w:gridCol w:w="1410"/>
        <w:gridCol w:w="1341"/>
        <w:gridCol w:w="1540"/>
      </w:tblGrid>
      <w:tr w:rsidR="00185586" w14:paraId="389B7EFF" w14:textId="77777777" w:rsidTr="00DF2A4C">
        <w:tc>
          <w:tcPr>
            <w:tcW w:w="9631" w:type="dxa"/>
            <w:gridSpan w:val="7"/>
            <w:shd w:val="clear" w:color="auto" w:fill="9CC2E5" w:themeFill="accent5" w:themeFillTint="99"/>
            <w:vAlign w:val="center"/>
          </w:tcPr>
          <w:p w14:paraId="330A98FA" w14:textId="77777777" w:rsidR="00185586" w:rsidRDefault="00185586" w:rsidP="00DF2A4C">
            <w:pPr>
              <w:jc w:val="center"/>
              <w:rPr>
                <w:b/>
                <w:bCs/>
                <w:sz w:val="36"/>
                <w:szCs w:val="36"/>
              </w:rPr>
            </w:pPr>
            <w:r w:rsidRPr="2B591609">
              <w:rPr>
                <w:b/>
                <w:bCs/>
                <w:sz w:val="32"/>
                <w:szCs w:val="32"/>
              </w:rPr>
              <w:lastRenderedPageBreak/>
              <w:t>Követelmény Mátrix</w:t>
            </w:r>
          </w:p>
        </w:tc>
      </w:tr>
      <w:tr w:rsidR="00185586" w14:paraId="4D7342AB" w14:textId="77777777" w:rsidTr="00DF2A4C">
        <w:tc>
          <w:tcPr>
            <w:tcW w:w="9631" w:type="dxa"/>
            <w:gridSpan w:val="7"/>
            <w:shd w:val="clear" w:color="auto" w:fill="9CC2E5" w:themeFill="accent5" w:themeFillTint="99"/>
            <w:vAlign w:val="center"/>
          </w:tcPr>
          <w:p w14:paraId="4063BDC0" w14:textId="77777777" w:rsidR="00185586" w:rsidRDefault="00185586" w:rsidP="00DF2A4C">
            <w:pPr>
              <w:jc w:val="center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8"/>
                <w:szCs w:val="28"/>
              </w:rPr>
              <w:t>Projekt neve:</w:t>
            </w:r>
          </w:p>
        </w:tc>
      </w:tr>
      <w:tr w:rsidR="00185586" w14:paraId="761B82C9" w14:textId="77777777" w:rsidTr="00DF2A4C">
        <w:tc>
          <w:tcPr>
            <w:tcW w:w="2685" w:type="dxa"/>
            <w:gridSpan w:val="2"/>
            <w:vAlign w:val="center"/>
          </w:tcPr>
          <w:p w14:paraId="59D184BE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Felhasználói Követelmény UDR</w:t>
            </w:r>
          </w:p>
        </w:tc>
        <w:tc>
          <w:tcPr>
            <w:tcW w:w="2655" w:type="dxa"/>
            <w:gridSpan w:val="2"/>
            <w:vAlign w:val="center"/>
          </w:tcPr>
          <w:p w14:paraId="55DE5912" w14:textId="77777777" w:rsidR="00185586" w:rsidRDefault="00185586" w:rsidP="00DF2A4C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Funkcionális Követelmény FDR</w:t>
            </w:r>
          </w:p>
        </w:tc>
        <w:tc>
          <w:tcPr>
            <w:tcW w:w="1410" w:type="dxa"/>
            <w:vAlign w:val="center"/>
          </w:tcPr>
          <w:p w14:paraId="4E0BDE88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szteset dokumentum</w:t>
            </w:r>
          </w:p>
        </w:tc>
        <w:tc>
          <w:tcPr>
            <w:tcW w:w="1341" w:type="dxa"/>
            <w:vAlign w:val="center"/>
          </w:tcPr>
          <w:p w14:paraId="3864DCD3" w14:textId="77777777" w:rsidR="00185586" w:rsidRDefault="00185586" w:rsidP="00DF2A4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0786731" w14:textId="77777777" w:rsidR="00185586" w:rsidRDefault="00185586" w:rsidP="00DF2A4C">
            <w:pPr>
              <w:rPr>
                <w:sz w:val="20"/>
                <w:szCs w:val="20"/>
              </w:rPr>
            </w:pPr>
          </w:p>
        </w:tc>
      </w:tr>
      <w:tr w:rsidR="00185586" w14:paraId="7718EE10" w14:textId="77777777" w:rsidTr="00DF2A4C">
        <w:tc>
          <w:tcPr>
            <w:tcW w:w="1320" w:type="dxa"/>
            <w:shd w:val="clear" w:color="auto" w:fill="9CC2E5" w:themeFill="accent5" w:themeFillTint="99"/>
            <w:vAlign w:val="center"/>
          </w:tcPr>
          <w:p w14:paraId="18755DDF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 ID</w:t>
            </w:r>
          </w:p>
        </w:tc>
        <w:tc>
          <w:tcPr>
            <w:tcW w:w="1365" w:type="dxa"/>
            <w:shd w:val="clear" w:color="auto" w:fill="9CC2E5" w:themeFill="accent5" w:themeFillTint="99"/>
            <w:vAlign w:val="center"/>
          </w:tcPr>
          <w:p w14:paraId="699EE96F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/használati eset</w:t>
            </w:r>
          </w:p>
        </w:tc>
        <w:tc>
          <w:tcPr>
            <w:tcW w:w="1320" w:type="dxa"/>
            <w:shd w:val="clear" w:color="auto" w:fill="9CC2E5" w:themeFill="accent5" w:themeFillTint="99"/>
            <w:vAlign w:val="center"/>
          </w:tcPr>
          <w:p w14:paraId="106E34B9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 ID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6EE9582C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/használati eset</w:t>
            </w:r>
          </w:p>
          <w:p w14:paraId="08E88E51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9CC2E5" w:themeFill="accent5" w:themeFillTint="99"/>
            <w:vAlign w:val="center"/>
          </w:tcPr>
          <w:p w14:paraId="5CA8767E" w14:textId="77777777" w:rsidR="00185586" w:rsidRDefault="00185586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1341" w:type="dxa"/>
            <w:shd w:val="clear" w:color="auto" w:fill="9CC2E5" w:themeFill="accent5" w:themeFillTint="99"/>
            <w:vAlign w:val="center"/>
          </w:tcPr>
          <w:p w14:paraId="45D69B09" w14:textId="77777777" w:rsidR="00185586" w:rsidRDefault="00185586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égrehajtás</w:t>
            </w:r>
          </w:p>
        </w:tc>
        <w:tc>
          <w:tcPr>
            <w:tcW w:w="1540" w:type="dxa"/>
            <w:shd w:val="clear" w:color="auto" w:fill="9CC2E5" w:themeFill="accent5" w:themeFillTint="99"/>
            <w:vAlign w:val="center"/>
          </w:tcPr>
          <w:p w14:paraId="55068B40" w14:textId="77777777" w:rsidR="00185586" w:rsidRDefault="00185586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Hiba ID</w:t>
            </w:r>
          </w:p>
        </w:tc>
      </w:tr>
      <w:tr w:rsidR="00185586" w14:paraId="27F753FF" w14:textId="77777777" w:rsidTr="00DF2A4C">
        <w:tc>
          <w:tcPr>
            <w:tcW w:w="1320" w:type="dxa"/>
            <w:vMerge w:val="restart"/>
            <w:vAlign w:val="center"/>
          </w:tcPr>
          <w:p w14:paraId="1271D786" w14:textId="77777777" w:rsidR="00185586" w:rsidRDefault="00185586" w:rsidP="00DF2A4C">
            <w:pPr>
              <w:rPr>
                <w:sz w:val="18"/>
                <w:szCs w:val="18"/>
              </w:rPr>
            </w:pPr>
            <w:bookmarkStart w:id="1" w:name="_Hlk102759009"/>
            <w:r>
              <w:rPr>
                <w:sz w:val="20"/>
                <w:szCs w:val="20"/>
              </w:rPr>
              <w:t>REQ_001</w:t>
            </w:r>
          </w:p>
        </w:tc>
        <w:tc>
          <w:tcPr>
            <w:tcW w:w="1365" w:type="dxa"/>
            <w:vMerge w:val="restart"/>
            <w:vAlign w:val="center"/>
          </w:tcPr>
          <w:p w14:paraId="3465DEF6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őmérséklet különbség számítás</w:t>
            </w:r>
          </w:p>
        </w:tc>
        <w:tc>
          <w:tcPr>
            <w:tcW w:w="1320" w:type="dxa"/>
            <w:vAlign w:val="center"/>
          </w:tcPr>
          <w:p w14:paraId="43274E72" w14:textId="73A9B854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1</w:t>
            </w:r>
          </w:p>
        </w:tc>
        <w:tc>
          <w:tcPr>
            <w:tcW w:w="1335" w:type="dxa"/>
            <w:vAlign w:val="center"/>
          </w:tcPr>
          <w:p w14:paraId="55F94567" w14:textId="5B201AF1" w:rsidR="00185586" w:rsidRDefault="00A62B3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Üvegház létezésének ellenőrzése</w:t>
            </w:r>
          </w:p>
        </w:tc>
        <w:tc>
          <w:tcPr>
            <w:tcW w:w="1410" w:type="dxa"/>
            <w:vAlign w:val="center"/>
          </w:tcPr>
          <w:p w14:paraId="56E86007" w14:textId="77777777" w:rsidR="00185586" w:rsidRDefault="00185586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9</w:t>
            </w:r>
          </w:p>
          <w:p w14:paraId="2BB8BDB1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0</w:t>
            </w:r>
          </w:p>
        </w:tc>
        <w:tc>
          <w:tcPr>
            <w:tcW w:w="1341" w:type="dxa"/>
            <w:vAlign w:val="center"/>
          </w:tcPr>
          <w:p w14:paraId="6951FE46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0994AE82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185586" w14:paraId="6D2DF448" w14:textId="77777777" w:rsidTr="00DF2A4C">
        <w:tc>
          <w:tcPr>
            <w:tcW w:w="1320" w:type="dxa"/>
            <w:vMerge/>
          </w:tcPr>
          <w:p w14:paraId="565E1BE7" w14:textId="77777777" w:rsidR="00185586" w:rsidRDefault="00185586" w:rsidP="00DF2A4C"/>
        </w:tc>
        <w:tc>
          <w:tcPr>
            <w:tcW w:w="1365" w:type="dxa"/>
            <w:vMerge/>
          </w:tcPr>
          <w:p w14:paraId="73614495" w14:textId="77777777" w:rsidR="00185586" w:rsidRDefault="00185586" w:rsidP="00DF2A4C"/>
        </w:tc>
        <w:tc>
          <w:tcPr>
            <w:tcW w:w="1320" w:type="dxa"/>
            <w:vAlign w:val="center"/>
          </w:tcPr>
          <w:p w14:paraId="7590F5E5" w14:textId="59F0723C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2</w:t>
            </w:r>
          </w:p>
        </w:tc>
        <w:tc>
          <w:tcPr>
            <w:tcW w:w="1335" w:type="dxa"/>
            <w:vAlign w:val="center"/>
          </w:tcPr>
          <w:p w14:paraId="55365670" w14:textId="26286D3F" w:rsidR="00185586" w:rsidRDefault="00A62B3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őmérséklet különbség kalkulálás</w:t>
            </w:r>
          </w:p>
        </w:tc>
        <w:tc>
          <w:tcPr>
            <w:tcW w:w="1410" w:type="dxa"/>
            <w:vAlign w:val="center"/>
          </w:tcPr>
          <w:p w14:paraId="209EF775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1</w:t>
            </w:r>
          </w:p>
        </w:tc>
        <w:tc>
          <w:tcPr>
            <w:tcW w:w="1341" w:type="dxa"/>
            <w:vAlign w:val="center"/>
          </w:tcPr>
          <w:p w14:paraId="0D880525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363A146A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bookmarkEnd w:id="1"/>
      <w:tr w:rsidR="00185586" w14:paraId="76DD4F19" w14:textId="77777777" w:rsidTr="00DF2A4C">
        <w:tc>
          <w:tcPr>
            <w:tcW w:w="1320" w:type="dxa"/>
            <w:vAlign w:val="center"/>
          </w:tcPr>
          <w:p w14:paraId="17015CD4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2</w:t>
            </w:r>
          </w:p>
        </w:tc>
        <w:tc>
          <w:tcPr>
            <w:tcW w:w="1365" w:type="dxa"/>
            <w:vAlign w:val="center"/>
          </w:tcPr>
          <w:p w14:paraId="2A52EF6F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megfelelő és minden ki van kapcsolva</w:t>
            </w:r>
          </w:p>
        </w:tc>
        <w:tc>
          <w:tcPr>
            <w:tcW w:w="1320" w:type="dxa"/>
            <w:vAlign w:val="center"/>
          </w:tcPr>
          <w:p w14:paraId="4AB83490" w14:textId="60F0D8A2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3</w:t>
            </w:r>
          </w:p>
        </w:tc>
        <w:tc>
          <w:tcPr>
            <w:tcW w:w="1335" w:type="dxa"/>
            <w:vAlign w:val="center"/>
          </w:tcPr>
          <w:p w14:paraId="17C55DD8" w14:textId="72C8F468" w:rsidR="00185586" w:rsidRDefault="00A62B3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Üvegház áltás</w:t>
            </w:r>
          </w:p>
        </w:tc>
        <w:tc>
          <w:tcPr>
            <w:tcW w:w="1410" w:type="dxa"/>
            <w:vAlign w:val="center"/>
          </w:tcPr>
          <w:p w14:paraId="09ADDFAB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2</w:t>
            </w:r>
          </w:p>
        </w:tc>
        <w:tc>
          <w:tcPr>
            <w:tcW w:w="1341" w:type="dxa"/>
            <w:vAlign w:val="center"/>
          </w:tcPr>
          <w:p w14:paraId="6E6A5F70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01DC2DFF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185586" w14:paraId="06EE40E4" w14:textId="77777777" w:rsidTr="00DF2A4C">
        <w:trPr>
          <w:trHeight w:val="1221"/>
        </w:trPr>
        <w:tc>
          <w:tcPr>
            <w:tcW w:w="1320" w:type="dxa"/>
            <w:vAlign w:val="center"/>
          </w:tcPr>
          <w:p w14:paraId="23306C85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3</w:t>
            </w:r>
          </w:p>
        </w:tc>
        <w:tc>
          <w:tcPr>
            <w:tcW w:w="1365" w:type="dxa"/>
            <w:vAlign w:val="center"/>
          </w:tcPr>
          <w:p w14:paraId="13BFED3B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megfelelő de valami be van kapcsolva</w:t>
            </w:r>
          </w:p>
        </w:tc>
        <w:tc>
          <w:tcPr>
            <w:tcW w:w="1320" w:type="dxa"/>
            <w:vAlign w:val="center"/>
          </w:tcPr>
          <w:p w14:paraId="44FCABC7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vAlign w:val="center"/>
          </w:tcPr>
          <w:p w14:paraId="2C56C5BD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vAlign w:val="center"/>
          </w:tcPr>
          <w:p w14:paraId="17ECB256" w14:textId="77777777" w:rsidR="00185586" w:rsidRDefault="00185586" w:rsidP="00DF2A4C">
            <w:pPr>
              <w:rPr>
                <w:sz w:val="18"/>
                <w:szCs w:val="18"/>
              </w:rPr>
            </w:pPr>
            <w:r w:rsidRPr="00397E9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</w:t>
            </w:r>
            <w:r w:rsidRPr="00397E98">
              <w:rPr>
                <w:sz w:val="20"/>
                <w:szCs w:val="20"/>
              </w:rPr>
              <w:t>-13</w:t>
            </w:r>
          </w:p>
        </w:tc>
        <w:tc>
          <w:tcPr>
            <w:tcW w:w="1341" w:type="dxa"/>
            <w:vAlign w:val="center"/>
          </w:tcPr>
          <w:p w14:paraId="6E825C70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14:paraId="1A2134AB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2B36" w14:paraId="555E7D4D" w14:textId="77777777" w:rsidTr="00A62B36">
        <w:trPr>
          <w:trHeight w:val="758"/>
        </w:trPr>
        <w:tc>
          <w:tcPr>
            <w:tcW w:w="1320" w:type="dxa"/>
            <w:vAlign w:val="center"/>
          </w:tcPr>
          <w:p w14:paraId="1BC12D64" w14:textId="03107708" w:rsidR="00A62B36" w:rsidRDefault="00A62B36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  <w:tc>
          <w:tcPr>
            <w:tcW w:w="1365" w:type="dxa"/>
            <w:vAlign w:val="center"/>
          </w:tcPr>
          <w:p w14:paraId="5CF70BCD" w14:textId="02A37F81" w:rsidR="00A62B36" w:rsidRDefault="00A62B36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alacsonyabb mint az optimális (minimum 5 fokkal)</w:t>
            </w:r>
          </w:p>
        </w:tc>
        <w:tc>
          <w:tcPr>
            <w:tcW w:w="1320" w:type="dxa"/>
            <w:vAlign w:val="center"/>
          </w:tcPr>
          <w:p w14:paraId="0C8C9357" w14:textId="03A9E6D1" w:rsidR="00A62B36" w:rsidRDefault="00A62B36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4</w:t>
            </w:r>
          </w:p>
        </w:tc>
        <w:tc>
          <w:tcPr>
            <w:tcW w:w="1335" w:type="dxa"/>
            <w:vAlign w:val="center"/>
          </w:tcPr>
          <w:p w14:paraId="07FD183F" w14:textId="0F88C2C9" w:rsidR="00A62B36" w:rsidRDefault="00BD7BF9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ojler bekapcsolása</w:t>
            </w:r>
          </w:p>
        </w:tc>
        <w:tc>
          <w:tcPr>
            <w:tcW w:w="1410" w:type="dxa"/>
            <w:vAlign w:val="center"/>
          </w:tcPr>
          <w:p w14:paraId="446F07A3" w14:textId="62DAF909" w:rsidR="00A62B36" w:rsidRDefault="00A62B36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4</w:t>
            </w:r>
          </w:p>
        </w:tc>
        <w:tc>
          <w:tcPr>
            <w:tcW w:w="1341" w:type="dxa"/>
            <w:vAlign w:val="center"/>
          </w:tcPr>
          <w:p w14:paraId="7284D7F8" w14:textId="1A3A8F8D" w:rsidR="00A62B36" w:rsidRDefault="00A62B36" w:rsidP="00A62B36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6D5E4A8A" w14:textId="02627997" w:rsidR="00A62B36" w:rsidRDefault="00A62B36" w:rsidP="00A62B36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185586" w14:paraId="252C93A5" w14:textId="77777777" w:rsidTr="00DF2A4C">
        <w:tc>
          <w:tcPr>
            <w:tcW w:w="1320" w:type="dxa"/>
            <w:vAlign w:val="center"/>
          </w:tcPr>
          <w:p w14:paraId="059D6DB2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  <w:tc>
          <w:tcPr>
            <w:tcW w:w="1365" w:type="dxa"/>
            <w:vAlign w:val="center"/>
          </w:tcPr>
          <w:p w14:paraId="0385F4A6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páratartalom alacsonyabb mint az optimális (20%)</w:t>
            </w:r>
          </w:p>
        </w:tc>
        <w:tc>
          <w:tcPr>
            <w:tcW w:w="1320" w:type="dxa"/>
            <w:vAlign w:val="center"/>
          </w:tcPr>
          <w:p w14:paraId="45073382" w14:textId="262B0DE8" w:rsidR="00185586" w:rsidRDefault="00A62B3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6</w:t>
            </w:r>
          </w:p>
        </w:tc>
        <w:tc>
          <w:tcPr>
            <w:tcW w:w="1335" w:type="dxa"/>
            <w:vAlign w:val="center"/>
          </w:tcPr>
          <w:p w14:paraId="404FECB3" w14:textId="48653A48" w:rsidR="00185586" w:rsidRDefault="00BD7BF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Locsoló bekapcsolása</w:t>
            </w:r>
          </w:p>
        </w:tc>
        <w:tc>
          <w:tcPr>
            <w:tcW w:w="1410" w:type="dxa"/>
            <w:vAlign w:val="center"/>
          </w:tcPr>
          <w:p w14:paraId="55386D23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6</w:t>
            </w:r>
          </w:p>
        </w:tc>
        <w:tc>
          <w:tcPr>
            <w:tcW w:w="1341" w:type="dxa"/>
            <w:vAlign w:val="center"/>
          </w:tcPr>
          <w:p w14:paraId="70BFB6F2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05DA5CF3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00834E64" w14:textId="77777777" w:rsidR="00185586" w:rsidRDefault="00185586" w:rsidP="00185586">
      <w:pPr>
        <w:rPr>
          <w:b/>
          <w:bCs/>
          <w:sz w:val="32"/>
          <w:szCs w:val="32"/>
        </w:rPr>
      </w:pPr>
    </w:p>
    <w:p w14:paraId="62E9527C" w14:textId="48630F78" w:rsidR="00185586" w:rsidRPr="00185586" w:rsidRDefault="00185586" w:rsidP="00185586">
      <w:pPr>
        <w:tabs>
          <w:tab w:val="center" w:pos="4513"/>
        </w:tabs>
        <w:rPr>
          <w:sz w:val="32"/>
          <w:szCs w:val="32"/>
        </w:rPr>
        <w:sectPr w:rsidR="00185586" w:rsidRPr="001855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3667CBF9" w14:textId="77777777" w:rsidR="00EC5182" w:rsidRPr="00DC3224" w:rsidRDefault="00EC5182" w:rsidP="00DC3224">
      <w:pPr>
        <w:rPr>
          <w:b/>
          <w:bCs/>
          <w:sz w:val="32"/>
          <w:szCs w:val="32"/>
        </w:rPr>
      </w:pPr>
    </w:p>
    <w:p w14:paraId="582625E9" w14:textId="1C108591" w:rsidR="005F186D" w:rsidRDefault="005F186D" w:rsidP="005F186D">
      <w:pPr>
        <w:ind w:left="3"/>
        <w:jc w:val="center"/>
        <w:rPr>
          <w:b/>
          <w:bCs/>
          <w:sz w:val="32"/>
          <w:szCs w:val="32"/>
        </w:rPr>
      </w:pPr>
      <w:r w:rsidRPr="005F186D">
        <w:rPr>
          <w:b/>
          <w:bCs/>
          <w:sz w:val="32"/>
          <w:szCs w:val="32"/>
        </w:rPr>
        <w:t>Architektúra tervezés</w:t>
      </w:r>
    </w:p>
    <w:p w14:paraId="40E0C393" w14:textId="385F38FF" w:rsidR="005F186D" w:rsidRDefault="005F186D" w:rsidP="00FB65D0">
      <w:r w:rsidRPr="005F186D">
        <w:rPr>
          <w:b/>
          <w:bCs/>
          <w:i/>
          <w:iCs/>
          <w:sz w:val="24"/>
          <w:szCs w:val="24"/>
        </w:rPr>
        <w:t>Komponens diagram</w:t>
      </w:r>
      <w:r w:rsidRPr="005F186D">
        <w:rPr>
          <w:sz w:val="24"/>
          <w:szCs w:val="24"/>
        </w:rPr>
        <w:t xml:space="preserve"> </w:t>
      </w:r>
      <w:r>
        <w:t>IDE</w:t>
      </w:r>
    </w:p>
    <w:p w14:paraId="26CE286E" w14:textId="17C2F182" w:rsidR="005F186D" w:rsidRDefault="00FB65D0" w:rsidP="005F186D">
      <w:pPr>
        <w:ind w:left="3"/>
        <w:jc w:val="center"/>
      </w:pPr>
      <w:r>
        <w:rPr>
          <w:b/>
          <w:bCs/>
          <w:i/>
          <w:iCs/>
          <w:noProof/>
          <w:sz w:val="24"/>
          <w:szCs w:val="24"/>
          <w:lang w:val="en-GB" w:eastAsia="en-GB"/>
        </w:rPr>
        <w:drawing>
          <wp:inline distT="0" distB="0" distL="0" distR="0" wp14:anchorId="2CB7B808" wp14:editId="1F1BE067">
            <wp:extent cx="5245100" cy="3347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C41F" w14:textId="77777777" w:rsidR="00BC4CCC" w:rsidRDefault="00BC4CCC" w:rsidP="005F186D">
      <w:pPr>
        <w:ind w:left="3"/>
        <w:sectPr w:rsidR="00BC4C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E252A0" w14:textId="77777777" w:rsidR="005F186D" w:rsidRDefault="005F186D" w:rsidP="005F186D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5F186D" w14:paraId="244A5101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58FB3EA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bookmarkStart w:id="2" w:name="_Hlk102746017"/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64F5D5D2" w14:textId="4A56F96A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618D3DF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4184F225" w14:textId="1AE51AFE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  <w:r w:rsidR="00BC4CC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esztelés</w:t>
            </w:r>
          </w:p>
        </w:tc>
      </w:tr>
      <w:tr w:rsidR="005F186D" w14:paraId="34803D8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2126BDA" w14:textId="77777777" w:rsidR="005F186D" w:rsidRDefault="005F186D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27C077E4" w14:textId="49F855EA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DC43CAC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0C5859F8" w14:textId="25F1BAC1" w:rsidR="005F186D" w:rsidRDefault="0040296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.java</w:t>
            </w:r>
            <w:r w:rsidR="005F186D">
              <w:rPr>
                <w:sz w:val="20"/>
                <w:szCs w:val="20"/>
              </w:rPr>
              <w:t xml:space="preserve"> tesztelése</w:t>
            </w:r>
          </w:p>
        </w:tc>
      </w:tr>
      <w:tr w:rsidR="005F186D" w14:paraId="20466A0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6C489D5" w14:textId="77777777" w:rsidR="005F186D" w:rsidRDefault="005F186D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2CE86F8C" w14:textId="5D798B83" w:rsidR="005F186D" w:rsidRDefault="005F186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C0C060E" w14:textId="77777777" w:rsidR="005F186D" w:rsidRDefault="005F186D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245129C5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58BC2695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45210EED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5F186D" w14:paraId="1D97A486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85F20EE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47F2ABF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5F186D" w14:paraId="15E4464C" w14:textId="77777777" w:rsidTr="00DF2A4C">
        <w:tc>
          <w:tcPr>
            <w:tcW w:w="1502" w:type="dxa"/>
            <w:vAlign w:val="center"/>
          </w:tcPr>
          <w:p w14:paraId="5D8F78ED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41F0A8A" w14:textId="2B4DB7E5" w:rsidR="005F186D" w:rsidRDefault="005F186D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0296F">
              <w:rPr>
                <w:sz w:val="20"/>
                <w:szCs w:val="20"/>
              </w:rPr>
              <w:t>Loader</w:t>
            </w:r>
            <w:r>
              <w:rPr>
                <w:sz w:val="20"/>
                <w:szCs w:val="20"/>
              </w:rPr>
              <w:t>.java létezése</w:t>
            </w:r>
          </w:p>
        </w:tc>
      </w:tr>
      <w:tr w:rsidR="005F186D" w14:paraId="27560230" w14:textId="77777777" w:rsidTr="00DF2A4C">
        <w:tc>
          <w:tcPr>
            <w:tcW w:w="1502" w:type="dxa"/>
            <w:vAlign w:val="center"/>
          </w:tcPr>
          <w:p w14:paraId="7169963E" w14:textId="77777777" w:rsidR="005F186D" w:rsidRPr="2B591609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7AB5B10C" w14:textId="0ECE6DD5" w:rsidR="005F186D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in</w:t>
            </w:r>
            <w:r w:rsidR="005F186D">
              <w:rPr>
                <w:sz w:val="20"/>
                <w:szCs w:val="20"/>
              </w:rPr>
              <w:t>.java létezése</w:t>
            </w:r>
          </w:p>
        </w:tc>
      </w:tr>
      <w:tr w:rsidR="005F186D" w14:paraId="446ED757" w14:textId="77777777" w:rsidTr="00DF2A4C">
        <w:tc>
          <w:tcPr>
            <w:tcW w:w="1502" w:type="dxa"/>
            <w:vAlign w:val="center"/>
          </w:tcPr>
          <w:p w14:paraId="3BFD32F9" w14:textId="6B480CFA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7B99556B" w14:textId="7E4B6054" w:rsidR="005F186D" w:rsidRDefault="005F186D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0296F">
              <w:rPr>
                <w:sz w:val="20"/>
                <w:szCs w:val="20"/>
              </w:rPr>
              <w:t xml:space="preserve"> Controller</w:t>
            </w:r>
            <w:r>
              <w:rPr>
                <w:sz w:val="20"/>
                <w:szCs w:val="20"/>
              </w:rPr>
              <w:t>.java létezése</w:t>
            </w:r>
          </w:p>
        </w:tc>
      </w:tr>
      <w:tr w:rsidR="005F186D" w14:paraId="19C8E60B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99EA369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45EFC0EC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5F186D" w14:paraId="6EE7ED00" w14:textId="77777777" w:rsidTr="00DF2A4C">
        <w:tc>
          <w:tcPr>
            <w:tcW w:w="1502" w:type="dxa"/>
            <w:vAlign w:val="center"/>
          </w:tcPr>
          <w:p w14:paraId="56CBF851" w14:textId="77777777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A02223A" w14:textId="7EF83C08" w:rsidR="005F186D" w:rsidRDefault="005F186D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5F186D" w14:paraId="27CD51CB" w14:textId="77777777" w:rsidTr="00DF2A4C">
        <w:tc>
          <w:tcPr>
            <w:tcW w:w="1502" w:type="dxa"/>
            <w:vAlign w:val="center"/>
          </w:tcPr>
          <w:p w14:paraId="527C0259" w14:textId="77777777" w:rsidR="005F186D" w:rsidRPr="2B591609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7A72F927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_min: 27</w:t>
            </w:r>
          </w:p>
        </w:tc>
      </w:tr>
      <w:tr w:rsidR="005F186D" w14:paraId="5A124633" w14:textId="77777777" w:rsidTr="00DF2A4C">
        <w:tc>
          <w:tcPr>
            <w:tcW w:w="1502" w:type="dxa"/>
            <w:vAlign w:val="center"/>
          </w:tcPr>
          <w:p w14:paraId="0AC79FB5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274696C2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_opt: 30</w:t>
            </w:r>
          </w:p>
        </w:tc>
      </w:tr>
      <w:tr w:rsidR="005F186D" w14:paraId="32AC9573" w14:textId="77777777" w:rsidTr="00DF2A4C">
        <w:tc>
          <w:tcPr>
            <w:tcW w:w="1502" w:type="dxa"/>
            <w:vAlign w:val="center"/>
          </w:tcPr>
          <w:p w14:paraId="0A1BF570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6DA3742B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 Habanero</w:t>
            </w:r>
          </w:p>
        </w:tc>
      </w:tr>
      <w:tr w:rsidR="005F186D" w14:paraId="5591437D" w14:textId="77777777" w:rsidTr="00DF2A4C">
        <w:tc>
          <w:tcPr>
            <w:tcW w:w="1502" w:type="dxa"/>
            <w:vAlign w:val="center"/>
          </w:tcPr>
          <w:p w14:paraId="21EE321F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29" w:type="dxa"/>
            <w:gridSpan w:val="5"/>
            <w:vAlign w:val="center"/>
          </w:tcPr>
          <w:p w14:paraId="4A05A4D4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= [homeid] üvegházban [description]-t termesztünk aminek az optimális hőmérséklete [temperature_opt]</w:t>
            </w:r>
          </w:p>
        </w:tc>
      </w:tr>
      <w:tr w:rsidR="005F186D" w14:paraId="5DE69835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7DDDB65C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3DA9F3FD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C020175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33FEC976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5083732E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5F186D" w14:paraId="1FE129E2" w14:textId="77777777" w:rsidTr="00DF2A4C">
        <w:tc>
          <w:tcPr>
            <w:tcW w:w="1502" w:type="dxa"/>
            <w:vAlign w:val="center"/>
          </w:tcPr>
          <w:p w14:paraId="726A03B1" w14:textId="58A0BADB" w:rsidR="005F186D" w:rsidRDefault="005F186D" w:rsidP="005F186D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681C805B" w14:textId="6E0A4B41" w:rsidR="005F186D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Szenroz</w:t>
            </w:r>
            <w:proofErr w:type="spellEnd"/>
            <w:r>
              <w:rPr>
                <w:sz w:val="20"/>
                <w:szCs w:val="20"/>
              </w:rPr>
              <w:t xml:space="preserve"> adatok lekérése Monitor.java</w:t>
            </w:r>
            <w:r w:rsidR="005F186D">
              <w:rPr>
                <w:sz w:val="20"/>
                <w:szCs w:val="20"/>
              </w:rPr>
              <w:t>-</w:t>
            </w:r>
            <w:proofErr w:type="spellStart"/>
            <w:r w:rsidR="005F186D">
              <w:rPr>
                <w:sz w:val="20"/>
                <w:szCs w:val="20"/>
              </w:rPr>
              <w:t>ból</w:t>
            </w:r>
            <w:proofErr w:type="spellEnd"/>
          </w:p>
        </w:tc>
        <w:tc>
          <w:tcPr>
            <w:tcW w:w="1502" w:type="dxa"/>
            <w:vAlign w:val="center"/>
          </w:tcPr>
          <w:p w14:paraId="287501FF" w14:textId="1936526E" w:rsidR="005F186D" w:rsidRDefault="005F186D" w:rsidP="005F186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log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bővül</w:t>
            </w:r>
          </w:p>
        </w:tc>
        <w:tc>
          <w:tcPr>
            <w:tcW w:w="1214" w:type="dxa"/>
            <w:vAlign w:val="center"/>
          </w:tcPr>
          <w:p w14:paraId="2BDA4C6F" w14:textId="5404FED5" w:rsidR="005F186D" w:rsidRDefault="005F186D" w:rsidP="005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70B30C06" w14:textId="4841DDF0" w:rsidR="005F186D" w:rsidRDefault="005F186D" w:rsidP="005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n</w:t>
            </w:r>
            <w:proofErr w:type="spellEnd"/>
          </w:p>
        </w:tc>
      </w:tr>
      <w:bookmarkEnd w:id="2"/>
      <w:tr w:rsidR="005F186D" w14:paraId="544C092D" w14:textId="77777777" w:rsidTr="00DF2A4C">
        <w:tc>
          <w:tcPr>
            <w:tcW w:w="1502" w:type="dxa"/>
            <w:vAlign w:val="center"/>
          </w:tcPr>
          <w:p w14:paraId="763F9915" w14:textId="3FED345C" w:rsidR="005F186D" w:rsidRPr="2B591609" w:rsidRDefault="005F186D" w:rsidP="005F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4" w:type="dxa"/>
            <w:gridSpan w:val="2"/>
            <w:vAlign w:val="center"/>
          </w:tcPr>
          <w:p w14:paraId="00E0C301" w14:textId="6470AF70" w:rsidR="005F186D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tok visszaküldése a Main.java-</w:t>
            </w:r>
            <w:proofErr w:type="spellStart"/>
            <w:r>
              <w:rPr>
                <w:sz w:val="20"/>
                <w:szCs w:val="20"/>
              </w:rPr>
              <w:t>ba</w:t>
            </w:r>
            <w:proofErr w:type="spellEnd"/>
            <w:r>
              <w:rPr>
                <w:sz w:val="20"/>
                <w:szCs w:val="20"/>
              </w:rPr>
              <w:t xml:space="preserve">, adatok </w:t>
            </w:r>
            <w:proofErr w:type="spellStart"/>
            <w:r>
              <w:rPr>
                <w:sz w:val="20"/>
                <w:szCs w:val="20"/>
              </w:rPr>
              <w:t>logolás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02" w:type="dxa"/>
            <w:vAlign w:val="center"/>
          </w:tcPr>
          <w:p w14:paraId="49A5A0F4" w14:textId="3D21DB00" w:rsidR="005F186D" w:rsidRDefault="005F186D" w:rsidP="005F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og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bővül</w:t>
            </w:r>
          </w:p>
        </w:tc>
        <w:tc>
          <w:tcPr>
            <w:tcW w:w="1214" w:type="dxa"/>
            <w:vAlign w:val="center"/>
          </w:tcPr>
          <w:p w14:paraId="721C9531" w14:textId="56DB6BE9" w:rsidR="005F186D" w:rsidRDefault="005F186D" w:rsidP="005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4D947B53" w14:textId="3AC7AC7A" w:rsidR="005F186D" w:rsidRDefault="005F186D" w:rsidP="005F18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n</w:t>
            </w:r>
            <w:proofErr w:type="spellEnd"/>
          </w:p>
        </w:tc>
      </w:tr>
      <w:tr w:rsidR="0040296F" w14:paraId="2DD27996" w14:textId="77777777" w:rsidTr="00DF2A4C">
        <w:tc>
          <w:tcPr>
            <w:tcW w:w="1502" w:type="dxa"/>
            <w:vAlign w:val="center"/>
          </w:tcPr>
          <w:p w14:paraId="73922820" w14:textId="591619A2" w:rsidR="0040296F" w:rsidRDefault="0040296F" w:rsidP="005F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4" w:type="dxa"/>
            <w:gridSpan w:val="2"/>
            <w:vAlign w:val="center"/>
          </w:tcPr>
          <w:p w14:paraId="491A43DE" w14:textId="5E225C42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tok átadása </w:t>
            </w:r>
            <w:proofErr w:type="spellStart"/>
            <w:r>
              <w:rPr>
                <w:sz w:val="20"/>
                <w:szCs w:val="20"/>
              </w:rPr>
              <w:t>Controller-nek</w:t>
            </w:r>
            <w:proofErr w:type="spellEnd"/>
          </w:p>
        </w:tc>
        <w:tc>
          <w:tcPr>
            <w:tcW w:w="1502" w:type="dxa"/>
            <w:vAlign w:val="center"/>
          </w:tcPr>
          <w:p w14:paraId="0FAA7963" w14:textId="77777777" w:rsidR="0040296F" w:rsidRDefault="0040296F" w:rsidP="005F186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19FF875C" w14:textId="3BDD1673" w:rsidR="0040296F" w:rsidRDefault="0040296F" w:rsidP="005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7AF89754" w14:textId="5FD48313" w:rsidR="0040296F" w:rsidRDefault="0040296F" w:rsidP="005F18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n</w:t>
            </w:r>
            <w:proofErr w:type="spellEnd"/>
          </w:p>
        </w:tc>
      </w:tr>
    </w:tbl>
    <w:p w14:paraId="4B6C1B39" w14:textId="38616B90" w:rsidR="005F186D" w:rsidRDefault="005F186D" w:rsidP="005F186D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5F186D" w14:paraId="0F0E9B95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D5D3413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4BA372A0" w14:textId="77777777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8714707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0CBECEC2" w14:textId="624935E6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  <w:r w:rsidR="00BC4CC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esztelés</w:t>
            </w:r>
          </w:p>
        </w:tc>
      </w:tr>
      <w:tr w:rsidR="005F186D" w14:paraId="12423784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E7351F6" w14:textId="77777777" w:rsidR="005F186D" w:rsidRDefault="005F186D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691C11FF" w14:textId="581F3E90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 w:rsidR="00BC4CCC">
              <w:rPr>
                <w:sz w:val="20"/>
                <w:szCs w:val="20"/>
              </w:rPr>
              <w:t>6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4EB5659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035C980F" w14:textId="7914CC18" w:rsidR="005F186D" w:rsidRDefault="0040296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er</w:t>
            </w:r>
            <w:r w:rsidR="005F186D">
              <w:rPr>
                <w:sz w:val="20"/>
                <w:szCs w:val="20"/>
              </w:rPr>
              <w:t>.java tesztelése</w:t>
            </w:r>
          </w:p>
        </w:tc>
      </w:tr>
      <w:tr w:rsidR="005F186D" w14:paraId="726650ED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158820C" w14:textId="77777777" w:rsidR="005F186D" w:rsidRDefault="005F186D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0B81B797" w14:textId="77777777" w:rsidR="005F186D" w:rsidRDefault="005F186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A6CDC4C" w14:textId="77777777" w:rsidR="005F186D" w:rsidRDefault="005F186D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0D4C0B2E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3955A6B3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25E8E357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5F186D" w14:paraId="49F325F2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A3B8982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39173258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5F186D" w14:paraId="4DDE0121" w14:textId="77777777" w:rsidTr="00DF2A4C">
        <w:tc>
          <w:tcPr>
            <w:tcW w:w="1502" w:type="dxa"/>
            <w:vAlign w:val="center"/>
          </w:tcPr>
          <w:p w14:paraId="100395CD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49687A0" w14:textId="0DAB3DA1" w:rsidR="005F186D" w:rsidRDefault="005F186D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0296F">
              <w:rPr>
                <w:sz w:val="20"/>
                <w:szCs w:val="20"/>
              </w:rPr>
              <w:t>Main.java</w:t>
            </w:r>
            <w:r>
              <w:rPr>
                <w:sz w:val="20"/>
                <w:szCs w:val="20"/>
              </w:rPr>
              <w:t xml:space="preserve"> létezése</w:t>
            </w:r>
          </w:p>
        </w:tc>
      </w:tr>
      <w:tr w:rsidR="005F186D" w14:paraId="597DD4C6" w14:textId="77777777" w:rsidTr="00DF2A4C">
        <w:tc>
          <w:tcPr>
            <w:tcW w:w="1502" w:type="dxa"/>
            <w:vAlign w:val="center"/>
          </w:tcPr>
          <w:p w14:paraId="58DE4081" w14:textId="77777777" w:rsidR="005F186D" w:rsidRPr="2B591609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615D75D2" w14:textId="20B58434" w:rsidR="005F186D" w:rsidRDefault="005F186D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0296F">
              <w:rPr>
                <w:sz w:val="20"/>
                <w:szCs w:val="20"/>
              </w:rPr>
              <w:t>Loader</w:t>
            </w:r>
            <w:r>
              <w:rPr>
                <w:sz w:val="20"/>
                <w:szCs w:val="20"/>
              </w:rPr>
              <w:t>.java létezése</w:t>
            </w:r>
          </w:p>
        </w:tc>
      </w:tr>
      <w:tr w:rsidR="005F186D" w14:paraId="3B5607B5" w14:textId="77777777" w:rsidTr="00DF2A4C">
        <w:tc>
          <w:tcPr>
            <w:tcW w:w="1502" w:type="dxa"/>
            <w:vAlign w:val="center"/>
          </w:tcPr>
          <w:p w14:paraId="4B58A7D1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232AC861" w14:textId="1709047B" w:rsidR="005F186D" w:rsidRDefault="005F186D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0296F">
              <w:rPr>
                <w:sz w:val="20"/>
                <w:szCs w:val="20"/>
              </w:rPr>
              <w:t xml:space="preserve">z </w:t>
            </w:r>
            <w:proofErr w:type="spellStart"/>
            <w:r w:rsidR="0040296F">
              <w:rPr>
                <w:sz w:val="20"/>
                <w:szCs w:val="20"/>
              </w:rPr>
              <w:t>api</w:t>
            </w:r>
            <w:proofErr w:type="spellEnd"/>
            <w:r w:rsidR="0040296F">
              <w:rPr>
                <w:sz w:val="20"/>
                <w:szCs w:val="20"/>
              </w:rPr>
              <w:t xml:space="preserve"> helyesen működik</w:t>
            </w:r>
          </w:p>
        </w:tc>
      </w:tr>
      <w:tr w:rsidR="00BC4CCC" w14:paraId="4DB485DF" w14:textId="77777777" w:rsidTr="00DF2A4C">
        <w:tc>
          <w:tcPr>
            <w:tcW w:w="1502" w:type="dxa"/>
            <w:vAlign w:val="center"/>
          </w:tcPr>
          <w:p w14:paraId="2C863C1D" w14:textId="087EC6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34BCE546" w14:textId="346B58F2" w:rsidR="00BC4CCC" w:rsidRDefault="00BC4CCC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 w:rsidR="0040296F">
              <w:rPr>
                <w:sz w:val="20"/>
                <w:szCs w:val="20"/>
              </w:rPr>
              <w:t>greenhouse</w:t>
            </w:r>
            <w:r>
              <w:rPr>
                <w:sz w:val="20"/>
                <w:szCs w:val="20"/>
              </w:rPr>
              <w:t>.json</w:t>
            </w:r>
            <w:proofErr w:type="spellEnd"/>
            <w:r>
              <w:rPr>
                <w:sz w:val="20"/>
                <w:szCs w:val="20"/>
              </w:rPr>
              <w:t xml:space="preserve"> létezése</w:t>
            </w:r>
          </w:p>
        </w:tc>
      </w:tr>
      <w:tr w:rsidR="005F186D" w14:paraId="3494F9DE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6E7275C1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381C667F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5F186D" w14:paraId="6EF8963F" w14:textId="77777777" w:rsidTr="00DF2A4C">
        <w:tc>
          <w:tcPr>
            <w:tcW w:w="1502" w:type="dxa"/>
            <w:vAlign w:val="center"/>
          </w:tcPr>
          <w:p w14:paraId="52428A6C" w14:textId="77777777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5DC523BB" w14:textId="7366E2E3" w:rsidR="005F186D" w:rsidRDefault="0040296F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greenhouse.json</w:t>
            </w:r>
            <w:proofErr w:type="spellEnd"/>
            <w:r>
              <w:rPr>
                <w:sz w:val="20"/>
                <w:szCs w:val="20"/>
              </w:rPr>
              <w:t>” filenév átadása a Loader.java-</w:t>
            </w:r>
            <w:proofErr w:type="spellStart"/>
            <w:r>
              <w:rPr>
                <w:sz w:val="20"/>
                <w:szCs w:val="20"/>
              </w:rPr>
              <w:t>nak</w:t>
            </w:r>
            <w:proofErr w:type="spellEnd"/>
          </w:p>
        </w:tc>
      </w:tr>
      <w:tr w:rsidR="005F186D" w14:paraId="3C524E4B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7CD3CEB0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64AD3623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402D4D3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5BAB8302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5DCDD431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BC4CCC" w14:paraId="5E2DF143" w14:textId="77777777" w:rsidTr="00DF2A4C">
        <w:tc>
          <w:tcPr>
            <w:tcW w:w="1502" w:type="dxa"/>
            <w:vAlign w:val="center"/>
          </w:tcPr>
          <w:p w14:paraId="0FC80CDE" w14:textId="77777777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08A25673" w14:textId="3EE8BA79" w:rsidR="00BC4CCC" w:rsidRDefault="00BC4CCC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0296F">
              <w:rPr>
                <w:sz w:val="20"/>
                <w:szCs w:val="20"/>
              </w:rPr>
              <w:t>Loader.jav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lefuttatása a </w:t>
            </w:r>
            <w:r w:rsidR="0040296F">
              <w:rPr>
                <w:sz w:val="20"/>
                <w:szCs w:val="20"/>
              </w:rPr>
              <w:t>Main.java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ból</w:t>
            </w:r>
            <w:proofErr w:type="spellEnd"/>
          </w:p>
        </w:tc>
        <w:tc>
          <w:tcPr>
            <w:tcW w:w="1502" w:type="dxa"/>
            <w:vAlign w:val="center"/>
          </w:tcPr>
          <w:p w14:paraId="56DB3D49" w14:textId="49EF7ED0" w:rsidR="00BC4CCC" w:rsidRDefault="00BC4CCC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40296F">
              <w:rPr>
                <w:sz w:val="20"/>
                <w:szCs w:val="20"/>
              </w:rPr>
              <w:t xml:space="preserve">Loader.java beolvassa a </w:t>
            </w:r>
            <w:proofErr w:type="spellStart"/>
            <w:r w:rsidR="0040296F">
              <w:rPr>
                <w:sz w:val="20"/>
                <w:szCs w:val="20"/>
              </w:rPr>
              <w:t>file</w:t>
            </w:r>
            <w:r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 xml:space="preserve"> és </w:t>
            </w:r>
            <w:r w:rsidR="0040296F">
              <w:rPr>
                <w:sz w:val="20"/>
                <w:szCs w:val="20"/>
              </w:rPr>
              <w:t>visszaadja a tartalmát</w:t>
            </w:r>
          </w:p>
        </w:tc>
        <w:tc>
          <w:tcPr>
            <w:tcW w:w="1214" w:type="dxa"/>
            <w:vAlign w:val="center"/>
          </w:tcPr>
          <w:p w14:paraId="33CB0C9C" w14:textId="77777777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0FAF9684" w14:textId="77777777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4B342009" w14:textId="29BDE5EB" w:rsidR="00BC4CCC" w:rsidRDefault="00BC4CCC" w:rsidP="00BC4CCC">
      <w:pPr>
        <w:sectPr w:rsidR="00BC4C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AF6243" w14:textId="77777777" w:rsidR="00BC4CCC" w:rsidRDefault="00BC4CCC" w:rsidP="00BC4CCC"/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BC4CCC" w14:paraId="78EFF854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659891F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23EE2994" w14:textId="77777777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2BDD8E7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4836C9FE" w14:textId="2DA5982A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s tesztelés</w:t>
            </w:r>
          </w:p>
        </w:tc>
      </w:tr>
      <w:tr w:rsidR="0040296F" w14:paraId="25D00AA1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916A44E" w14:textId="77777777" w:rsidR="0040296F" w:rsidRDefault="0040296F" w:rsidP="0040296F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2B591609">
              <w:rPr>
                <w:b/>
                <w:bCs/>
                <w:sz w:val="20"/>
                <w:szCs w:val="20"/>
              </w:rPr>
              <w:t>TesztesetID</w:t>
            </w:r>
            <w:proofErr w:type="spellEnd"/>
          </w:p>
        </w:tc>
        <w:tc>
          <w:tcPr>
            <w:tcW w:w="1502" w:type="dxa"/>
            <w:vAlign w:val="center"/>
          </w:tcPr>
          <w:p w14:paraId="64AA0C7D" w14:textId="1616AF44" w:rsidR="0040296F" w:rsidRDefault="0040296F" w:rsidP="0040296F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AAE148A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356D903" w14:textId="1276BAB5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er.java tesztelése</w:t>
            </w:r>
          </w:p>
        </w:tc>
      </w:tr>
      <w:tr w:rsidR="0040296F" w14:paraId="137054D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934815B" w14:textId="77777777" w:rsidR="0040296F" w:rsidRDefault="0040296F" w:rsidP="0040296F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2E5342BF" w14:textId="260442FF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B346630" w14:textId="77777777" w:rsidR="0040296F" w:rsidRDefault="0040296F" w:rsidP="0040296F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3441203F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417EDE70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3B284874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40296F" w14:paraId="1724FE8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773BFFA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E98CE0A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40296F" w14:paraId="3A101C8F" w14:textId="77777777" w:rsidTr="00DF2A4C">
        <w:tc>
          <w:tcPr>
            <w:tcW w:w="1502" w:type="dxa"/>
            <w:vAlign w:val="center"/>
          </w:tcPr>
          <w:p w14:paraId="0145FB15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4BE0D46" w14:textId="49C3EF02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in.java létezése</w:t>
            </w:r>
          </w:p>
        </w:tc>
      </w:tr>
      <w:tr w:rsidR="0040296F" w14:paraId="0B97F342" w14:textId="77777777" w:rsidTr="00DF2A4C">
        <w:tc>
          <w:tcPr>
            <w:tcW w:w="1502" w:type="dxa"/>
            <w:vAlign w:val="center"/>
          </w:tcPr>
          <w:p w14:paraId="17246F25" w14:textId="77777777" w:rsidR="0040296F" w:rsidRPr="2B591609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6BC8A612" w14:textId="4860A41F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ader.java létezése</w:t>
            </w:r>
          </w:p>
        </w:tc>
      </w:tr>
      <w:tr w:rsidR="0040296F" w14:paraId="71F1B4B3" w14:textId="77777777" w:rsidTr="00DF2A4C">
        <w:tc>
          <w:tcPr>
            <w:tcW w:w="1502" w:type="dxa"/>
            <w:vAlign w:val="center"/>
          </w:tcPr>
          <w:p w14:paraId="5F5BE20C" w14:textId="77777777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62FBD39A" w14:textId="10913143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</w:t>
            </w:r>
            <w:proofErr w:type="spellStart"/>
            <w:r>
              <w:rPr>
                <w:sz w:val="20"/>
                <w:szCs w:val="20"/>
              </w:rPr>
              <w:t>api</w:t>
            </w:r>
            <w:proofErr w:type="spellEnd"/>
            <w:r>
              <w:rPr>
                <w:sz w:val="20"/>
                <w:szCs w:val="20"/>
              </w:rPr>
              <w:t xml:space="preserve"> helyesen működik</w:t>
            </w:r>
          </w:p>
        </w:tc>
      </w:tr>
      <w:tr w:rsidR="0040296F" w14:paraId="56CAA1E7" w14:textId="77777777" w:rsidTr="00DF2A4C">
        <w:tc>
          <w:tcPr>
            <w:tcW w:w="1502" w:type="dxa"/>
            <w:vAlign w:val="center"/>
          </w:tcPr>
          <w:p w14:paraId="60AE3D99" w14:textId="77777777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177DF91E" w14:textId="14028D1A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greenhouse.json</w:t>
            </w:r>
            <w:proofErr w:type="spellEnd"/>
            <w:r>
              <w:rPr>
                <w:sz w:val="20"/>
                <w:szCs w:val="20"/>
              </w:rPr>
              <w:t xml:space="preserve"> létezése</w:t>
            </w:r>
          </w:p>
        </w:tc>
      </w:tr>
      <w:tr w:rsidR="0040296F" w14:paraId="5E42A1A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6B208FD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70FA53A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40296F" w14:paraId="29909559" w14:textId="77777777" w:rsidTr="00DF2A4C">
        <w:tc>
          <w:tcPr>
            <w:tcW w:w="1502" w:type="dxa"/>
            <w:vAlign w:val="center"/>
          </w:tcPr>
          <w:p w14:paraId="3D412A23" w14:textId="77777777" w:rsidR="0040296F" w:rsidRDefault="0040296F" w:rsidP="0040296F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07FA54B7" w14:textId="6646FDFC" w:rsidR="0040296F" w:rsidRDefault="0040296F" w:rsidP="0040296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greenhouse.json</w:t>
            </w:r>
            <w:proofErr w:type="spellEnd"/>
            <w:r>
              <w:rPr>
                <w:sz w:val="20"/>
                <w:szCs w:val="20"/>
              </w:rPr>
              <w:t>” filenév átadása a Loader.java-</w:t>
            </w:r>
            <w:proofErr w:type="spellStart"/>
            <w:r>
              <w:rPr>
                <w:sz w:val="20"/>
                <w:szCs w:val="20"/>
              </w:rPr>
              <w:t>nak</w:t>
            </w:r>
            <w:proofErr w:type="spellEnd"/>
          </w:p>
        </w:tc>
      </w:tr>
      <w:tr w:rsidR="0040296F" w14:paraId="69A4BD0D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ABE38E5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5E99808E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1E5BFD9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25FDAFC4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104CB411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40296F" w14:paraId="581C27EA" w14:textId="77777777" w:rsidTr="00DF2A4C">
        <w:tc>
          <w:tcPr>
            <w:tcW w:w="1502" w:type="dxa"/>
            <w:vAlign w:val="center"/>
          </w:tcPr>
          <w:p w14:paraId="6FF5837F" w14:textId="256F6C8F" w:rsidR="0040296F" w:rsidRDefault="0040296F" w:rsidP="0040296F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38C28EEE" w14:textId="485AEE50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Loader.java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lefuttatása a Main.java-</w:t>
            </w:r>
            <w:proofErr w:type="spellStart"/>
            <w:r>
              <w:rPr>
                <w:sz w:val="20"/>
                <w:szCs w:val="20"/>
              </w:rPr>
              <w:t>ból</w:t>
            </w:r>
            <w:proofErr w:type="spellEnd"/>
          </w:p>
        </w:tc>
        <w:tc>
          <w:tcPr>
            <w:tcW w:w="1502" w:type="dxa"/>
            <w:vAlign w:val="center"/>
          </w:tcPr>
          <w:p w14:paraId="1AF21A9A" w14:textId="273EFE24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Loader.java beolvassa a </w:t>
            </w:r>
            <w:proofErr w:type="spellStart"/>
            <w:r>
              <w:rPr>
                <w:sz w:val="20"/>
                <w:szCs w:val="20"/>
              </w:rPr>
              <w:t>filet</w:t>
            </w:r>
            <w:proofErr w:type="spellEnd"/>
            <w:r>
              <w:rPr>
                <w:sz w:val="20"/>
                <w:szCs w:val="20"/>
              </w:rPr>
              <w:t xml:space="preserve"> és visszaadja a tartalmát</w:t>
            </w:r>
          </w:p>
        </w:tc>
        <w:tc>
          <w:tcPr>
            <w:tcW w:w="1214" w:type="dxa"/>
            <w:vAlign w:val="center"/>
          </w:tcPr>
          <w:p w14:paraId="54F34D20" w14:textId="78F1C932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14E2B3E5" w14:textId="6AFAF934" w:rsidR="0040296F" w:rsidRDefault="0040296F" w:rsidP="0040296F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n</w:t>
            </w:r>
            <w:proofErr w:type="spellEnd"/>
          </w:p>
        </w:tc>
      </w:tr>
    </w:tbl>
    <w:p w14:paraId="6517D619" w14:textId="04FBCEB3" w:rsidR="00BC4CCC" w:rsidRDefault="00BC4CCC" w:rsidP="005F186D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BC4CCC" w14:paraId="50D7E060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E7D5EA3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0AA48017" w14:textId="77777777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3D2A2E8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22C09319" w14:textId="44CB5468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s tesztelés</w:t>
            </w:r>
          </w:p>
        </w:tc>
      </w:tr>
      <w:tr w:rsidR="0040296F" w14:paraId="23840AC0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4C7A8DB" w14:textId="77777777" w:rsidR="0040296F" w:rsidRDefault="0040296F" w:rsidP="0040296F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2B591609">
              <w:rPr>
                <w:b/>
                <w:bCs/>
                <w:sz w:val="20"/>
                <w:szCs w:val="20"/>
              </w:rPr>
              <w:t>TesztesetID</w:t>
            </w:r>
            <w:proofErr w:type="spellEnd"/>
          </w:p>
        </w:tc>
        <w:tc>
          <w:tcPr>
            <w:tcW w:w="1502" w:type="dxa"/>
            <w:vAlign w:val="center"/>
          </w:tcPr>
          <w:p w14:paraId="7AA59533" w14:textId="01390623" w:rsidR="0040296F" w:rsidRDefault="0040296F" w:rsidP="0040296F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D59B5D8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5A20419" w14:textId="1488A429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er.java tesztelése</w:t>
            </w:r>
          </w:p>
        </w:tc>
      </w:tr>
      <w:tr w:rsidR="0040296F" w14:paraId="4847CA3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B9D2F29" w14:textId="77777777" w:rsidR="0040296F" w:rsidRDefault="0040296F" w:rsidP="0040296F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7826EF57" w14:textId="32667EB5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alázs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8B8C655" w14:textId="77777777" w:rsidR="0040296F" w:rsidRDefault="0040296F" w:rsidP="0040296F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339D69BF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38EE8713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31C0B0B4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40296F" w14:paraId="3074469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524D415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70E8DD07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40296F" w14:paraId="1FEC4144" w14:textId="77777777" w:rsidTr="00DF2A4C">
        <w:tc>
          <w:tcPr>
            <w:tcW w:w="1502" w:type="dxa"/>
            <w:vAlign w:val="center"/>
          </w:tcPr>
          <w:p w14:paraId="77C5AC41" w14:textId="77777777" w:rsidR="0040296F" w:rsidRDefault="0040296F" w:rsidP="0040296F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56E34CB" w14:textId="6CFBE202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in.java létezése</w:t>
            </w:r>
          </w:p>
        </w:tc>
      </w:tr>
      <w:tr w:rsidR="0040296F" w14:paraId="4562A57F" w14:textId="77777777" w:rsidTr="00DF2A4C">
        <w:tc>
          <w:tcPr>
            <w:tcW w:w="1502" w:type="dxa"/>
            <w:vAlign w:val="center"/>
          </w:tcPr>
          <w:p w14:paraId="4590885F" w14:textId="77777777" w:rsidR="0040296F" w:rsidRPr="2B591609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4CC86F7" w14:textId="0BEBE13B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ader.java létezése</w:t>
            </w:r>
          </w:p>
        </w:tc>
      </w:tr>
      <w:tr w:rsidR="0040296F" w14:paraId="049E6BB0" w14:textId="77777777" w:rsidTr="00DF2A4C">
        <w:tc>
          <w:tcPr>
            <w:tcW w:w="1502" w:type="dxa"/>
            <w:vAlign w:val="center"/>
          </w:tcPr>
          <w:p w14:paraId="7473C4F6" w14:textId="77777777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18580AAE" w14:textId="067BD40D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</w:t>
            </w:r>
            <w:proofErr w:type="spellStart"/>
            <w:r>
              <w:rPr>
                <w:sz w:val="20"/>
                <w:szCs w:val="20"/>
              </w:rPr>
              <w:t>api</w:t>
            </w:r>
            <w:proofErr w:type="spellEnd"/>
            <w:r>
              <w:rPr>
                <w:sz w:val="20"/>
                <w:szCs w:val="20"/>
              </w:rPr>
              <w:t xml:space="preserve"> helyesen működik</w:t>
            </w:r>
          </w:p>
        </w:tc>
      </w:tr>
      <w:tr w:rsidR="0040296F" w14:paraId="3C0B4F26" w14:textId="77777777" w:rsidTr="00DF2A4C">
        <w:tc>
          <w:tcPr>
            <w:tcW w:w="1502" w:type="dxa"/>
            <w:vAlign w:val="center"/>
          </w:tcPr>
          <w:p w14:paraId="4C95F470" w14:textId="77777777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2FCF3AB0" w14:textId="5CCE5A31" w:rsidR="0040296F" w:rsidRDefault="0040296F" w:rsidP="00402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greenhouse.json</w:t>
            </w:r>
            <w:proofErr w:type="spellEnd"/>
            <w:r>
              <w:rPr>
                <w:sz w:val="20"/>
                <w:szCs w:val="20"/>
              </w:rPr>
              <w:t>” filenév átadása a Loader.java-</w:t>
            </w:r>
            <w:proofErr w:type="spellStart"/>
            <w:r>
              <w:rPr>
                <w:sz w:val="20"/>
                <w:szCs w:val="20"/>
              </w:rPr>
              <w:t>nak</w:t>
            </w:r>
            <w:proofErr w:type="spellEnd"/>
          </w:p>
        </w:tc>
      </w:tr>
      <w:tr w:rsidR="0040296F" w14:paraId="3308479D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8E83D26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07E9434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40296F" w14:paraId="4B87E5A1" w14:textId="77777777" w:rsidTr="00DF2A4C">
        <w:tc>
          <w:tcPr>
            <w:tcW w:w="1502" w:type="dxa"/>
            <w:vAlign w:val="center"/>
          </w:tcPr>
          <w:p w14:paraId="5FB018C4" w14:textId="77777777" w:rsidR="0040296F" w:rsidRDefault="0040296F" w:rsidP="0040296F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01B30307" w14:textId="77777777" w:rsidR="0040296F" w:rsidRDefault="0040296F" w:rsidP="0040296F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40296F" w14:paraId="2CA46FCA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7813346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7298D07B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B82E688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17D2E652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10DA9575" w14:textId="77777777" w:rsidR="0040296F" w:rsidRDefault="0040296F" w:rsidP="0040296F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40296F" w14:paraId="132B7387" w14:textId="77777777" w:rsidTr="00DF2A4C">
        <w:tc>
          <w:tcPr>
            <w:tcW w:w="1502" w:type="dxa"/>
            <w:vAlign w:val="center"/>
          </w:tcPr>
          <w:p w14:paraId="3B615A65" w14:textId="4612978D" w:rsidR="0040296F" w:rsidRDefault="0040296F" w:rsidP="0040296F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20D5AF82" w14:textId="66C02C5F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Loader.java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lefuttatása a Main.java-</w:t>
            </w:r>
            <w:proofErr w:type="spellStart"/>
            <w:r>
              <w:rPr>
                <w:sz w:val="20"/>
                <w:szCs w:val="20"/>
              </w:rPr>
              <w:t>ból</w:t>
            </w:r>
            <w:proofErr w:type="spellEnd"/>
          </w:p>
        </w:tc>
        <w:tc>
          <w:tcPr>
            <w:tcW w:w="1502" w:type="dxa"/>
            <w:vAlign w:val="center"/>
          </w:tcPr>
          <w:p w14:paraId="40BAC766" w14:textId="60567605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Loader.java beolvassa a </w:t>
            </w:r>
            <w:proofErr w:type="spellStart"/>
            <w:r>
              <w:rPr>
                <w:sz w:val="20"/>
                <w:szCs w:val="20"/>
              </w:rPr>
              <w:t>filet</w:t>
            </w:r>
            <w:proofErr w:type="spellEnd"/>
            <w:r>
              <w:rPr>
                <w:sz w:val="20"/>
                <w:szCs w:val="20"/>
              </w:rPr>
              <w:t xml:space="preserve"> és visszaadja a tartalmát</w:t>
            </w:r>
          </w:p>
        </w:tc>
        <w:tc>
          <w:tcPr>
            <w:tcW w:w="1214" w:type="dxa"/>
            <w:vAlign w:val="center"/>
          </w:tcPr>
          <w:p w14:paraId="58805E3C" w14:textId="7BE07F3F" w:rsidR="0040296F" w:rsidRDefault="0040296F" w:rsidP="0040296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4FABF6E4" w14:textId="05C82D5A" w:rsidR="0040296F" w:rsidRDefault="0040296F" w:rsidP="0040296F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n</w:t>
            </w:r>
            <w:proofErr w:type="spellEnd"/>
          </w:p>
        </w:tc>
      </w:tr>
    </w:tbl>
    <w:p w14:paraId="78911130" w14:textId="7F984717" w:rsidR="00BC4CCC" w:rsidRDefault="00BC4CCC" w:rsidP="005F186D">
      <w:pPr>
        <w:ind w:left="3"/>
        <w:sectPr w:rsidR="00BC4C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D9B55B" w14:textId="77777777" w:rsidR="00BC4CCC" w:rsidRDefault="00BC4CCC" w:rsidP="00BD7BF9">
      <w:pPr>
        <w:sectPr w:rsidR="00BC4CCC" w:rsidSect="00BD7BF9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872A6B4" w14:textId="77777777" w:rsidR="00A623EB" w:rsidRDefault="00A623EB" w:rsidP="00A623EB">
      <w:pPr>
        <w:ind w:left="3"/>
        <w:jc w:val="center"/>
        <w:rPr>
          <w:b/>
          <w:bCs/>
        </w:rPr>
      </w:pPr>
      <w:r w:rsidRPr="00A623EB">
        <w:rPr>
          <w:b/>
          <w:bCs/>
          <w:sz w:val="32"/>
          <w:szCs w:val="32"/>
        </w:rPr>
        <w:lastRenderedPageBreak/>
        <w:t>Átadási tesztelés</w:t>
      </w: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A623EB" w14:paraId="31D84AC4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1723D08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669C1620" w14:textId="32BD3965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D09A8A3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469734FB" w14:textId="62B13CBD" w:rsidR="00A623EB" w:rsidRDefault="00A623EB" w:rsidP="00DF2A4C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A623EB" w14:paraId="6AE5EAD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1B902EA" w14:textId="77777777" w:rsidR="00A623EB" w:rsidRDefault="00A623EB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41B1B050" w14:textId="2907A65C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8C5B6B7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3FF7986" w14:textId="59102E36" w:rsidR="00A623EB" w:rsidRDefault="00A623EB" w:rsidP="00DF2A4C">
            <w:pPr>
              <w:rPr>
                <w:sz w:val="20"/>
                <w:szCs w:val="20"/>
              </w:rPr>
            </w:pPr>
            <w:r>
              <w:t>REQ_001 tesztelése</w:t>
            </w:r>
          </w:p>
        </w:tc>
      </w:tr>
      <w:tr w:rsidR="00A623EB" w14:paraId="5B8214C7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16FEA51" w14:textId="77777777" w:rsidR="00A623EB" w:rsidRDefault="00A623EB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0D7CEA97" w14:textId="55575192" w:rsidR="00A623EB" w:rsidRDefault="00992B7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C404913" w14:textId="77777777" w:rsidR="00A623EB" w:rsidRDefault="00A623EB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9400372" w14:textId="34C011F0" w:rsidR="00A623EB" w:rsidRDefault="00A623EB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47D0DFF7" w14:textId="77777777" w:rsidR="00A623EB" w:rsidRDefault="00A623EB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332CDF5F" w14:textId="77777777" w:rsidR="00A623EB" w:rsidRDefault="00A623EB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A623EB" w14:paraId="1784EDFE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8640B42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110AB36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A623EB" w14:paraId="5FF0D89C" w14:textId="77777777" w:rsidTr="00DF2A4C">
        <w:tc>
          <w:tcPr>
            <w:tcW w:w="1502" w:type="dxa"/>
            <w:vAlign w:val="center"/>
          </w:tcPr>
          <w:p w14:paraId="61AAE5AA" w14:textId="77777777" w:rsidR="00A623EB" w:rsidRDefault="00A623EB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4399407" w14:textId="4F8223E4" w:rsidR="00A623EB" w:rsidRDefault="00A623EB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datok léteznek a rendszerben</w:t>
            </w:r>
          </w:p>
        </w:tc>
      </w:tr>
      <w:tr w:rsidR="00A623EB" w14:paraId="34B06C9F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5B2D37B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867E45C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A623EB" w14:paraId="56B06B31" w14:textId="77777777" w:rsidTr="00DF2A4C">
        <w:tc>
          <w:tcPr>
            <w:tcW w:w="1502" w:type="dxa"/>
            <w:vAlign w:val="center"/>
          </w:tcPr>
          <w:p w14:paraId="6F43E960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1B5CEB02" w14:textId="41EDBEB7" w:rsidR="00A623EB" w:rsidRDefault="00A623EB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A623EB" w14:paraId="4362AD0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90D0ADF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1466DF36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98DD80F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61A68F30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4DD0192D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A623EB" w14:paraId="30F371A0" w14:textId="77777777" w:rsidTr="00DF2A4C">
        <w:tc>
          <w:tcPr>
            <w:tcW w:w="1502" w:type="dxa"/>
            <w:vAlign w:val="center"/>
          </w:tcPr>
          <w:p w14:paraId="3B951C5E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626E23C7" w14:textId="72C5ED13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üldünk egy requestet az adott ID-val</w:t>
            </w:r>
          </w:p>
        </w:tc>
        <w:tc>
          <w:tcPr>
            <w:tcW w:w="1502" w:type="dxa"/>
            <w:vAlign w:val="center"/>
          </w:tcPr>
          <w:p w14:paraId="365F7D22" w14:textId="63A69A72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z API visszaad egy json filet a szenzorok adataival</w:t>
            </w:r>
          </w:p>
        </w:tc>
        <w:tc>
          <w:tcPr>
            <w:tcW w:w="1185" w:type="dxa"/>
            <w:vAlign w:val="center"/>
          </w:tcPr>
          <w:p w14:paraId="08505427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0CB904A2" w14:textId="6DE46C49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  <w:tr w:rsidR="00A623EB" w14:paraId="6979CC2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65AD880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6306404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A623EB" w14:paraId="2672153F" w14:textId="77777777" w:rsidTr="00DF2A4C">
        <w:trPr>
          <w:trHeight w:val="390"/>
        </w:trPr>
        <w:tc>
          <w:tcPr>
            <w:tcW w:w="1502" w:type="dxa"/>
            <w:vAlign w:val="center"/>
          </w:tcPr>
          <w:p w14:paraId="009A3184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66A48A8" w14:textId="09EDFDC8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g fileban megjelenik az ID és a visszakapott adatok</w:t>
            </w:r>
          </w:p>
        </w:tc>
      </w:tr>
      <w:tr w:rsidR="00A623EB" w14:paraId="60F581E1" w14:textId="77777777" w:rsidTr="00DF2A4C">
        <w:tc>
          <w:tcPr>
            <w:tcW w:w="1502" w:type="dxa"/>
            <w:vAlign w:val="center"/>
          </w:tcPr>
          <w:p w14:paraId="01A5EA62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51D5292" w14:textId="7EC0E144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rendszer kiszámolja a jelenlegi és </w:t>
            </w:r>
            <w:r w:rsidR="00992B78">
              <w:rPr>
                <w:sz w:val="20"/>
                <w:szCs w:val="20"/>
              </w:rPr>
              <w:t>optimális hőmérséklet közti különbséget</w:t>
            </w:r>
          </w:p>
        </w:tc>
      </w:tr>
    </w:tbl>
    <w:p w14:paraId="1B721D0D" w14:textId="77777777" w:rsidR="00992B78" w:rsidRDefault="00992B78" w:rsidP="00A623EB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992B78" w14:paraId="6A697D2D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6F1E5056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78FCE07C" w14:textId="77777777" w:rsidR="00992B78" w:rsidRDefault="00992B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83CEEF5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74A7F4DB" w14:textId="77777777" w:rsidR="00992B78" w:rsidRDefault="00992B78" w:rsidP="00DF2A4C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992B78" w14:paraId="4A5D90CA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6BF41EDB" w14:textId="77777777" w:rsidR="00992B78" w:rsidRDefault="00992B78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0F50ACE6" w14:textId="5096D64A" w:rsidR="00992B78" w:rsidRDefault="00992B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505B86A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67809193" w14:textId="77777777" w:rsidR="00992B78" w:rsidRDefault="00992B78" w:rsidP="00DF2A4C">
            <w:pPr>
              <w:rPr>
                <w:sz w:val="20"/>
                <w:szCs w:val="20"/>
              </w:rPr>
            </w:pPr>
            <w:r>
              <w:t>REQ_001 tesztelése</w:t>
            </w:r>
          </w:p>
        </w:tc>
      </w:tr>
      <w:tr w:rsidR="00992B78" w14:paraId="4C1B2047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2886DCD" w14:textId="77777777" w:rsidR="00992B78" w:rsidRDefault="00992B78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46E911D6" w14:textId="47EDA50A" w:rsidR="00992B78" w:rsidRDefault="00992B7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65E19B4" w14:textId="77777777" w:rsidR="00992B78" w:rsidRDefault="00992B78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30D12DE" w14:textId="77777777" w:rsidR="00992B78" w:rsidRDefault="00992B78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77998784" w14:textId="77777777" w:rsidR="00992B78" w:rsidRDefault="00992B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57F0CDFC" w14:textId="77777777" w:rsidR="00992B78" w:rsidRDefault="00992B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992B78" w14:paraId="47245E4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7B21491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5CBD12D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992B78" w14:paraId="18CABC4E" w14:textId="77777777" w:rsidTr="00DF2A4C">
        <w:tc>
          <w:tcPr>
            <w:tcW w:w="1502" w:type="dxa"/>
            <w:vAlign w:val="center"/>
          </w:tcPr>
          <w:p w14:paraId="5942773A" w14:textId="77777777" w:rsidR="00992B78" w:rsidRDefault="00992B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5E4E24E" w14:textId="77777777" w:rsidR="00992B78" w:rsidRDefault="00992B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datok léteznek a rendszerben</w:t>
            </w:r>
          </w:p>
        </w:tc>
      </w:tr>
      <w:tr w:rsidR="00992B78" w14:paraId="357979C5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4A6BA61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7B48DDFF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992B78" w14:paraId="11092629" w14:textId="77777777" w:rsidTr="00DF2A4C">
        <w:tc>
          <w:tcPr>
            <w:tcW w:w="1502" w:type="dxa"/>
            <w:vAlign w:val="center"/>
          </w:tcPr>
          <w:p w14:paraId="10415768" w14:textId="77777777" w:rsidR="00992B78" w:rsidRDefault="00992B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5C2E648" w14:textId="45E39548" w:rsidR="00992B78" w:rsidRDefault="00992B78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ID: AAAAAAA</w:t>
            </w:r>
          </w:p>
        </w:tc>
      </w:tr>
      <w:tr w:rsidR="00992B78" w14:paraId="0507619E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709A9BE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38C1B65D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A7DED8A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4C0ECC94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6ECB36EF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992B78" w14:paraId="66E33447" w14:textId="77777777" w:rsidTr="00DF2A4C">
        <w:tc>
          <w:tcPr>
            <w:tcW w:w="1502" w:type="dxa"/>
            <w:vAlign w:val="center"/>
          </w:tcPr>
          <w:p w14:paraId="0738A85E" w14:textId="77777777" w:rsidR="00992B78" w:rsidRDefault="00992B78" w:rsidP="00992B78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239FD9F1" w14:textId="3DFD52E4" w:rsidR="00992B78" w:rsidRDefault="00992B78" w:rsidP="00992B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üldünk egy requestet az adott ID-val</w:t>
            </w:r>
          </w:p>
        </w:tc>
        <w:tc>
          <w:tcPr>
            <w:tcW w:w="1502" w:type="dxa"/>
            <w:vAlign w:val="center"/>
          </w:tcPr>
          <w:p w14:paraId="4678CA71" w14:textId="3A61C11B" w:rsidR="00992B78" w:rsidRDefault="00992B78" w:rsidP="00992B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z API visszaad egy json filet a szenzorok adataival</w:t>
            </w:r>
          </w:p>
        </w:tc>
        <w:tc>
          <w:tcPr>
            <w:tcW w:w="1185" w:type="dxa"/>
            <w:vAlign w:val="center"/>
          </w:tcPr>
          <w:p w14:paraId="22FB2D5D" w14:textId="5339FF33" w:rsidR="00992B78" w:rsidRDefault="00992B78" w:rsidP="00992B78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19081A3C" w14:textId="730031EC" w:rsidR="00992B78" w:rsidRDefault="00992B78" w:rsidP="00992B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  <w:tr w:rsidR="00992B78" w14:paraId="1388BA00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55988BF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46DFD204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992B78" w14:paraId="036EBD39" w14:textId="77777777" w:rsidTr="00DF2A4C">
        <w:trPr>
          <w:trHeight w:val="390"/>
        </w:trPr>
        <w:tc>
          <w:tcPr>
            <w:tcW w:w="1502" w:type="dxa"/>
            <w:vAlign w:val="center"/>
          </w:tcPr>
          <w:p w14:paraId="7F543D9B" w14:textId="77777777" w:rsidR="00992B78" w:rsidRDefault="00992B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5DCC5892" w14:textId="34E0A21B" w:rsidR="00992B78" w:rsidRDefault="00992B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aplo fieban megjelenik a z ID és a hibakód</w:t>
            </w:r>
          </w:p>
        </w:tc>
      </w:tr>
    </w:tbl>
    <w:p w14:paraId="5B8CACA7" w14:textId="77777777" w:rsidR="00A110DE" w:rsidRDefault="00A110DE" w:rsidP="00A110DE"/>
    <w:p w14:paraId="324C6130" w14:textId="11DCDB77" w:rsidR="00A110DE" w:rsidRDefault="00A110DE" w:rsidP="00A110DE">
      <w:pPr>
        <w:sectPr w:rsidR="00A110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pPr w:leftFromText="141" w:rightFromText="141" w:vertAnchor="text" w:horzAnchor="margin" w:tblpY="318"/>
        <w:tblW w:w="9631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A110DE" w14:paraId="4BCBE9CE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2831BDE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TesztkészletID</w:t>
            </w:r>
          </w:p>
        </w:tc>
        <w:tc>
          <w:tcPr>
            <w:tcW w:w="1502" w:type="dxa"/>
            <w:vAlign w:val="center"/>
          </w:tcPr>
          <w:p w14:paraId="1AD0D6DD" w14:textId="77777777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8CF8D23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2D66620A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A110DE" w14:paraId="09AF8119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68D56B4F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5E82AFFB" w14:textId="77777777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6A61ACE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D5F3CE2" w14:textId="7C03A349" w:rsidR="00A110DE" w:rsidRDefault="00A110DE" w:rsidP="00A110DE">
            <w:pPr>
              <w:rPr>
                <w:sz w:val="20"/>
                <w:szCs w:val="20"/>
              </w:rPr>
            </w:pPr>
            <w:r>
              <w:t>REQ_00</w:t>
            </w:r>
            <w:r w:rsidR="00EC3289">
              <w:t>1</w:t>
            </w:r>
            <w:r>
              <w:t xml:space="preserve"> tesztelése</w:t>
            </w:r>
          </w:p>
        </w:tc>
      </w:tr>
      <w:tr w:rsidR="00A110DE" w14:paraId="3C39B419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CF84B23" w14:textId="77777777" w:rsidR="00A110DE" w:rsidRDefault="00A110DE" w:rsidP="00A110DE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4C675A40" w14:textId="5532C555" w:rsidR="00A110DE" w:rsidRDefault="00EC3289" w:rsidP="00A110D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3FE2F9A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3975056E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595E28AC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0C4B34EA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A110DE" w14:paraId="3C56F574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0CBEFAAD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5A37F4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EC3289" w14:paraId="4455945F" w14:textId="77777777" w:rsidTr="00A110DE">
        <w:tc>
          <w:tcPr>
            <w:tcW w:w="1502" w:type="dxa"/>
            <w:vAlign w:val="center"/>
          </w:tcPr>
          <w:p w14:paraId="6F132620" w14:textId="77777777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CAA824D" w14:textId="78C69E55" w:rsidR="00EC328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datok léteznek a rendszerben</w:t>
            </w:r>
          </w:p>
        </w:tc>
      </w:tr>
      <w:tr w:rsidR="00EC3289" w14:paraId="5C2EC800" w14:textId="77777777" w:rsidTr="00A110DE">
        <w:tc>
          <w:tcPr>
            <w:tcW w:w="1502" w:type="dxa"/>
            <w:vAlign w:val="center"/>
          </w:tcPr>
          <w:p w14:paraId="5C666065" w14:textId="49B50545" w:rsidR="00EC3289" w:rsidRPr="2B59160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E8CD75C" w14:textId="27941995" w:rsidR="00EC328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kezik válasz az API-tól</w:t>
            </w:r>
          </w:p>
        </w:tc>
      </w:tr>
      <w:tr w:rsidR="00EC3289" w14:paraId="4204571D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229D688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3A17E6F7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EC3289" w14:paraId="1141DE1A" w14:textId="77777777" w:rsidTr="00A110DE">
        <w:tc>
          <w:tcPr>
            <w:tcW w:w="1502" w:type="dxa"/>
            <w:vAlign w:val="center"/>
          </w:tcPr>
          <w:p w14:paraId="3B8ED504" w14:textId="0EC6187E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18EE05A" w14:textId="7DAFDBBA" w:rsidR="00EC3289" w:rsidRDefault="00EC3289" w:rsidP="00EC328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EC3289" w14:paraId="23D38A1D" w14:textId="77777777" w:rsidTr="00A110DE">
        <w:tc>
          <w:tcPr>
            <w:tcW w:w="1502" w:type="dxa"/>
            <w:vAlign w:val="center"/>
          </w:tcPr>
          <w:p w14:paraId="3AE58BAD" w14:textId="1C86074E" w:rsidR="00EC3289" w:rsidRPr="2B59160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132C4158" w14:textId="2E29A9B9" w:rsidR="00EC3289" w:rsidRDefault="00EC3289" w:rsidP="00EC3289">
            <w:pPr>
              <w:rPr>
                <w:sz w:val="20"/>
                <w:szCs w:val="20"/>
              </w:rPr>
            </w:pPr>
            <w:r w:rsidRPr="00EC3289">
              <w:rPr>
                <w:sz w:val="20"/>
                <w:szCs w:val="20"/>
              </w:rPr>
              <w:t>temperature_opt = 30</w:t>
            </w:r>
          </w:p>
        </w:tc>
      </w:tr>
      <w:tr w:rsidR="00EC3289" w14:paraId="63ECC015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6F2333C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34A44995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DA7A93B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4413F694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4CE763CE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EC3289" w14:paraId="2853E1B6" w14:textId="77777777" w:rsidTr="00A110DE">
        <w:tc>
          <w:tcPr>
            <w:tcW w:w="1502" w:type="dxa"/>
            <w:vAlign w:val="center"/>
          </w:tcPr>
          <w:p w14:paraId="0C91D533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51ACCAC3" w14:textId="7FE8D815" w:rsidR="00EC3289" w:rsidRDefault="00EC3289" w:rsidP="00EC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PI válasz kiértékelése</w:t>
            </w:r>
          </w:p>
        </w:tc>
        <w:tc>
          <w:tcPr>
            <w:tcW w:w="1502" w:type="dxa"/>
            <w:vAlign w:val="center"/>
          </w:tcPr>
          <w:p w14:paraId="6CEB6E62" w14:textId="2D93E234" w:rsidR="00EC3289" w:rsidRDefault="00EC3289" w:rsidP="00EC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kiszámolja az aktiális és az optimális hőmérséklet különbségét</w:t>
            </w:r>
          </w:p>
        </w:tc>
        <w:tc>
          <w:tcPr>
            <w:tcW w:w="1185" w:type="dxa"/>
            <w:vAlign w:val="center"/>
          </w:tcPr>
          <w:p w14:paraId="1EF693C0" w14:textId="0D3C7418" w:rsidR="00EC3289" w:rsidRDefault="007C0D25" w:rsidP="00EC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8" w:type="dxa"/>
            <w:vAlign w:val="center"/>
          </w:tcPr>
          <w:p w14:paraId="748EE0D3" w14:textId="0D17802D" w:rsidR="00EC3289" w:rsidRDefault="00EC3289" w:rsidP="00EC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</w:tr>
    </w:tbl>
    <w:p w14:paraId="038EC2B6" w14:textId="7D6D1C30" w:rsidR="00A110DE" w:rsidRDefault="00A110DE" w:rsidP="00A110DE">
      <w:pPr>
        <w:ind w:left="3"/>
      </w:pPr>
    </w:p>
    <w:p w14:paraId="34D9A65E" w14:textId="77777777" w:rsidR="00EC3289" w:rsidRDefault="00EC3289" w:rsidP="00A110DE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EC3289" w14:paraId="72DD6362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6D06788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542094B6" w14:textId="0BFBFF36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0F5EED3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75D7CCEC" w14:textId="235C7860" w:rsidR="00EC3289" w:rsidRDefault="00EC3289" w:rsidP="00EC3289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EC3289" w14:paraId="0AE34C6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23A9054" w14:textId="77777777" w:rsidR="00EC3289" w:rsidRDefault="00EC3289" w:rsidP="00EC328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0BBFA562" w14:textId="5D7A6181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2386349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5845DAAF" w14:textId="7014BEC1" w:rsidR="00EC3289" w:rsidRDefault="00EC3289" w:rsidP="00EC3289">
            <w:pPr>
              <w:rPr>
                <w:sz w:val="20"/>
                <w:szCs w:val="20"/>
              </w:rPr>
            </w:pPr>
            <w:r>
              <w:t>REQ_002 tesztelése</w:t>
            </w:r>
          </w:p>
        </w:tc>
      </w:tr>
      <w:tr w:rsidR="00EC3289" w14:paraId="54B266F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CF61927" w14:textId="77777777" w:rsidR="00EC3289" w:rsidRDefault="00EC3289" w:rsidP="00EC328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182FC6EF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BEF8986" w14:textId="77777777" w:rsidR="00EC3289" w:rsidRDefault="00EC3289" w:rsidP="00EC328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2F7BDD8E" w14:textId="2F1DD9FD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3DEF5E70" w14:textId="77777777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2306BDF7" w14:textId="77777777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EC3289" w14:paraId="4955B6E2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B245749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C3571A6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EC3289" w14:paraId="5C3E0B52" w14:textId="77777777" w:rsidTr="00DF2A4C">
        <w:tc>
          <w:tcPr>
            <w:tcW w:w="1502" w:type="dxa"/>
            <w:vAlign w:val="center"/>
          </w:tcPr>
          <w:p w14:paraId="7855E42D" w14:textId="77777777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121F77A7" w14:textId="61E76474" w:rsidR="00EC328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zik a megadott adatokkal üvegház a rendszerben</w:t>
            </w:r>
          </w:p>
        </w:tc>
      </w:tr>
      <w:tr w:rsidR="00EC3289" w14:paraId="17387073" w14:textId="77777777" w:rsidTr="00DF2A4C">
        <w:tc>
          <w:tcPr>
            <w:tcW w:w="1502" w:type="dxa"/>
            <w:vAlign w:val="center"/>
          </w:tcPr>
          <w:p w14:paraId="71F2B07C" w14:textId="24FDED98" w:rsidR="00EC3289" w:rsidRPr="2B59160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0669784A" w14:textId="0DC0A92C" w:rsidR="00EC328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válasza megérkezik</w:t>
            </w:r>
          </w:p>
        </w:tc>
      </w:tr>
      <w:tr w:rsidR="00594528" w14:paraId="6A1FA972" w14:textId="77777777" w:rsidTr="00DF2A4C">
        <w:tc>
          <w:tcPr>
            <w:tcW w:w="1502" w:type="dxa"/>
            <w:vAlign w:val="center"/>
          </w:tcPr>
          <w:p w14:paraId="72463AE8" w14:textId="5BB47C0A" w:rsidR="00594528" w:rsidRDefault="00594528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0B4ED3CA" w14:textId="255B6B7D" w:rsidR="00594528" w:rsidRDefault="00594528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visszaadja, hogy mi a különbség az aktuális és optimális hőmérséklet között</w:t>
            </w:r>
          </w:p>
        </w:tc>
      </w:tr>
      <w:tr w:rsidR="00EC3289" w14:paraId="24A3A958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34537D5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17BC790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EC3289" w14:paraId="2D453694" w14:textId="77777777" w:rsidTr="00DF2A4C">
        <w:tc>
          <w:tcPr>
            <w:tcW w:w="1502" w:type="dxa"/>
            <w:vAlign w:val="center"/>
          </w:tcPr>
          <w:p w14:paraId="35A45A21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D227090" w14:textId="70307282" w:rsidR="00EC3289" w:rsidRDefault="00EC3289" w:rsidP="00EC328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EC3289" w14:paraId="2C5A0574" w14:textId="77777777" w:rsidTr="00DF2A4C">
        <w:tc>
          <w:tcPr>
            <w:tcW w:w="1502" w:type="dxa"/>
            <w:vAlign w:val="center"/>
          </w:tcPr>
          <w:p w14:paraId="739B35DB" w14:textId="75A7E6D8" w:rsidR="00EC3289" w:rsidRPr="2B59160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246E08F3" w14:textId="14900F4E" w:rsidR="00EC3289" w:rsidRDefault="00EC3289" w:rsidP="00EC3289">
            <w:pPr>
              <w:rPr>
                <w:sz w:val="20"/>
                <w:szCs w:val="20"/>
              </w:rPr>
            </w:pPr>
            <w:r w:rsidRPr="00EC3289">
              <w:rPr>
                <w:sz w:val="20"/>
                <w:szCs w:val="20"/>
              </w:rPr>
              <w:t>temperature_opt = 30</w:t>
            </w:r>
          </w:p>
        </w:tc>
      </w:tr>
      <w:tr w:rsidR="00EC3289" w14:paraId="03289F51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34BA5C1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1822BCB9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7AED65C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59623008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26D98DFB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EC3289" w14:paraId="025FE4A4" w14:textId="77777777" w:rsidTr="00DF2A4C">
        <w:tc>
          <w:tcPr>
            <w:tcW w:w="1502" w:type="dxa"/>
            <w:vAlign w:val="center"/>
          </w:tcPr>
          <w:p w14:paraId="4874A4B1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3DDEF1F8" w14:textId="1FEF74B0" w:rsidR="00EC3289" w:rsidRDefault="00594528" w:rsidP="00EC32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áltás a következő üvegházra</w:t>
            </w:r>
          </w:p>
        </w:tc>
        <w:tc>
          <w:tcPr>
            <w:tcW w:w="1502" w:type="dxa"/>
            <w:vAlign w:val="center"/>
          </w:tcPr>
          <w:p w14:paraId="2CF59581" w14:textId="64DF8F28" w:rsidR="00EC3289" w:rsidRDefault="00594528" w:rsidP="00F4140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rendszer lekérdezi a következő </w:t>
            </w:r>
            <w:r w:rsidR="00F4140D">
              <w:rPr>
                <w:sz w:val="20"/>
                <w:szCs w:val="20"/>
              </w:rPr>
              <w:t>üvegházat</w:t>
            </w:r>
          </w:p>
        </w:tc>
        <w:tc>
          <w:tcPr>
            <w:tcW w:w="1185" w:type="dxa"/>
            <w:vAlign w:val="center"/>
          </w:tcPr>
          <w:p w14:paraId="64754A9B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02BC06DC" w14:textId="1800FD66" w:rsidR="00EC3289" w:rsidRDefault="00594528" w:rsidP="00EC32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501AD0B5" w14:textId="77777777" w:rsidR="008A6653" w:rsidRDefault="008A6653" w:rsidP="00A110DE">
      <w:pPr>
        <w:sectPr w:rsidR="008A66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3C05FB" w14:textId="79B40112" w:rsidR="007C0D25" w:rsidRDefault="007C0D25" w:rsidP="00A110DE">
      <w:pPr>
        <w:sectPr w:rsidR="007C0D25" w:rsidSect="00EC5182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Rcsostblzat"/>
        <w:tblpPr w:leftFromText="141" w:rightFromText="141" w:vertAnchor="text" w:horzAnchor="margin" w:tblpY="-841"/>
        <w:tblW w:w="9631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A110DE" w14:paraId="3AE1424E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082430A5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TesztkészletID</w:t>
            </w:r>
          </w:p>
        </w:tc>
        <w:tc>
          <w:tcPr>
            <w:tcW w:w="1502" w:type="dxa"/>
            <w:vAlign w:val="center"/>
          </w:tcPr>
          <w:p w14:paraId="6F6ADBC4" w14:textId="77777777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17DE663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05FC4B4B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A110DE" w14:paraId="38F639F6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6EB97DCE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5D1C2F03" w14:textId="69E80F56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</w:t>
            </w:r>
            <w:r w:rsidR="00333EB3">
              <w:rPr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D446494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63D3371D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REQ_004 tesztelése</w:t>
            </w:r>
          </w:p>
        </w:tc>
      </w:tr>
      <w:tr w:rsidR="00A110DE" w14:paraId="506C015D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591A77D2" w14:textId="77777777" w:rsidR="00A110DE" w:rsidRDefault="00A110DE" w:rsidP="00A110DE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67738AE1" w14:textId="77777777" w:rsidR="00A110DE" w:rsidRDefault="00A110DE" w:rsidP="00A110D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6A3C08A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631E5010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1CF25F2A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19399092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A110DE" w14:paraId="3160703F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5A7D1BD5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CA1AC6C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8A6653" w14:paraId="32D0949A" w14:textId="77777777" w:rsidTr="00A110DE">
        <w:tc>
          <w:tcPr>
            <w:tcW w:w="1502" w:type="dxa"/>
            <w:vAlign w:val="center"/>
          </w:tcPr>
          <w:p w14:paraId="5BBEDF87" w14:textId="4C2B80BB" w:rsidR="008A6653" w:rsidRDefault="008A6653" w:rsidP="008A6653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4921230" w14:textId="3BF65535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zik a megadott adatokkal üvegház a rendszerben</w:t>
            </w:r>
          </w:p>
        </w:tc>
      </w:tr>
      <w:tr w:rsidR="008A6653" w14:paraId="22E1DF63" w14:textId="77777777" w:rsidTr="00A110DE">
        <w:tc>
          <w:tcPr>
            <w:tcW w:w="1502" w:type="dxa"/>
            <w:vAlign w:val="center"/>
          </w:tcPr>
          <w:p w14:paraId="4EF2C0AB" w14:textId="742FB2D5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1D63CA8" w14:textId="64EC9AC0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válasza megérkezik</w:t>
            </w:r>
          </w:p>
        </w:tc>
      </w:tr>
      <w:tr w:rsidR="008A6653" w14:paraId="2C8F96D5" w14:textId="77777777" w:rsidTr="00A110DE">
        <w:tc>
          <w:tcPr>
            <w:tcW w:w="1502" w:type="dxa"/>
            <w:vAlign w:val="center"/>
          </w:tcPr>
          <w:p w14:paraId="59E9E3D1" w14:textId="63F99DE0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7CD5AE60" w14:textId="7A2A8A51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visszaadja, hogy mi a különbség az aktuális és optimális hőmérséklet között</w:t>
            </w:r>
          </w:p>
        </w:tc>
      </w:tr>
      <w:tr w:rsidR="008A6653" w14:paraId="3CF45CB2" w14:textId="77777777" w:rsidTr="00A110DE">
        <w:tc>
          <w:tcPr>
            <w:tcW w:w="1502" w:type="dxa"/>
            <w:vAlign w:val="center"/>
          </w:tcPr>
          <w:p w14:paraId="0B63DCCD" w14:textId="4D092D80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111A6729" w14:textId="397F0A9A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ojler ki van kapcsolva az üvegházban</w:t>
            </w:r>
          </w:p>
        </w:tc>
      </w:tr>
      <w:tr w:rsidR="00A110DE" w14:paraId="08B5CC2A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06E1B7A2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C4E739B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8A6653" w14:paraId="69A38AC9" w14:textId="77777777" w:rsidTr="00A110DE">
        <w:tc>
          <w:tcPr>
            <w:tcW w:w="1502" w:type="dxa"/>
            <w:vAlign w:val="center"/>
          </w:tcPr>
          <w:p w14:paraId="41662C58" w14:textId="678850B9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07BFF195" w14:textId="3BEA960B" w:rsidR="008A6653" w:rsidRDefault="008A6653" w:rsidP="008A665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8A6653" w14:paraId="2B3F3624" w14:textId="77777777" w:rsidTr="00A110DE">
        <w:tc>
          <w:tcPr>
            <w:tcW w:w="1502" w:type="dxa"/>
            <w:vAlign w:val="center"/>
          </w:tcPr>
          <w:p w14:paraId="09875987" w14:textId="1ECB5178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2882568D" w14:textId="79012D4D" w:rsidR="008A6653" w:rsidRDefault="008A6653" w:rsidP="008A6653">
            <w:pPr>
              <w:rPr>
                <w:sz w:val="20"/>
                <w:szCs w:val="20"/>
              </w:rPr>
            </w:pPr>
            <w:r w:rsidRPr="00EC3289">
              <w:rPr>
                <w:sz w:val="20"/>
                <w:szCs w:val="20"/>
              </w:rPr>
              <w:t>temperature_opt = 30</w:t>
            </w:r>
          </w:p>
        </w:tc>
      </w:tr>
      <w:tr w:rsidR="00A110DE" w14:paraId="22732727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421040EC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049779E6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22C3011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343CC8E7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1AF41FC2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8A6653" w14:paraId="58C3A665" w14:textId="77777777" w:rsidTr="00A110DE">
        <w:tc>
          <w:tcPr>
            <w:tcW w:w="1502" w:type="dxa"/>
            <w:vAlign w:val="center"/>
          </w:tcPr>
          <w:p w14:paraId="36B1B632" w14:textId="76DC585A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5AA76A63" w14:textId="74EE2ADA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ojler bekapcsolása</w:t>
            </w:r>
          </w:p>
        </w:tc>
        <w:tc>
          <w:tcPr>
            <w:tcW w:w="1502" w:type="dxa"/>
            <w:vAlign w:val="center"/>
          </w:tcPr>
          <w:p w14:paraId="63A94A14" w14:textId="52EA2B2D" w:rsidR="008A6653" w:rsidRDefault="008A6653" w:rsidP="00F41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requestet küld az API-</w:t>
            </w:r>
            <w:proofErr w:type="spellStart"/>
            <w:r>
              <w:rPr>
                <w:sz w:val="18"/>
                <w:szCs w:val="18"/>
              </w:rPr>
              <w:t>nak</w:t>
            </w:r>
            <w:proofErr w:type="spellEnd"/>
            <w:r>
              <w:rPr>
                <w:sz w:val="18"/>
                <w:szCs w:val="18"/>
              </w:rPr>
              <w:t xml:space="preserve"> a bojler </w:t>
            </w:r>
            <w:r w:rsidR="00F4140D">
              <w:rPr>
                <w:sz w:val="18"/>
                <w:szCs w:val="18"/>
              </w:rPr>
              <w:t>bekapcsolására</w:t>
            </w:r>
          </w:p>
        </w:tc>
        <w:tc>
          <w:tcPr>
            <w:tcW w:w="1185" w:type="dxa"/>
            <w:vAlign w:val="center"/>
          </w:tcPr>
          <w:p w14:paraId="708BD39B" w14:textId="02091303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8" w:type="dxa"/>
            <w:vAlign w:val="center"/>
          </w:tcPr>
          <w:p w14:paraId="3F41C231" w14:textId="312B05B3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</w:tr>
      <w:tr w:rsidR="00A110DE" w14:paraId="3165C79C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64D34D4D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949704C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8A6653" w14:paraId="06EB8074" w14:textId="77777777" w:rsidTr="00A110DE">
        <w:trPr>
          <w:trHeight w:val="390"/>
        </w:trPr>
        <w:tc>
          <w:tcPr>
            <w:tcW w:w="1502" w:type="dxa"/>
            <w:vAlign w:val="center"/>
          </w:tcPr>
          <w:p w14:paraId="28A787C3" w14:textId="51AC6B9E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E100062" w14:textId="5EA968EF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g fileba megjelenik az ID a bojler változása és az API válasza</w:t>
            </w:r>
          </w:p>
        </w:tc>
      </w:tr>
    </w:tbl>
    <w:p w14:paraId="7FAB3289" w14:textId="388940B8" w:rsidR="00A110DE" w:rsidRDefault="00A110DE" w:rsidP="00A110DE">
      <w:pPr>
        <w:rPr>
          <w:b/>
          <w:bCs/>
        </w:rPr>
      </w:pPr>
    </w:p>
    <w:tbl>
      <w:tblPr>
        <w:tblStyle w:val="Rcsostblzat"/>
        <w:tblpPr w:leftFromText="141" w:rightFromText="141" w:vertAnchor="text" w:horzAnchor="margin" w:tblpY="-25"/>
        <w:tblW w:w="9631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A110DE" w14:paraId="75570A4D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1A6C0B78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3E00BCFB" w14:textId="77777777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D5EC07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770AD33F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A110DE" w14:paraId="2BC2F6D4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73313E6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6D8F35FE" w14:textId="74421ED2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</w:t>
            </w:r>
            <w:r w:rsidR="00333EB3">
              <w:rPr>
                <w:sz w:val="20"/>
                <w:szCs w:val="20"/>
              </w:rPr>
              <w:t>5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A175081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5B7828D2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REQ_004 tesztelése</w:t>
            </w:r>
          </w:p>
        </w:tc>
      </w:tr>
      <w:tr w:rsidR="00A110DE" w14:paraId="3B7C46F1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7183E420" w14:textId="77777777" w:rsidR="00A110DE" w:rsidRDefault="00A110DE" w:rsidP="00A110DE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6BD399E8" w14:textId="77777777" w:rsidR="00A110DE" w:rsidRDefault="00A110DE" w:rsidP="00A110D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FC443E8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76DE10B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6D5F1A97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748C0A83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A110DE" w14:paraId="71ADB8F8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9BA4F10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B77E589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8A6653" w14:paraId="5698AA39" w14:textId="77777777" w:rsidTr="00A110DE">
        <w:tc>
          <w:tcPr>
            <w:tcW w:w="1502" w:type="dxa"/>
            <w:vAlign w:val="center"/>
          </w:tcPr>
          <w:p w14:paraId="309DFA34" w14:textId="0535C6B8" w:rsidR="008A6653" w:rsidRDefault="008A6653" w:rsidP="008A6653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7947D53" w14:textId="7B15281A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zik a megadott adatokkal üvegház a rendszerben</w:t>
            </w:r>
          </w:p>
        </w:tc>
      </w:tr>
      <w:tr w:rsidR="008A6653" w14:paraId="101BD01D" w14:textId="77777777" w:rsidTr="00A110DE">
        <w:tc>
          <w:tcPr>
            <w:tcW w:w="1502" w:type="dxa"/>
            <w:vAlign w:val="center"/>
          </w:tcPr>
          <w:p w14:paraId="1E5E2A18" w14:textId="75B0748A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1D819AC9" w14:textId="0D73BF28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válasza megérkezik</w:t>
            </w:r>
          </w:p>
        </w:tc>
      </w:tr>
      <w:tr w:rsidR="008A6653" w14:paraId="4E9AA514" w14:textId="77777777" w:rsidTr="00A110DE">
        <w:tc>
          <w:tcPr>
            <w:tcW w:w="1502" w:type="dxa"/>
            <w:vAlign w:val="center"/>
          </w:tcPr>
          <w:p w14:paraId="401CD982" w14:textId="2C792019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2DD13994" w14:textId="3DD12C42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visszaadja, hogy mi a különbség az aktuális és optimális hőmérséklet között</w:t>
            </w:r>
          </w:p>
        </w:tc>
      </w:tr>
      <w:tr w:rsidR="008A6653" w14:paraId="040A53F5" w14:textId="77777777" w:rsidTr="00A110DE">
        <w:tc>
          <w:tcPr>
            <w:tcW w:w="1502" w:type="dxa"/>
            <w:vAlign w:val="center"/>
          </w:tcPr>
          <w:p w14:paraId="6EB2A2F5" w14:textId="1C9BBD44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56227C60" w14:textId="0C9B38EA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ocsoló </w:t>
            </w:r>
            <w:r w:rsidR="00370678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 van kapcsolva az üvegházban</w:t>
            </w:r>
          </w:p>
        </w:tc>
      </w:tr>
      <w:tr w:rsidR="00A110DE" w14:paraId="407882D6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39C73B14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B323719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8A6653" w14:paraId="57A510FA" w14:textId="77777777" w:rsidTr="00A110DE">
        <w:tc>
          <w:tcPr>
            <w:tcW w:w="1502" w:type="dxa"/>
            <w:vAlign w:val="center"/>
          </w:tcPr>
          <w:p w14:paraId="6A4033E4" w14:textId="5F4D20A4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C139E1A" w14:textId="3BC85BBD" w:rsidR="008A6653" w:rsidRDefault="008A6653" w:rsidP="008A665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8A6653" w14:paraId="315184C3" w14:textId="77777777" w:rsidTr="00A110DE">
        <w:tc>
          <w:tcPr>
            <w:tcW w:w="1502" w:type="dxa"/>
            <w:vAlign w:val="center"/>
          </w:tcPr>
          <w:p w14:paraId="0EC0CC4E" w14:textId="2C78B7DE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156A7D31" w14:textId="2E32997D" w:rsidR="008A6653" w:rsidRDefault="008A6653" w:rsidP="008A6653">
            <w:pPr>
              <w:rPr>
                <w:sz w:val="20"/>
                <w:szCs w:val="20"/>
              </w:rPr>
            </w:pPr>
            <w:r w:rsidRPr="00EC3289">
              <w:rPr>
                <w:sz w:val="20"/>
                <w:szCs w:val="20"/>
              </w:rPr>
              <w:t>temperature_opt = 30</w:t>
            </w:r>
          </w:p>
        </w:tc>
      </w:tr>
      <w:tr w:rsidR="00A110DE" w14:paraId="2FCD32EC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7289363C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14F29FD3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AEA173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4189E10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618B15B9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8A6653" w14:paraId="6A0AA58B" w14:textId="77777777" w:rsidTr="00A110DE">
        <w:tc>
          <w:tcPr>
            <w:tcW w:w="1502" w:type="dxa"/>
            <w:vAlign w:val="center"/>
          </w:tcPr>
          <w:p w14:paraId="6E2763F8" w14:textId="62E1C1CA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783311EF" w14:textId="59C0D59B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locsoló </w:t>
            </w:r>
            <w:r w:rsidR="00370678">
              <w:rPr>
                <w:sz w:val="18"/>
                <w:szCs w:val="18"/>
              </w:rPr>
              <w:t>bekapcsolása</w:t>
            </w:r>
          </w:p>
        </w:tc>
        <w:tc>
          <w:tcPr>
            <w:tcW w:w="1502" w:type="dxa"/>
            <w:vAlign w:val="center"/>
          </w:tcPr>
          <w:p w14:paraId="5A43ECF1" w14:textId="57887C71" w:rsidR="008A6653" w:rsidRDefault="008A6653" w:rsidP="00035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requestet küld az API-</w:t>
            </w:r>
            <w:proofErr w:type="spellStart"/>
            <w:r>
              <w:rPr>
                <w:sz w:val="18"/>
                <w:szCs w:val="18"/>
              </w:rPr>
              <w:t>nak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r w:rsidR="00035E34">
              <w:rPr>
                <w:sz w:val="18"/>
                <w:szCs w:val="18"/>
              </w:rPr>
              <w:t>locsoló leállítására</w:t>
            </w:r>
          </w:p>
        </w:tc>
        <w:tc>
          <w:tcPr>
            <w:tcW w:w="1185" w:type="dxa"/>
            <w:vAlign w:val="center"/>
          </w:tcPr>
          <w:p w14:paraId="7AE5C1C6" w14:textId="5CB80D7B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8" w:type="dxa"/>
            <w:vAlign w:val="center"/>
          </w:tcPr>
          <w:p w14:paraId="5B47BC2B" w14:textId="1BE9FF5A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</w:tr>
      <w:tr w:rsidR="00A110DE" w14:paraId="79034706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357DC33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34B759F8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8A6653" w14:paraId="3D79AFAE" w14:textId="77777777" w:rsidTr="00A110DE">
        <w:trPr>
          <w:trHeight w:val="390"/>
        </w:trPr>
        <w:tc>
          <w:tcPr>
            <w:tcW w:w="1502" w:type="dxa"/>
            <w:vAlign w:val="center"/>
          </w:tcPr>
          <w:p w14:paraId="0DC89969" w14:textId="66F250B6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3B1F7BB" w14:textId="790F4349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g fileba megjelenik az ID a klíma változása és az API válasza</w:t>
            </w:r>
          </w:p>
        </w:tc>
      </w:tr>
    </w:tbl>
    <w:p w14:paraId="1872A75B" w14:textId="77777777" w:rsidR="00A110DE" w:rsidRDefault="00A110DE" w:rsidP="00A110DE">
      <w:pPr>
        <w:rPr>
          <w:b/>
          <w:bCs/>
        </w:rPr>
      </w:pPr>
    </w:p>
    <w:p w14:paraId="2287D8AC" w14:textId="77777777" w:rsidR="00A110DE" w:rsidRDefault="00A110DE" w:rsidP="00A623EB">
      <w:pPr>
        <w:ind w:left="3"/>
        <w:rPr>
          <w:b/>
          <w:bCs/>
        </w:rPr>
      </w:pPr>
    </w:p>
    <w:p w14:paraId="55DA8987" w14:textId="77777777" w:rsidR="00370678" w:rsidRDefault="00370678" w:rsidP="00A623EB">
      <w:pPr>
        <w:ind w:left="3"/>
        <w:rPr>
          <w:b/>
          <w:bCs/>
        </w:rPr>
        <w:sectPr w:rsidR="003706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pPr w:leftFromText="141" w:rightFromText="141" w:vertAnchor="text" w:horzAnchor="margin" w:tblpY="53"/>
        <w:tblW w:w="9631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370678" w14:paraId="5691E29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5B0C934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TesztkészletID</w:t>
            </w:r>
          </w:p>
        </w:tc>
        <w:tc>
          <w:tcPr>
            <w:tcW w:w="1502" w:type="dxa"/>
            <w:vAlign w:val="center"/>
          </w:tcPr>
          <w:p w14:paraId="3A23975F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272FC4B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1045887D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370678" w14:paraId="5EAE84CA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5AE16F7" w14:textId="77777777" w:rsidR="00370678" w:rsidRDefault="00370678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72B3DB58" w14:textId="0A80A3A1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</w:t>
            </w:r>
            <w:r w:rsidR="00333EB3">
              <w:rPr>
                <w:sz w:val="20"/>
                <w:szCs w:val="20"/>
              </w:rPr>
              <w:t>6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8F2A219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0F417EEA" w14:textId="628E537D" w:rsidR="00370678" w:rsidRDefault="00370678" w:rsidP="00DF2A4C">
            <w:pPr>
              <w:rPr>
                <w:sz w:val="20"/>
                <w:szCs w:val="20"/>
              </w:rPr>
            </w:pPr>
            <w:r>
              <w:t>REQ_00</w:t>
            </w:r>
            <w:r w:rsidR="00397E98">
              <w:t>4</w:t>
            </w:r>
            <w:r>
              <w:t xml:space="preserve"> tesztelése</w:t>
            </w:r>
          </w:p>
        </w:tc>
      </w:tr>
      <w:tr w:rsidR="00370678" w14:paraId="4C56776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6829128C" w14:textId="77777777" w:rsidR="00370678" w:rsidRDefault="00370678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0AB9648C" w14:textId="503AAFB6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553009E" w14:textId="77777777" w:rsidR="00370678" w:rsidRDefault="00370678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5C4B51E3" w14:textId="77777777" w:rsidR="00370678" w:rsidRDefault="00370678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50915CE9" w14:textId="77777777" w:rsidR="00370678" w:rsidRDefault="003706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73A6429D" w14:textId="77777777" w:rsidR="00370678" w:rsidRDefault="003706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70678" w14:paraId="1A0F5F3B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C3043C6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52A4DF17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370678" w14:paraId="2E59E2F8" w14:textId="77777777" w:rsidTr="00DF2A4C">
        <w:tc>
          <w:tcPr>
            <w:tcW w:w="1502" w:type="dxa"/>
            <w:vAlign w:val="center"/>
          </w:tcPr>
          <w:p w14:paraId="5AC52729" w14:textId="77777777" w:rsidR="00370678" w:rsidRDefault="003706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587C29BB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zik a megadott adatokkal üvegház a rendszerben</w:t>
            </w:r>
          </w:p>
        </w:tc>
      </w:tr>
      <w:tr w:rsidR="00370678" w14:paraId="07FD0530" w14:textId="77777777" w:rsidTr="00DF2A4C">
        <w:tc>
          <w:tcPr>
            <w:tcW w:w="1502" w:type="dxa"/>
            <w:vAlign w:val="center"/>
          </w:tcPr>
          <w:p w14:paraId="49651D7C" w14:textId="77777777" w:rsidR="00370678" w:rsidRPr="2B591609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4728EC46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válasza megérkezik</w:t>
            </w:r>
          </w:p>
        </w:tc>
      </w:tr>
      <w:tr w:rsidR="00370678" w14:paraId="67009DD3" w14:textId="77777777" w:rsidTr="00DF2A4C">
        <w:tc>
          <w:tcPr>
            <w:tcW w:w="1502" w:type="dxa"/>
            <w:vAlign w:val="center"/>
          </w:tcPr>
          <w:p w14:paraId="10BCA80E" w14:textId="77777777" w:rsidR="00370678" w:rsidRPr="2B591609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3087DB9B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visszaadja, hogy mi a különbség az aktuális és a minimum páratartalom között</w:t>
            </w:r>
          </w:p>
        </w:tc>
      </w:tr>
      <w:tr w:rsidR="00370678" w14:paraId="2ECDDCF3" w14:textId="77777777" w:rsidTr="00DF2A4C">
        <w:tc>
          <w:tcPr>
            <w:tcW w:w="1502" w:type="dxa"/>
            <w:vAlign w:val="center"/>
          </w:tcPr>
          <w:p w14:paraId="1DB3A3A9" w14:textId="77777777" w:rsidR="00370678" w:rsidRPr="2B591609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0F9A557A" w14:textId="1E2531FF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csoló ki van kapcsolva az üvegházban</w:t>
            </w:r>
          </w:p>
        </w:tc>
      </w:tr>
      <w:tr w:rsidR="00370678" w14:paraId="276E8BFE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AA20F86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63A58D4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370678" w14:paraId="3D78D87A" w14:textId="77777777" w:rsidTr="00DF2A4C">
        <w:tc>
          <w:tcPr>
            <w:tcW w:w="1502" w:type="dxa"/>
            <w:vAlign w:val="center"/>
          </w:tcPr>
          <w:p w14:paraId="56FD53FB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F8BB3AD" w14:textId="56FE84F4" w:rsidR="00370678" w:rsidRDefault="00370678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ID: KFI3EW45RD</w:t>
            </w:r>
          </w:p>
        </w:tc>
      </w:tr>
      <w:tr w:rsidR="00370678" w14:paraId="0D37DD3D" w14:textId="77777777" w:rsidTr="00DF2A4C">
        <w:tc>
          <w:tcPr>
            <w:tcW w:w="1502" w:type="dxa"/>
            <w:vAlign w:val="center"/>
          </w:tcPr>
          <w:p w14:paraId="601597FC" w14:textId="77777777" w:rsidR="00370678" w:rsidRPr="2B591609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37748C51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idity_min</w:t>
            </w:r>
            <w:r w:rsidRPr="00EC3289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6</w:t>
            </w:r>
            <w:r w:rsidRPr="00EC3289">
              <w:rPr>
                <w:sz w:val="20"/>
                <w:szCs w:val="20"/>
              </w:rPr>
              <w:t>0</w:t>
            </w:r>
          </w:p>
        </w:tc>
      </w:tr>
      <w:tr w:rsidR="00370678" w14:paraId="626E4825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32F3086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34654378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BDA34AD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6D23A1C5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0B01E301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370678" w14:paraId="78938B52" w14:textId="77777777" w:rsidTr="00DF2A4C">
        <w:tc>
          <w:tcPr>
            <w:tcW w:w="1502" w:type="dxa"/>
            <w:vAlign w:val="center"/>
          </w:tcPr>
          <w:p w14:paraId="3BD2A8C8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1BA1C55E" w14:textId="1B36CCDD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csoló bekapcsolása</w:t>
            </w:r>
          </w:p>
        </w:tc>
        <w:tc>
          <w:tcPr>
            <w:tcW w:w="1502" w:type="dxa"/>
            <w:vAlign w:val="center"/>
          </w:tcPr>
          <w:p w14:paraId="281D7048" w14:textId="30FD8B51" w:rsidR="00370678" w:rsidRDefault="00370678" w:rsidP="00F414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requestet küld az API-</w:t>
            </w:r>
            <w:proofErr w:type="spellStart"/>
            <w:r>
              <w:rPr>
                <w:sz w:val="18"/>
                <w:szCs w:val="18"/>
              </w:rPr>
              <w:t>nak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r w:rsidR="00F4140D">
              <w:rPr>
                <w:sz w:val="18"/>
                <w:szCs w:val="18"/>
              </w:rPr>
              <w:t>locsoló bekapcsolására</w:t>
            </w:r>
          </w:p>
        </w:tc>
        <w:tc>
          <w:tcPr>
            <w:tcW w:w="1185" w:type="dxa"/>
            <w:vAlign w:val="center"/>
          </w:tcPr>
          <w:p w14:paraId="0C69386D" w14:textId="77777777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8" w:type="dxa"/>
            <w:vAlign w:val="center"/>
          </w:tcPr>
          <w:p w14:paraId="3BA65EE7" w14:textId="77777777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</w:tr>
      <w:tr w:rsidR="00370678" w14:paraId="77DFCE81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F54CCF6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347E318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370678" w14:paraId="2DB6E27E" w14:textId="77777777" w:rsidTr="00DF2A4C">
        <w:trPr>
          <w:trHeight w:val="390"/>
        </w:trPr>
        <w:tc>
          <w:tcPr>
            <w:tcW w:w="1502" w:type="dxa"/>
            <w:vAlign w:val="center"/>
          </w:tcPr>
          <w:p w14:paraId="6002334F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F7745A0" w14:textId="77777777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g fileba megjelenik az ID a klíma változása és az API válasza</w:t>
            </w:r>
          </w:p>
        </w:tc>
      </w:tr>
    </w:tbl>
    <w:p w14:paraId="0925DD39" w14:textId="77777777" w:rsidR="00397E98" w:rsidRDefault="00397E98" w:rsidP="00A623EB">
      <w:pPr>
        <w:ind w:left="3"/>
        <w:rPr>
          <w:b/>
          <w:bCs/>
        </w:rPr>
        <w:sectPr w:rsidR="00397E9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D6F9E9" w14:textId="77777777" w:rsidR="00A110DE" w:rsidRDefault="00A110DE" w:rsidP="00A623EB">
      <w:pPr>
        <w:ind w:left="3"/>
        <w:rPr>
          <w:b/>
          <w:bCs/>
        </w:rPr>
      </w:pPr>
    </w:p>
    <w:p w14:paraId="3DFC5E0C" w14:textId="77777777" w:rsidR="00370678" w:rsidRDefault="00370678" w:rsidP="00A623EB">
      <w:pPr>
        <w:ind w:left="3"/>
        <w:rPr>
          <w:b/>
          <w:bCs/>
        </w:rPr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320"/>
        <w:gridCol w:w="1365"/>
        <w:gridCol w:w="1320"/>
        <w:gridCol w:w="1335"/>
        <w:gridCol w:w="1410"/>
        <w:gridCol w:w="1341"/>
        <w:gridCol w:w="1540"/>
      </w:tblGrid>
      <w:tr w:rsidR="00370678" w14:paraId="262619D2" w14:textId="77777777" w:rsidTr="00370678">
        <w:tc>
          <w:tcPr>
            <w:tcW w:w="9631" w:type="dxa"/>
            <w:gridSpan w:val="7"/>
            <w:shd w:val="clear" w:color="auto" w:fill="9CC2E5" w:themeFill="accent5" w:themeFillTint="99"/>
            <w:vAlign w:val="center"/>
          </w:tcPr>
          <w:p w14:paraId="36A65560" w14:textId="77777777" w:rsidR="00370678" w:rsidRDefault="00370678" w:rsidP="00DF2A4C">
            <w:pPr>
              <w:jc w:val="center"/>
              <w:rPr>
                <w:b/>
                <w:bCs/>
                <w:sz w:val="36"/>
                <w:szCs w:val="36"/>
              </w:rPr>
            </w:pPr>
            <w:r w:rsidRPr="2B591609">
              <w:rPr>
                <w:b/>
                <w:bCs/>
                <w:sz w:val="32"/>
                <w:szCs w:val="32"/>
              </w:rPr>
              <w:t>Követelmény Mátrix</w:t>
            </w:r>
          </w:p>
        </w:tc>
      </w:tr>
      <w:tr w:rsidR="00370678" w14:paraId="45ED7A3E" w14:textId="77777777" w:rsidTr="00370678">
        <w:tc>
          <w:tcPr>
            <w:tcW w:w="9631" w:type="dxa"/>
            <w:gridSpan w:val="7"/>
            <w:shd w:val="clear" w:color="auto" w:fill="9CC2E5" w:themeFill="accent5" w:themeFillTint="99"/>
            <w:vAlign w:val="center"/>
          </w:tcPr>
          <w:p w14:paraId="1EB94DE1" w14:textId="77777777" w:rsidR="00370678" w:rsidRDefault="00370678" w:rsidP="00DF2A4C">
            <w:pPr>
              <w:jc w:val="center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8"/>
                <w:szCs w:val="28"/>
              </w:rPr>
              <w:t>Projekt neve:</w:t>
            </w:r>
          </w:p>
        </w:tc>
      </w:tr>
      <w:tr w:rsidR="00370678" w14:paraId="7C6302CE" w14:textId="77777777" w:rsidTr="00370678">
        <w:tc>
          <w:tcPr>
            <w:tcW w:w="2685" w:type="dxa"/>
            <w:gridSpan w:val="2"/>
            <w:vAlign w:val="center"/>
          </w:tcPr>
          <w:p w14:paraId="42777DA1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Felhasználói Követelmény UDR</w:t>
            </w:r>
          </w:p>
        </w:tc>
        <w:tc>
          <w:tcPr>
            <w:tcW w:w="2655" w:type="dxa"/>
            <w:gridSpan w:val="2"/>
            <w:vAlign w:val="center"/>
          </w:tcPr>
          <w:p w14:paraId="7D1B72E9" w14:textId="77777777" w:rsidR="00370678" w:rsidRDefault="00370678" w:rsidP="00DF2A4C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Funkcionális Követelmény FDR</w:t>
            </w:r>
          </w:p>
        </w:tc>
        <w:tc>
          <w:tcPr>
            <w:tcW w:w="1410" w:type="dxa"/>
            <w:vAlign w:val="center"/>
          </w:tcPr>
          <w:p w14:paraId="2114444A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szteset dokumentum</w:t>
            </w:r>
          </w:p>
        </w:tc>
        <w:tc>
          <w:tcPr>
            <w:tcW w:w="1341" w:type="dxa"/>
            <w:vAlign w:val="center"/>
          </w:tcPr>
          <w:p w14:paraId="218C973D" w14:textId="77777777" w:rsidR="00370678" w:rsidRDefault="00370678" w:rsidP="00DF2A4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992B629" w14:textId="77777777" w:rsidR="00370678" w:rsidRDefault="00370678" w:rsidP="00DF2A4C">
            <w:pPr>
              <w:rPr>
                <w:sz w:val="20"/>
                <w:szCs w:val="20"/>
              </w:rPr>
            </w:pPr>
          </w:p>
        </w:tc>
      </w:tr>
      <w:tr w:rsidR="00370678" w14:paraId="6CA96022" w14:textId="77777777" w:rsidTr="00370678">
        <w:tc>
          <w:tcPr>
            <w:tcW w:w="1320" w:type="dxa"/>
            <w:shd w:val="clear" w:color="auto" w:fill="9CC2E5" w:themeFill="accent5" w:themeFillTint="99"/>
            <w:vAlign w:val="center"/>
          </w:tcPr>
          <w:p w14:paraId="7D6F96B6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 ID</w:t>
            </w:r>
          </w:p>
        </w:tc>
        <w:tc>
          <w:tcPr>
            <w:tcW w:w="1365" w:type="dxa"/>
            <w:shd w:val="clear" w:color="auto" w:fill="9CC2E5" w:themeFill="accent5" w:themeFillTint="99"/>
            <w:vAlign w:val="center"/>
          </w:tcPr>
          <w:p w14:paraId="3CF5CA50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/használati eset</w:t>
            </w:r>
          </w:p>
        </w:tc>
        <w:tc>
          <w:tcPr>
            <w:tcW w:w="1320" w:type="dxa"/>
            <w:shd w:val="clear" w:color="auto" w:fill="9CC2E5" w:themeFill="accent5" w:themeFillTint="99"/>
            <w:vAlign w:val="center"/>
          </w:tcPr>
          <w:p w14:paraId="3C5F4531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 ID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2DEE3262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/használati eset</w:t>
            </w:r>
          </w:p>
          <w:p w14:paraId="260F9B51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9CC2E5" w:themeFill="accent5" w:themeFillTint="99"/>
            <w:vAlign w:val="center"/>
          </w:tcPr>
          <w:p w14:paraId="3FC6315E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1341" w:type="dxa"/>
            <w:shd w:val="clear" w:color="auto" w:fill="9CC2E5" w:themeFill="accent5" w:themeFillTint="99"/>
            <w:vAlign w:val="center"/>
          </w:tcPr>
          <w:p w14:paraId="3160ACCE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égrehajtás</w:t>
            </w:r>
          </w:p>
        </w:tc>
        <w:tc>
          <w:tcPr>
            <w:tcW w:w="1540" w:type="dxa"/>
            <w:shd w:val="clear" w:color="auto" w:fill="9CC2E5" w:themeFill="accent5" w:themeFillTint="99"/>
            <w:vAlign w:val="center"/>
          </w:tcPr>
          <w:p w14:paraId="64D22384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Hiba ID</w:t>
            </w:r>
          </w:p>
        </w:tc>
      </w:tr>
      <w:tr w:rsidR="00370678" w14:paraId="48EF5DF8" w14:textId="77777777" w:rsidTr="00370678">
        <w:tc>
          <w:tcPr>
            <w:tcW w:w="1320" w:type="dxa"/>
            <w:vMerge w:val="restart"/>
            <w:vAlign w:val="center"/>
          </w:tcPr>
          <w:p w14:paraId="0DEAE848" w14:textId="08C4F915" w:rsidR="00370678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1</w:t>
            </w:r>
          </w:p>
        </w:tc>
        <w:tc>
          <w:tcPr>
            <w:tcW w:w="1365" w:type="dxa"/>
            <w:vMerge w:val="restart"/>
            <w:vAlign w:val="center"/>
          </w:tcPr>
          <w:p w14:paraId="07DDC9FB" w14:textId="28D1E7D6" w:rsidR="00370678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őmérséklet különbség számítás</w:t>
            </w:r>
          </w:p>
        </w:tc>
        <w:tc>
          <w:tcPr>
            <w:tcW w:w="1320" w:type="dxa"/>
            <w:vAlign w:val="center"/>
          </w:tcPr>
          <w:p w14:paraId="629A6205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57AF50BA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2F1F4762" w14:textId="44BF85F1" w:rsidR="00370678" w:rsidRDefault="00333EB3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9</w:t>
            </w:r>
          </w:p>
          <w:p w14:paraId="7BB8D385" w14:textId="36AA362B" w:rsidR="00333EB3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0</w:t>
            </w:r>
          </w:p>
        </w:tc>
        <w:tc>
          <w:tcPr>
            <w:tcW w:w="1341" w:type="dxa"/>
            <w:vAlign w:val="center"/>
          </w:tcPr>
          <w:p w14:paraId="7C97A15B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60160CA1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70678" w14:paraId="219E8D00" w14:textId="77777777" w:rsidTr="00370678">
        <w:tc>
          <w:tcPr>
            <w:tcW w:w="1320" w:type="dxa"/>
            <w:vMerge/>
          </w:tcPr>
          <w:p w14:paraId="21F4D900" w14:textId="77777777" w:rsidR="00370678" w:rsidRDefault="00370678" w:rsidP="00DF2A4C"/>
        </w:tc>
        <w:tc>
          <w:tcPr>
            <w:tcW w:w="1365" w:type="dxa"/>
            <w:vMerge/>
          </w:tcPr>
          <w:p w14:paraId="493589AD" w14:textId="77777777" w:rsidR="00370678" w:rsidRDefault="00370678" w:rsidP="00DF2A4C"/>
        </w:tc>
        <w:tc>
          <w:tcPr>
            <w:tcW w:w="1320" w:type="dxa"/>
            <w:vAlign w:val="center"/>
          </w:tcPr>
          <w:p w14:paraId="25EF7FED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700B64E9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002B393B" w14:textId="1F0279B9" w:rsidR="00370678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1</w:t>
            </w:r>
          </w:p>
        </w:tc>
        <w:tc>
          <w:tcPr>
            <w:tcW w:w="1341" w:type="dxa"/>
            <w:vAlign w:val="center"/>
          </w:tcPr>
          <w:p w14:paraId="153F4635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37751475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33EB3" w14:paraId="5AE6CF40" w14:textId="77777777" w:rsidTr="00DF2A4C">
        <w:tc>
          <w:tcPr>
            <w:tcW w:w="1320" w:type="dxa"/>
            <w:vAlign w:val="center"/>
          </w:tcPr>
          <w:p w14:paraId="0E78C05B" w14:textId="00D497D4" w:rsidR="00333EB3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2</w:t>
            </w:r>
          </w:p>
        </w:tc>
        <w:tc>
          <w:tcPr>
            <w:tcW w:w="1365" w:type="dxa"/>
            <w:vAlign w:val="center"/>
          </w:tcPr>
          <w:p w14:paraId="49781842" w14:textId="43293AEC" w:rsidR="00333EB3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megfelelő és minden ki van kapcsolva</w:t>
            </w:r>
          </w:p>
        </w:tc>
        <w:tc>
          <w:tcPr>
            <w:tcW w:w="1320" w:type="dxa"/>
            <w:vAlign w:val="center"/>
          </w:tcPr>
          <w:p w14:paraId="1F477478" w14:textId="77777777" w:rsidR="00333EB3" w:rsidRDefault="00333EB3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134BE6EE" w14:textId="77777777" w:rsidR="00333EB3" w:rsidRDefault="00333EB3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61E6E8F0" w14:textId="3AD06B41" w:rsidR="00333EB3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2</w:t>
            </w:r>
          </w:p>
        </w:tc>
        <w:tc>
          <w:tcPr>
            <w:tcW w:w="1341" w:type="dxa"/>
            <w:vAlign w:val="center"/>
          </w:tcPr>
          <w:p w14:paraId="72832D08" w14:textId="77777777" w:rsidR="00333EB3" w:rsidRDefault="00333EB3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2D6370B0" w14:textId="77777777" w:rsidR="00333EB3" w:rsidRDefault="00333EB3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97E98" w14:paraId="1C066A86" w14:textId="77777777" w:rsidTr="00DF2A4C">
        <w:trPr>
          <w:trHeight w:val="1221"/>
        </w:trPr>
        <w:tc>
          <w:tcPr>
            <w:tcW w:w="1320" w:type="dxa"/>
            <w:vAlign w:val="center"/>
          </w:tcPr>
          <w:p w14:paraId="26B5A928" w14:textId="386956B9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3</w:t>
            </w:r>
          </w:p>
        </w:tc>
        <w:tc>
          <w:tcPr>
            <w:tcW w:w="1365" w:type="dxa"/>
            <w:vAlign w:val="center"/>
          </w:tcPr>
          <w:p w14:paraId="22273368" w14:textId="11EB602C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megfelelő de valami be van kapcsolva</w:t>
            </w:r>
          </w:p>
        </w:tc>
        <w:tc>
          <w:tcPr>
            <w:tcW w:w="1320" w:type="dxa"/>
            <w:vAlign w:val="center"/>
          </w:tcPr>
          <w:p w14:paraId="54EBE862" w14:textId="25538EF3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vAlign w:val="center"/>
          </w:tcPr>
          <w:p w14:paraId="793EDC01" w14:textId="119FCD62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vAlign w:val="center"/>
          </w:tcPr>
          <w:p w14:paraId="1DDEBE42" w14:textId="40A216DA" w:rsidR="00397E98" w:rsidRDefault="00397E98" w:rsidP="00DF2A4C">
            <w:pPr>
              <w:rPr>
                <w:sz w:val="18"/>
                <w:szCs w:val="18"/>
              </w:rPr>
            </w:pPr>
            <w:r w:rsidRPr="00397E9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</w:t>
            </w:r>
            <w:r w:rsidRPr="00397E98">
              <w:rPr>
                <w:sz w:val="20"/>
                <w:szCs w:val="20"/>
              </w:rPr>
              <w:t>-13</w:t>
            </w:r>
          </w:p>
        </w:tc>
        <w:tc>
          <w:tcPr>
            <w:tcW w:w="1341" w:type="dxa"/>
            <w:vAlign w:val="center"/>
          </w:tcPr>
          <w:p w14:paraId="0535A759" w14:textId="3A96D88E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14:paraId="7661ABBD" w14:textId="47FEA304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7E98" w14:paraId="45E71CE2" w14:textId="77777777" w:rsidTr="00DF2A4C">
        <w:tc>
          <w:tcPr>
            <w:tcW w:w="1320" w:type="dxa"/>
            <w:vAlign w:val="center"/>
          </w:tcPr>
          <w:p w14:paraId="5D1DF453" w14:textId="50016B65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  <w:tc>
          <w:tcPr>
            <w:tcW w:w="1365" w:type="dxa"/>
            <w:vAlign w:val="center"/>
          </w:tcPr>
          <w:p w14:paraId="61330897" w14:textId="72171483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alacsonyabb mint az optimális (</w:t>
            </w:r>
            <w:r w:rsidR="00A62B36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>5 fokkal)</w:t>
            </w:r>
          </w:p>
        </w:tc>
        <w:tc>
          <w:tcPr>
            <w:tcW w:w="1320" w:type="dxa"/>
            <w:vAlign w:val="center"/>
          </w:tcPr>
          <w:p w14:paraId="7DDD6D08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32ACC67D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2947898B" w14:textId="3BDE62B1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4</w:t>
            </w:r>
          </w:p>
        </w:tc>
        <w:tc>
          <w:tcPr>
            <w:tcW w:w="1341" w:type="dxa"/>
            <w:vAlign w:val="center"/>
          </w:tcPr>
          <w:p w14:paraId="3874750F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66BB98F0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97E98" w14:paraId="50D5982A" w14:textId="77777777" w:rsidTr="00DF2A4C">
        <w:tc>
          <w:tcPr>
            <w:tcW w:w="1320" w:type="dxa"/>
            <w:vAlign w:val="center"/>
          </w:tcPr>
          <w:p w14:paraId="2D173055" w14:textId="0CA47C06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  <w:tc>
          <w:tcPr>
            <w:tcW w:w="1365" w:type="dxa"/>
            <w:vAlign w:val="center"/>
          </w:tcPr>
          <w:p w14:paraId="6DA5EFB6" w14:textId="0A6E4EC9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páratartalom alacsonyabb mint az optimális (20%)</w:t>
            </w:r>
          </w:p>
        </w:tc>
        <w:tc>
          <w:tcPr>
            <w:tcW w:w="1320" w:type="dxa"/>
            <w:vAlign w:val="center"/>
          </w:tcPr>
          <w:p w14:paraId="11EA1A39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5CFCAEFC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64D1CED0" w14:textId="29C8C241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6</w:t>
            </w:r>
          </w:p>
        </w:tc>
        <w:tc>
          <w:tcPr>
            <w:tcW w:w="1341" w:type="dxa"/>
            <w:vAlign w:val="center"/>
          </w:tcPr>
          <w:p w14:paraId="5FF7F686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46B96146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19308E34" w14:textId="103E3823" w:rsidR="00370678" w:rsidRPr="00A623EB" w:rsidRDefault="00370678" w:rsidP="00A623EB">
      <w:pPr>
        <w:ind w:left="3"/>
        <w:rPr>
          <w:b/>
          <w:bCs/>
        </w:rPr>
        <w:sectPr w:rsidR="00370678" w:rsidRPr="00A623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18775D" w14:textId="75829C6B" w:rsidR="00F15790" w:rsidRDefault="00F15790" w:rsidP="00F15790">
      <w:pPr>
        <w:ind w:left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ztelés</w:t>
      </w: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F15790" w14:paraId="15485154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5A149B5A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6398BDE2" w14:textId="4A07A61C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75B98068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688018E7" w14:textId="1F36FE8F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</w:t>
            </w:r>
            <w:r w:rsidR="003A312F">
              <w:rPr>
                <w:sz w:val="20"/>
                <w:szCs w:val="20"/>
              </w:rPr>
              <w:t>8</w:t>
            </w:r>
          </w:p>
        </w:tc>
      </w:tr>
      <w:tr w:rsidR="00F15790" w14:paraId="7F13B9B0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1264BD37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3DBB9536" w14:textId="09B4AD96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1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6058153A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2E333F64" w14:textId="60BB507D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s</w:t>
            </w:r>
          </w:p>
        </w:tc>
      </w:tr>
      <w:tr w:rsidR="00F15790" w14:paraId="194D0A32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32C79764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2E0793F2" w14:textId="14BAE3CF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73C382BA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2E7B1547" w14:textId="7B4FD37F" w:rsidR="00F15790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42EC1A70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76BF05C3" w14:textId="5E813A19" w:rsidR="00F15790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5790" w14:paraId="12F5B260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3B8CD97C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2580422A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4477101C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26B1ED9F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F15790" w14:paraId="11D5C2BB" w14:textId="77777777" w:rsidTr="00DF2A4C">
        <w:tc>
          <w:tcPr>
            <w:tcW w:w="1502" w:type="dxa"/>
          </w:tcPr>
          <w:p w14:paraId="76C8B688" w14:textId="64846A88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</w:t>
            </w:r>
          </w:p>
        </w:tc>
        <w:tc>
          <w:tcPr>
            <w:tcW w:w="2792" w:type="dxa"/>
            <w:gridSpan w:val="2"/>
          </w:tcPr>
          <w:p w14:paraId="0D0F7F50" w14:textId="64BB6875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2693D5F0" w14:textId="36C92399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08322AB" w14:textId="2B835AF0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14:paraId="634DBB44" w14:textId="77777777" w:rsidTr="00DF2A4C">
        <w:tc>
          <w:tcPr>
            <w:tcW w:w="1502" w:type="dxa"/>
          </w:tcPr>
          <w:p w14:paraId="509C33C9" w14:textId="3DF6A2C4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2</w:t>
            </w:r>
          </w:p>
        </w:tc>
        <w:tc>
          <w:tcPr>
            <w:tcW w:w="2792" w:type="dxa"/>
            <w:gridSpan w:val="2"/>
          </w:tcPr>
          <w:p w14:paraId="137B742C" w14:textId="5C4BBDCC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022480C6" w14:textId="11BF2900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4D6CD5AA" w14:textId="217018BD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14:paraId="69D6011B" w14:textId="77777777" w:rsidTr="00DF2A4C">
        <w:tc>
          <w:tcPr>
            <w:tcW w:w="1502" w:type="dxa"/>
          </w:tcPr>
          <w:p w14:paraId="259BB558" w14:textId="79A065E2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3</w:t>
            </w:r>
          </w:p>
        </w:tc>
        <w:tc>
          <w:tcPr>
            <w:tcW w:w="2792" w:type="dxa"/>
            <w:gridSpan w:val="2"/>
          </w:tcPr>
          <w:p w14:paraId="6188C1BD" w14:textId="08D049C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567D6885" w14:textId="2B4CF6F0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835" w:type="dxa"/>
          </w:tcPr>
          <w:p w14:paraId="241F8FA2" w14:textId="3164F074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F15790" w14:paraId="4767AB71" w14:textId="77777777" w:rsidTr="00DF2A4C">
        <w:tc>
          <w:tcPr>
            <w:tcW w:w="1502" w:type="dxa"/>
          </w:tcPr>
          <w:p w14:paraId="3F3F5B25" w14:textId="6F09BFD4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4</w:t>
            </w:r>
          </w:p>
        </w:tc>
        <w:tc>
          <w:tcPr>
            <w:tcW w:w="2792" w:type="dxa"/>
            <w:gridSpan w:val="2"/>
          </w:tcPr>
          <w:p w14:paraId="7C987E18" w14:textId="6104FDFF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012A4EE4" w14:textId="27020690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4F213128" w14:textId="2D2527F5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6A5D84C2" w14:textId="77777777" w:rsidR="00F15790" w:rsidRDefault="00F15790" w:rsidP="00F15790">
      <w:pPr>
        <w:ind w:left="3"/>
        <w:rPr>
          <w:b/>
          <w:bCs/>
          <w:sz w:val="28"/>
          <w:szCs w:val="28"/>
        </w:rPr>
      </w:pP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F15790" w14:paraId="24076589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30299303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45F9B640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17D19F20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5FD25B5A" w14:textId="1D7E9D2E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</w:t>
            </w:r>
            <w:r w:rsidR="003A312F">
              <w:rPr>
                <w:sz w:val="20"/>
                <w:szCs w:val="20"/>
              </w:rPr>
              <w:t>7</w:t>
            </w:r>
          </w:p>
        </w:tc>
      </w:tr>
      <w:tr w:rsidR="00F15790" w14:paraId="72E390E9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4ACF0A71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03D06A72" w14:textId="1C598D62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</w:t>
            </w:r>
            <w:r w:rsidR="003A312F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6D903F46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51D8528B" w14:textId="203F6EA1" w:rsidR="00F15790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</w:p>
        </w:tc>
      </w:tr>
      <w:tr w:rsidR="00F15790" w14:paraId="269DAB0E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1F3B227F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3AA732AF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3B504787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11D4EBB9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3063DE57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02558A0C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5790" w14:paraId="7344039A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09B7F083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70929373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422F9604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369AFF61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F15790" w14:paraId="6B81F5CF" w14:textId="77777777" w:rsidTr="00DF2A4C">
        <w:tc>
          <w:tcPr>
            <w:tcW w:w="1502" w:type="dxa"/>
          </w:tcPr>
          <w:p w14:paraId="134B2335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</w:t>
            </w:r>
          </w:p>
        </w:tc>
        <w:tc>
          <w:tcPr>
            <w:tcW w:w="2792" w:type="dxa"/>
            <w:gridSpan w:val="2"/>
          </w:tcPr>
          <w:p w14:paraId="44927043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40E9832C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5959F7BD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14:paraId="197FEBBB" w14:textId="77777777" w:rsidTr="00DF2A4C">
        <w:tc>
          <w:tcPr>
            <w:tcW w:w="1502" w:type="dxa"/>
          </w:tcPr>
          <w:p w14:paraId="73BFF278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2</w:t>
            </w:r>
          </w:p>
        </w:tc>
        <w:tc>
          <w:tcPr>
            <w:tcW w:w="2792" w:type="dxa"/>
            <w:gridSpan w:val="2"/>
          </w:tcPr>
          <w:p w14:paraId="25C5D191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310577C6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39D0C770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:rsidRPr="2B591609" w14:paraId="5A65B93B" w14:textId="77777777" w:rsidTr="00DF2A4C">
        <w:tc>
          <w:tcPr>
            <w:tcW w:w="1502" w:type="dxa"/>
          </w:tcPr>
          <w:p w14:paraId="5B8328D1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3</w:t>
            </w:r>
          </w:p>
        </w:tc>
        <w:tc>
          <w:tcPr>
            <w:tcW w:w="2792" w:type="dxa"/>
            <w:gridSpan w:val="2"/>
          </w:tcPr>
          <w:p w14:paraId="51C1C97E" w14:textId="7777777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125BD260" w14:textId="3A2F5FB7" w:rsidR="00F15790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67A25A0E" w14:textId="21970140" w:rsidR="00F15790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:rsidRPr="2B591609" w14:paraId="1CEA8410" w14:textId="77777777" w:rsidTr="00DF2A4C">
        <w:tc>
          <w:tcPr>
            <w:tcW w:w="1502" w:type="dxa"/>
          </w:tcPr>
          <w:p w14:paraId="0B7FE6BA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4</w:t>
            </w:r>
          </w:p>
        </w:tc>
        <w:tc>
          <w:tcPr>
            <w:tcW w:w="2792" w:type="dxa"/>
            <w:gridSpan w:val="2"/>
          </w:tcPr>
          <w:p w14:paraId="44C31C53" w14:textId="7777777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0C22832F" w14:textId="7777777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230F4C30" w14:textId="7777777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3EF3F5CD" w14:textId="4071B230" w:rsidR="00F15790" w:rsidRDefault="00F15790" w:rsidP="00F15790">
      <w:pPr>
        <w:ind w:left="3"/>
        <w:rPr>
          <w:b/>
          <w:bCs/>
          <w:sz w:val="28"/>
          <w:szCs w:val="28"/>
        </w:rPr>
      </w:pPr>
    </w:p>
    <w:tbl>
      <w:tblPr>
        <w:tblStyle w:val="Rcsostblzat"/>
        <w:tblW w:w="9014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3A312F" w14:paraId="118B99CF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4F134427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312A5A3F" w14:textId="6164DD99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40D4E0B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41BD2D9C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8</w:t>
            </w:r>
          </w:p>
        </w:tc>
      </w:tr>
      <w:tr w:rsidR="003A312F" w14:paraId="637FAD6C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33984F66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752AD48B" w14:textId="19314504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3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0728C632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42481CA5" w14:textId="141200A3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</w:p>
        </w:tc>
      </w:tr>
      <w:tr w:rsidR="003A312F" w14:paraId="059922A8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342CED0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3A8D71B1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5F4F78D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06DB3B94" w14:textId="29A60A02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23895916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672B5CEF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312F" w14:paraId="4A30996B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5ED334BC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679B08DB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41AF9D5D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0934D088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3A312F" w14:paraId="73F8958B" w14:textId="77777777" w:rsidTr="003A312F">
        <w:tc>
          <w:tcPr>
            <w:tcW w:w="1502" w:type="dxa"/>
          </w:tcPr>
          <w:p w14:paraId="457A778F" w14:textId="18A5CCFC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5</w:t>
            </w:r>
          </w:p>
        </w:tc>
        <w:tc>
          <w:tcPr>
            <w:tcW w:w="2792" w:type="dxa"/>
            <w:gridSpan w:val="2"/>
          </w:tcPr>
          <w:p w14:paraId="0649930D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4F9B14FE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0B8121C1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14:paraId="7D993F97" w14:textId="77777777" w:rsidTr="003A312F">
        <w:tc>
          <w:tcPr>
            <w:tcW w:w="1502" w:type="dxa"/>
          </w:tcPr>
          <w:p w14:paraId="228DEAB0" w14:textId="70013CE9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6</w:t>
            </w:r>
          </w:p>
        </w:tc>
        <w:tc>
          <w:tcPr>
            <w:tcW w:w="2792" w:type="dxa"/>
            <w:gridSpan w:val="2"/>
          </w:tcPr>
          <w:p w14:paraId="397118B6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42CDCF7D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6C9DD24A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619EF3AC" w14:textId="77777777" w:rsidTr="003A312F">
        <w:tc>
          <w:tcPr>
            <w:tcW w:w="1502" w:type="dxa"/>
          </w:tcPr>
          <w:p w14:paraId="7B297478" w14:textId="33007DC3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7</w:t>
            </w:r>
          </w:p>
        </w:tc>
        <w:tc>
          <w:tcPr>
            <w:tcW w:w="2792" w:type="dxa"/>
            <w:gridSpan w:val="2"/>
          </w:tcPr>
          <w:p w14:paraId="0066201A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68EA2656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79CDA77A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1ADB38B5" w14:textId="77777777" w:rsidTr="003A312F">
        <w:tc>
          <w:tcPr>
            <w:tcW w:w="1502" w:type="dxa"/>
          </w:tcPr>
          <w:p w14:paraId="29F6ED2B" w14:textId="5A6B88F2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8</w:t>
            </w:r>
          </w:p>
        </w:tc>
        <w:tc>
          <w:tcPr>
            <w:tcW w:w="2792" w:type="dxa"/>
            <w:gridSpan w:val="2"/>
          </w:tcPr>
          <w:p w14:paraId="00F562BE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60D9B783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B62080A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5AA0FA68" w14:textId="77777777" w:rsidTr="003A312F">
        <w:tc>
          <w:tcPr>
            <w:tcW w:w="1502" w:type="dxa"/>
          </w:tcPr>
          <w:p w14:paraId="60EDD9F8" w14:textId="1C565B63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9</w:t>
            </w:r>
          </w:p>
        </w:tc>
        <w:tc>
          <w:tcPr>
            <w:tcW w:w="2792" w:type="dxa"/>
            <w:gridSpan w:val="2"/>
          </w:tcPr>
          <w:p w14:paraId="1FCFEAFE" w14:textId="44545ED4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0676E6CC" w14:textId="73C6D02A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A80CF64" w14:textId="2D2CE3B4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35F47F89" w14:textId="77777777" w:rsidTr="003A312F">
        <w:tc>
          <w:tcPr>
            <w:tcW w:w="1502" w:type="dxa"/>
          </w:tcPr>
          <w:p w14:paraId="76B58964" w14:textId="3255158D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0</w:t>
            </w:r>
          </w:p>
        </w:tc>
        <w:tc>
          <w:tcPr>
            <w:tcW w:w="2792" w:type="dxa"/>
            <w:gridSpan w:val="2"/>
          </w:tcPr>
          <w:p w14:paraId="2D64BEC2" w14:textId="6E15CF7E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2885" w:type="dxa"/>
            <w:gridSpan w:val="2"/>
          </w:tcPr>
          <w:p w14:paraId="0CF6F504" w14:textId="7E71820A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835" w:type="dxa"/>
          </w:tcPr>
          <w:p w14:paraId="79225A70" w14:textId="2468CED4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2DDA2147" w14:textId="77777777" w:rsidTr="003A312F">
        <w:tc>
          <w:tcPr>
            <w:tcW w:w="1502" w:type="dxa"/>
          </w:tcPr>
          <w:p w14:paraId="554E35A6" w14:textId="72D028F6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1</w:t>
            </w:r>
          </w:p>
        </w:tc>
        <w:tc>
          <w:tcPr>
            <w:tcW w:w="2792" w:type="dxa"/>
            <w:gridSpan w:val="2"/>
          </w:tcPr>
          <w:p w14:paraId="346D14FF" w14:textId="3F232AAB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57CB3F7F" w14:textId="4328A5C8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2B4FC234" w14:textId="096CC453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6DB0F1E5" w14:textId="6FAF4136" w:rsidR="003A312F" w:rsidRDefault="003A312F" w:rsidP="00F15790">
      <w:pPr>
        <w:ind w:left="3"/>
        <w:rPr>
          <w:b/>
          <w:bCs/>
          <w:sz w:val="28"/>
          <w:szCs w:val="28"/>
        </w:rPr>
      </w:pPr>
    </w:p>
    <w:tbl>
      <w:tblPr>
        <w:tblStyle w:val="Rcsostblzat"/>
        <w:tblW w:w="9014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3A312F" w14:paraId="3A4A002F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21DFFBC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28CA4C18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73D60FE7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762D134A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7</w:t>
            </w:r>
          </w:p>
        </w:tc>
      </w:tr>
      <w:tr w:rsidR="003A312F" w14:paraId="6538801F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43F5E01E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4AA3BEF5" w14:textId="7F2EDC5F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06E1919A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169B7732" w14:textId="08912070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</w:p>
        </w:tc>
      </w:tr>
      <w:tr w:rsidR="003A312F" w14:paraId="514C9CA0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4397FFA0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39367936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79D4EF85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78F5B886" w14:textId="33A3D6ED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05B4EC96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08E4EC5F" w14:textId="555C8A69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312F" w14:paraId="1C29DEB5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03219519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3A6193EF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4C7505FA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4073239C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3A312F" w14:paraId="2B5325C4" w14:textId="77777777" w:rsidTr="003A312F">
        <w:tc>
          <w:tcPr>
            <w:tcW w:w="1502" w:type="dxa"/>
          </w:tcPr>
          <w:p w14:paraId="0D5180BA" w14:textId="064A120F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2</w:t>
            </w:r>
          </w:p>
        </w:tc>
        <w:tc>
          <w:tcPr>
            <w:tcW w:w="2792" w:type="dxa"/>
            <w:gridSpan w:val="2"/>
          </w:tcPr>
          <w:p w14:paraId="0AC4112D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1ED3A844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38EB0608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14:paraId="55866E19" w14:textId="77777777" w:rsidTr="003A312F">
        <w:tc>
          <w:tcPr>
            <w:tcW w:w="1502" w:type="dxa"/>
          </w:tcPr>
          <w:p w14:paraId="2FDCA745" w14:textId="5D63A2FB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3</w:t>
            </w:r>
          </w:p>
        </w:tc>
        <w:tc>
          <w:tcPr>
            <w:tcW w:w="2792" w:type="dxa"/>
            <w:gridSpan w:val="2"/>
          </w:tcPr>
          <w:p w14:paraId="3F09DE74" w14:textId="28394C01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78A7E08E" w14:textId="461994BC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835" w:type="dxa"/>
          </w:tcPr>
          <w:p w14:paraId="5B5E8E50" w14:textId="0B80FFD8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3A312F" w:rsidRPr="2B591609" w14:paraId="752E995C" w14:textId="77777777" w:rsidTr="003A312F">
        <w:tc>
          <w:tcPr>
            <w:tcW w:w="1502" w:type="dxa"/>
          </w:tcPr>
          <w:p w14:paraId="213AA986" w14:textId="1F092EB2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4</w:t>
            </w:r>
          </w:p>
        </w:tc>
        <w:tc>
          <w:tcPr>
            <w:tcW w:w="2792" w:type="dxa"/>
            <w:gridSpan w:val="2"/>
          </w:tcPr>
          <w:p w14:paraId="6286377E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520BD75B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2B519E31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230CE64C" w14:textId="77777777" w:rsidR="003A312F" w:rsidRDefault="003A312F" w:rsidP="00F15790">
      <w:pPr>
        <w:ind w:left="3"/>
        <w:rPr>
          <w:b/>
          <w:bCs/>
          <w:sz w:val="28"/>
          <w:szCs w:val="28"/>
        </w:rPr>
        <w:sectPr w:rsidR="003A31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W w:w="9014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3A312F" w14:paraId="584BC048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40EBBF9C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Tesztelő</w:t>
            </w:r>
          </w:p>
        </w:tc>
        <w:tc>
          <w:tcPr>
            <w:tcW w:w="1502" w:type="dxa"/>
          </w:tcPr>
          <w:p w14:paraId="2F22A0E2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5E82D671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5C698CCF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7</w:t>
            </w:r>
          </w:p>
        </w:tc>
      </w:tr>
      <w:tr w:rsidR="003A312F" w14:paraId="1DDF0A7A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6D1C7740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7817BE12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41E3A110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54A6CBA3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</w:p>
        </w:tc>
      </w:tr>
      <w:tr w:rsidR="003A312F" w14:paraId="31B6D905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10A1B121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26150B6B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1063C5D7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5EA984E6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285C4373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769448B9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312F" w14:paraId="6975510F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4EB05960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5E61996E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6147FDD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21E1AB4C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3A312F" w14:paraId="3B5945B1" w14:textId="77777777" w:rsidTr="00DF2A4C">
        <w:tc>
          <w:tcPr>
            <w:tcW w:w="1502" w:type="dxa"/>
          </w:tcPr>
          <w:p w14:paraId="54B38D1B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2</w:t>
            </w:r>
          </w:p>
        </w:tc>
        <w:tc>
          <w:tcPr>
            <w:tcW w:w="2792" w:type="dxa"/>
            <w:gridSpan w:val="2"/>
          </w:tcPr>
          <w:p w14:paraId="07392ACA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372B4307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1B72D80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14:paraId="57528612" w14:textId="77777777" w:rsidTr="00DF2A4C">
        <w:tc>
          <w:tcPr>
            <w:tcW w:w="1502" w:type="dxa"/>
          </w:tcPr>
          <w:p w14:paraId="6AD367FF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3</w:t>
            </w:r>
          </w:p>
        </w:tc>
        <w:tc>
          <w:tcPr>
            <w:tcW w:w="2792" w:type="dxa"/>
            <w:gridSpan w:val="2"/>
          </w:tcPr>
          <w:p w14:paraId="4B499387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60AD7F7A" w14:textId="4BDC1F00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7B005890" w14:textId="4837CCA5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0DF758A0" w14:textId="77777777" w:rsidTr="00DF2A4C">
        <w:tc>
          <w:tcPr>
            <w:tcW w:w="1502" w:type="dxa"/>
          </w:tcPr>
          <w:p w14:paraId="13EE40D3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4</w:t>
            </w:r>
          </w:p>
        </w:tc>
        <w:tc>
          <w:tcPr>
            <w:tcW w:w="2792" w:type="dxa"/>
            <w:gridSpan w:val="2"/>
          </w:tcPr>
          <w:p w14:paraId="3639A1CA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5C0092A1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D0618EF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31659A5F" w14:textId="3622DF59" w:rsidR="003A312F" w:rsidRDefault="003A312F" w:rsidP="00F15790">
      <w:pPr>
        <w:ind w:left="3"/>
        <w:rPr>
          <w:b/>
          <w:bCs/>
          <w:sz w:val="28"/>
          <w:szCs w:val="28"/>
        </w:rPr>
      </w:pPr>
    </w:p>
    <w:p w14:paraId="1FB2C390" w14:textId="77777777" w:rsidR="003A312F" w:rsidRDefault="003A312F" w:rsidP="00F15790">
      <w:pPr>
        <w:ind w:left="3"/>
        <w:rPr>
          <w:b/>
          <w:bCs/>
          <w:sz w:val="28"/>
          <w:szCs w:val="28"/>
        </w:rPr>
        <w:sectPr w:rsidR="003A31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38B7" w14:textId="77777777" w:rsidR="003A312F" w:rsidRDefault="003A312F" w:rsidP="00F15790">
      <w:pPr>
        <w:ind w:left="3"/>
        <w:rPr>
          <w:b/>
          <w:bCs/>
          <w:sz w:val="28"/>
          <w:szCs w:val="28"/>
        </w:rPr>
      </w:pPr>
      <w:bookmarkStart w:id="3" w:name="_GoBack"/>
      <w:bookmarkEnd w:id="3"/>
    </w:p>
    <w:p w14:paraId="2EB7BE84" w14:textId="20BAF273" w:rsidR="00F15790" w:rsidRDefault="00F15790" w:rsidP="00F15790">
      <w:pPr>
        <w:ind w:left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teszt eset 10-nél várunk false eredményt az összes többi true</w:t>
      </w:r>
    </w:p>
    <w:p w14:paraId="610376A1" w14:textId="77777777" w:rsidR="00F15790" w:rsidRDefault="00F15790" w:rsidP="005F186D">
      <w:pPr>
        <w:ind w:left="3"/>
        <w:rPr>
          <w:b/>
          <w:bCs/>
          <w:sz w:val="28"/>
          <w:szCs w:val="28"/>
        </w:rPr>
      </w:pPr>
    </w:p>
    <w:p w14:paraId="1E7E6A61" w14:textId="41A7E4DB" w:rsidR="2B591609" w:rsidRDefault="2B591609" w:rsidP="005F186D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Ezt lehet másolgatni (A végén törölni kéne xd)</w:t>
      </w: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2B591609" w14:paraId="689FF450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0151BA6B" w14:textId="1B24F874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78807986" w14:textId="6AA4A66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2102699" w14:textId="12BE864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1719F4EC" w14:textId="330492D8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04653D7E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64FC09E1" w14:textId="52FEA509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69EC2EE9" w14:textId="26F37509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425FBBB" w14:textId="5B2F0BB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48C62454" w14:textId="68FA55EE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BC02E9D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64ACEB04" w14:textId="392061BF" w:rsidR="2B591609" w:rsidRDefault="2B591609" w:rsidP="2B59160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131473E8" w14:textId="47CA2F2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6A15110" w14:textId="21C3FEA2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2EFB1816" w14:textId="5F1D411F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78C57C35" w14:textId="1A5A6A8E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76D0136A" w14:textId="1187DADD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1200D9E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39D56B12" w14:textId="1E83FFF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D1F47C0" w14:textId="1FCF42D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2B591609" w14:paraId="40153C0B" w14:textId="77777777" w:rsidTr="006A1FF5">
        <w:tc>
          <w:tcPr>
            <w:tcW w:w="1502" w:type="dxa"/>
            <w:vAlign w:val="center"/>
          </w:tcPr>
          <w:p w14:paraId="149254EF" w14:textId="7DF889DB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1373547C" w14:textId="6F658494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4DCFE8EB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2965AFE2" w14:textId="4B47FEB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981CBDA" w14:textId="7AF874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2B591609" w14:paraId="44165497" w14:textId="77777777" w:rsidTr="006A1FF5">
        <w:tc>
          <w:tcPr>
            <w:tcW w:w="1502" w:type="dxa"/>
            <w:vAlign w:val="center"/>
          </w:tcPr>
          <w:p w14:paraId="6D86D042" w14:textId="46395730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2203A49B" w14:textId="2AFE0BDA" w:rsidR="2B591609" w:rsidRDefault="2B591609" w:rsidP="2B591609">
            <w:pPr>
              <w:spacing w:line="259" w:lineRule="auto"/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02946C10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307EB84C" w14:textId="400688B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2E5B1770" w14:textId="296CA89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8C454A3" w14:textId="3CD2131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710714AD" w14:textId="7DCF8B0E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2169F3DB" w14:textId="3785662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2B591609" w14:paraId="1DB47C8C" w14:textId="77777777" w:rsidTr="006A1FF5">
        <w:tc>
          <w:tcPr>
            <w:tcW w:w="1502" w:type="dxa"/>
            <w:vAlign w:val="center"/>
          </w:tcPr>
          <w:p w14:paraId="3C945580" w14:textId="6E3C97F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4A24473B" w14:textId="6B9B0EA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  <w:vAlign w:val="center"/>
          </w:tcPr>
          <w:p w14:paraId="26CEBB8C" w14:textId="193E16C1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Align w:val="center"/>
          </w:tcPr>
          <w:p w14:paraId="13F22A92" w14:textId="54195F1A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14F0905A" w14:textId="5107CE2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3203FB79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4ECF2DEB" w14:textId="2F93C888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D8711DB" w14:textId="0C0ED25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2B591609" w14:paraId="42E74AD3" w14:textId="77777777" w:rsidTr="006A1FF5">
        <w:trPr>
          <w:trHeight w:val="390"/>
        </w:trPr>
        <w:tc>
          <w:tcPr>
            <w:tcW w:w="1502" w:type="dxa"/>
            <w:vAlign w:val="center"/>
          </w:tcPr>
          <w:p w14:paraId="7597BFC6" w14:textId="6A0FC2F2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6F3A343" w14:textId="1071A903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EA5BC98" w14:textId="77777777" w:rsidTr="006A1FF5">
        <w:tc>
          <w:tcPr>
            <w:tcW w:w="1502" w:type="dxa"/>
            <w:vAlign w:val="center"/>
          </w:tcPr>
          <w:p w14:paraId="2CF61742" w14:textId="3D3D4DEA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4B44C4C7" w14:textId="56F9B1C8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09D2DF66" w14:textId="78D2E08F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590F38F7" w14:textId="6F83D80E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3DCB7DA1" w14:textId="1DBAC9AC" w:rsidR="2B591609" w:rsidRDefault="2B591609" w:rsidP="2B591609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Követelmény mátrix</w:t>
      </w: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1320"/>
        <w:gridCol w:w="1365"/>
        <w:gridCol w:w="1320"/>
        <w:gridCol w:w="1335"/>
        <w:gridCol w:w="1410"/>
        <w:gridCol w:w="1341"/>
        <w:gridCol w:w="924"/>
      </w:tblGrid>
      <w:tr w:rsidR="2B591609" w14:paraId="6E1705D8" w14:textId="77777777" w:rsidTr="2B591609">
        <w:tc>
          <w:tcPr>
            <w:tcW w:w="9015" w:type="dxa"/>
            <w:gridSpan w:val="7"/>
            <w:shd w:val="clear" w:color="auto" w:fill="9CC2E5" w:themeFill="accent5" w:themeFillTint="99"/>
            <w:vAlign w:val="center"/>
          </w:tcPr>
          <w:p w14:paraId="14FB3336" w14:textId="0F7D49E7" w:rsidR="2B591609" w:rsidRDefault="2B591609" w:rsidP="2B591609">
            <w:pPr>
              <w:jc w:val="center"/>
              <w:rPr>
                <w:b/>
                <w:bCs/>
                <w:sz w:val="36"/>
                <w:szCs w:val="36"/>
              </w:rPr>
            </w:pPr>
            <w:r w:rsidRPr="2B591609">
              <w:rPr>
                <w:b/>
                <w:bCs/>
                <w:sz w:val="32"/>
                <w:szCs w:val="32"/>
              </w:rPr>
              <w:t>Követelmény Mátrix</w:t>
            </w:r>
          </w:p>
        </w:tc>
      </w:tr>
      <w:tr w:rsidR="2B591609" w14:paraId="65FB7A8B" w14:textId="77777777" w:rsidTr="2B591609">
        <w:tc>
          <w:tcPr>
            <w:tcW w:w="9015" w:type="dxa"/>
            <w:gridSpan w:val="7"/>
            <w:shd w:val="clear" w:color="auto" w:fill="9CC2E5" w:themeFill="accent5" w:themeFillTint="99"/>
            <w:vAlign w:val="center"/>
          </w:tcPr>
          <w:p w14:paraId="23ADCD69" w14:textId="31E054F4" w:rsidR="2B591609" w:rsidRDefault="2B591609" w:rsidP="2B591609">
            <w:pPr>
              <w:jc w:val="center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8"/>
                <w:szCs w:val="28"/>
              </w:rPr>
              <w:t>Projekt neve:</w:t>
            </w:r>
          </w:p>
        </w:tc>
      </w:tr>
      <w:tr w:rsidR="2B591609" w14:paraId="589BE4A7" w14:textId="77777777" w:rsidTr="2B591609">
        <w:tc>
          <w:tcPr>
            <w:tcW w:w="2685" w:type="dxa"/>
            <w:gridSpan w:val="2"/>
            <w:vAlign w:val="center"/>
          </w:tcPr>
          <w:p w14:paraId="682BCB5F" w14:textId="4391AC8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Felhasználói Követelmény UDR</w:t>
            </w:r>
          </w:p>
        </w:tc>
        <w:tc>
          <w:tcPr>
            <w:tcW w:w="2655" w:type="dxa"/>
            <w:gridSpan w:val="2"/>
            <w:vAlign w:val="center"/>
          </w:tcPr>
          <w:p w14:paraId="1DC26A84" w14:textId="14FB82A4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Funkcionális Követelmény FDR</w:t>
            </w:r>
          </w:p>
        </w:tc>
        <w:tc>
          <w:tcPr>
            <w:tcW w:w="1410" w:type="dxa"/>
            <w:vAlign w:val="center"/>
          </w:tcPr>
          <w:p w14:paraId="323CC765" w14:textId="3BD6E12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szteset dokumentum</w:t>
            </w:r>
          </w:p>
        </w:tc>
        <w:tc>
          <w:tcPr>
            <w:tcW w:w="1341" w:type="dxa"/>
            <w:vAlign w:val="center"/>
          </w:tcPr>
          <w:p w14:paraId="7CEE22A6" w14:textId="4A0A3DAC" w:rsidR="2B591609" w:rsidRDefault="2B591609" w:rsidP="2B591609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56451431" w14:textId="4A0A3DAC" w:rsidR="2B591609" w:rsidRDefault="2B591609" w:rsidP="2B591609">
            <w:pPr>
              <w:rPr>
                <w:sz w:val="20"/>
                <w:szCs w:val="20"/>
              </w:rPr>
            </w:pPr>
          </w:p>
        </w:tc>
      </w:tr>
      <w:tr w:rsidR="2B591609" w14:paraId="314D1B18" w14:textId="77777777" w:rsidTr="2B591609">
        <w:tc>
          <w:tcPr>
            <w:tcW w:w="1320" w:type="dxa"/>
            <w:shd w:val="clear" w:color="auto" w:fill="9CC2E5" w:themeFill="accent5" w:themeFillTint="99"/>
            <w:vAlign w:val="center"/>
          </w:tcPr>
          <w:p w14:paraId="0DE0314F" w14:textId="0FAA560A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 ID</w:t>
            </w:r>
          </w:p>
        </w:tc>
        <w:tc>
          <w:tcPr>
            <w:tcW w:w="1365" w:type="dxa"/>
            <w:shd w:val="clear" w:color="auto" w:fill="9CC2E5" w:themeFill="accent5" w:themeFillTint="99"/>
            <w:vAlign w:val="center"/>
          </w:tcPr>
          <w:p w14:paraId="5ED4010B" w14:textId="563E8F85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/használati eset</w:t>
            </w:r>
          </w:p>
        </w:tc>
        <w:tc>
          <w:tcPr>
            <w:tcW w:w="1320" w:type="dxa"/>
            <w:shd w:val="clear" w:color="auto" w:fill="9CC2E5" w:themeFill="accent5" w:themeFillTint="99"/>
            <w:vAlign w:val="center"/>
          </w:tcPr>
          <w:p w14:paraId="000370A7" w14:textId="18FB0960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 ID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77E8986D" w14:textId="65E9DD60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/használati eset</w:t>
            </w:r>
          </w:p>
          <w:p w14:paraId="36CDA1D0" w14:textId="5B045D90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9CC2E5" w:themeFill="accent5" w:themeFillTint="99"/>
            <w:vAlign w:val="center"/>
          </w:tcPr>
          <w:p w14:paraId="0878AF7E" w14:textId="7512C7E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1341" w:type="dxa"/>
            <w:shd w:val="clear" w:color="auto" w:fill="9CC2E5" w:themeFill="accent5" w:themeFillTint="99"/>
            <w:vAlign w:val="center"/>
          </w:tcPr>
          <w:p w14:paraId="31030320" w14:textId="3AA697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égrehajtás</w:t>
            </w:r>
          </w:p>
        </w:tc>
        <w:tc>
          <w:tcPr>
            <w:tcW w:w="924" w:type="dxa"/>
            <w:shd w:val="clear" w:color="auto" w:fill="9CC2E5" w:themeFill="accent5" w:themeFillTint="99"/>
            <w:vAlign w:val="center"/>
          </w:tcPr>
          <w:p w14:paraId="57E8B3DD" w14:textId="2DAC721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Hiba ID</w:t>
            </w:r>
          </w:p>
        </w:tc>
      </w:tr>
      <w:tr w:rsidR="2B591609" w14:paraId="00695BD4" w14:textId="77777777" w:rsidTr="2B591609">
        <w:tc>
          <w:tcPr>
            <w:tcW w:w="1320" w:type="dxa"/>
            <w:vAlign w:val="center"/>
          </w:tcPr>
          <w:p w14:paraId="36340CA2" w14:textId="3415A86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08AC45D3" w14:textId="2F73716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vAlign w:val="center"/>
          </w:tcPr>
          <w:p w14:paraId="71F7F49E" w14:textId="3AF23573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09D704E2" w14:textId="047B29F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65E11C3B" w14:textId="0A854DF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14:paraId="78228228" w14:textId="6451A7B8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14:paraId="17748716" w14:textId="3D119153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0E626E7F" w14:textId="77777777" w:rsidTr="2B591609">
        <w:tc>
          <w:tcPr>
            <w:tcW w:w="1320" w:type="dxa"/>
            <w:vMerge w:val="restart"/>
            <w:vAlign w:val="center"/>
          </w:tcPr>
          <w:p w14:paraId="234EFD98" w14:textId="2DF421FC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  <w:vMerge w:val="restart"/>
            <w:vAlign w:val="center"/>
          </w:tcPr>
          <w:p w14:paraId="4F3441F6" w14:textId="68C19D70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vAlign w:val="center"/>
          </w:tcPr>
          <w:p w14:paraId="757D7C32" w14:textId="10EA1E9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32136711" w14:textId="659EA2D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116B43AC" w14:textId="5050749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14:paraId="68226096" w14:textId="340C6A2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14:paraId="66AFFC40" w14:textId="178C3786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3497A42" w14:textId="77777777" w:rsidTr="2B591609">
        <w:tc>
          <w:tcPr>
            <w:tcW w:w="1320" w:type="dxa"/>
            <w:vMerge/>
          </w:tcPr>
          <w:p w14:paraId="4454F8F4" w14:textId="77777777" w:rsidR="00281038" w:rsidRDefault="00281038"/>
        </w:tc>
        <w:tc>
          <w:tcPr>
            <w:tcW w:w="1365" w:type="dxa"/>
            <w:vMerge/>
          </w:tcPr>
          <w:p w14:paraId="2426F557" w14:textId="77777777" w:rsidR="00281038" w:rsidRDefault="00281038"/>
        </w:tc>
        <w:tc>
          <w:tcPr>
            <w:tcW w:w="1320" w:type="dxa"/>
            <w:vAlign w:val="center"/>
          </w:tcPr>
          <w:p w14:paraId="3AF254E8" w14:textId="74157826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6C996DE2" w14:textId="28E222A6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6B20727C" w14:textId="3C11798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14:paraId="69F6EF44" w14:textId="1FD943E3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14:paraId="6DB41DC8" w14:textId="4707ACD8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4C41D5EE" w14:textId="4E4EB48B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7B8215F5" w14:textId="4D326B07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2BFC3A35" w14:textId="496EB89A" w:rsidR="2B591609" w:rsidRDefault="2B591609" w:rsidP="2B591609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USE CASE</w:t>
      </w: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2B591609" w14:paraId="642E0D06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0D048A1A" w14:textId="2783610D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2992EFCD" w14:textId="0DA885C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2B591609" w14:paraId="2555B1DC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41DF2D08" w14:textId="3AF048FB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0E2B1A35" w14:textId="47C9A31B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3C6F7CFA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33F99E56" w14:textId="1CF897B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58D024FC" w14:textId="05C460B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748467DB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2D426D63" w14:textId="69AA523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44EBDE5B" w14:textId="6C8AFF3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12FE733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7011929C" w14:textId="2ECE5C5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07D0831B" w14:textId="40C3720A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665DFA88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5D4CFCA5" w14:textId="637E4ADB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45E78F22" w14:textId="1BEE1581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612A4CAC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74E5EC3D" w14:textId="6B492E35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024CF3B3" w14:textId="4047CDB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B357C39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2368E0D4" w14:textId="794DE1FC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51EE8F74" w14:textId="5837B9A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CFEE64E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3B17C865" w14:textId="4813DA4D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6A2F4212" w14:textId="70B3635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418A6C8" w14:textId="77777777" w:rsidTr="2B591609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00117592" w14:textId="5A4EBB2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D93FCDE" w14:textId="6407824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0A33DC90" w14:textId="33AF077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2B591609" w14:paraId="2F5AE0B0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0E31907C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104D4A9" w14:textId="46095403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4D5F12FD" w14:textId="5D47502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3F6E3FB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149D6609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D69E238" w14:textId="0311EB4C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02DFD721" w14:textId="2680E0D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A39CC43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1E8DB84D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93B7356" w14:textId="3D4EFECB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3955C8BE" w14:textId="13E6C648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715F1A5" w14:textId="77777777" w:rsidTr="2B591609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262696ED" w14:textId="3464B693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bookmarkStart w:id="4" w:name="_Hlk102753031"/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76F4B90" w14:textId="7AABB79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393E4091" w14:textId="58F10F43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2B591609" w14:paraId="5712F454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5F97B026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FF7566B" w14:textId="2276A2C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vAlign w:val="center"/>
          </w:tcPr>
          <w:p w14:paraId="372A3277" w14:textId="4E7F7221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3936446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5907F000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25441D0" w14:textId="3A9809F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535" w:type="dxa"/>
            <w:vAlign w:val="center"/>
          </w:tcPr>
          <w:p w14:paraId="28105839" w14:textId="23DCFF20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412927C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7B534034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A85C5D1" w14:textId="732F9DE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5535" w:type="dxa"/>
            <w:vAlign w:val="center"/>
          </w:tcPr>
          <w:p w14:paraId="37E3FDB2" w14:textId="388D913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bookmarkEnd w:id="4"/>
    </w:tbl>
    <w:p w14:paraId="484AEAFB" w14:textId="2F6A5D1A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1676DD28" w14:textId="1FA63CFB" w:rsidR="2B591609" w:rsidRDefault="2B591609" w:rsidP="2B591609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Tesztelés</w:t>
      </w: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2B591609" w14:paraId="3E0076AA" w14:textId="77777777" w:rsidTr="2B591609">
        <w:tc>
          <w:tcPr>
            <w:tcW w:w="1502" w:type="dxa"/>
            <w:shd w:val="clear" w:color="auto" w:fill="9CC2E5" w:themeFill="accent5" w:themeFillTint="99"/>
          </w:tcPr>
          <w:p w14:paraId="41271A0E" w14:textId="112C501A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4EBD2743" w14:textId="4F3E6B92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583738ED" w14:textId="7C9C64A4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04A79EA7" w14:textId="61052CA2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19D9693" w14:textId="77777777" w:rsidTr="2B591609">
        <w:tc>
          <w:tcPr>
            <w:tcW w:w="1502" w:type="dxa"/>
            <w:shd w:val="clear" w:color="auto" w:fill="9CC2E5" w:themeFill="accent5" w:themeFillTint="99"/>
          </w:tcPr>
          <w:p w14:paraId="174C5E97" w14:textId="7F3E9F02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39C97054" w14:textId="1FD68D8A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6E986F80" w14:textId="5CE0BE3D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45445B59" w14:textId="736645AF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BF417E9" w14:textId="77777777" w:rsidTr="2B591609">
        <w:tc>
          <w:tcPr>
            <w:tcW w:w="1502" w:type="dxa"/>
            <w:shd w:val="clear" w:color="auto" w:fill="9CC2E5" w:themeFill="accent5" w:themeFillTint="99"/>
          </w:tcPr>
          <w:p w14:paraId="60D65AEB" w14:textId="41B6E594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6049CB8B" w14:textId="4E568DB8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3953AD74" w14:textId="07DE844F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0E6185AF" w14:textId="62E3ABC1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7B1C6198" w14:textId="4DDAFE4E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72D90A0F" w14:textId="55CFFF58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D9688D0" w14:textId="77777777" w:rsidTr="2B591609">
        <w:tc>
          <w:tcPr>
            <w:tcW w:w="1502" w:type="dxa"/>
            <w:shd w:val="clear" w:color="auto" w:fill="9CC2E5" w:themeFill="accent5" w:themeFillTint="99"/>
          </w:tcPr>
          <w:p w14:paraId="1C18F22C" w14:textId="624FED59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6220A819" w14:textId="57C1B084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01021FA8" w14:textId="1FD90373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7E5E49D3" w14:textId="58646634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2B591609" w14:paraId="53ED1ECB" w14:textId="77777777" w:rsidTr="2B591609">
        <w:tc>
          <w:tcPr>
            <w:tcW w:w="1502" w:type="dxa"/>
          </w:tcPr>
          <w:p w14:paraId="64067919" w14:textId="531FE8B9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792" w:type="dxa"/>
            <w:gridSpan w:val="2"/>
          </w:tcPr>
          <w:p w14:paraId="13A5D414" w14:textId="0D8DFB8E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True/False</w:t>
            </w:r>
          </w:p>
        </w:tc>
        <w:tc>
          <w:tcPr>
            <w:tcW w:w="2885" w:type="dxa"/>
            <w:gridSpan w:val="2"/>
          </w:tcPr>
          <w:p w14:paraId="11DEC075" w14:textId="71D5DCF1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True/False</w:t>
            </w:r>
          </w:p>
        </w:tc>
        <w:tc>
          <w:tcPr>
            <w:tcW w:w="1835" w:type="dxa"/>
          </w:tcPr>
          <w:p w14:paraId="155009D6" w14:textId="52B680E8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Pass/Fail</w:t>
            </w:r>
          </w:p>
        </w:tc>
      </w:tr>
      <w:tr w:rsidR="2B591609" w14:paraId="15C9B7D8" w14:textId="77777777" w:rsidTr="2B591609">
        <w:tc>
          <w:tcPr>
            <w:tcW w:w="1502" w:type="dxa"/>
          </w:tcPr>
          <w:p w14:paraId="5E3F7C4A" w14:textId="7E9D32DB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792" w:type="dxa"/>
            <w:gridSpan w:val="2"/>
          </w:tcPr>
          <w:p w14:paraId="5F04EE29" w14:textId="70878B5E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885" w:type="dxa"/>
            <w:gridSpan w:val="2"/>
          </w:tcPr>
          <w:p w14:paraId="02C5623F" w14:textId="43774325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835" w:type="dxa"/>
          </w:tcPr>
          <w:p w14:paraId="258F5973" w14:textId="45793BC9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4D306522" w14:textId="26253038" w:rsidR="2B591609" w:rsidRDefault="2B591609" w:rsidP="2B591609">
      <w:pPr>
        <w:ind w:left="3"/>
        <w:rPr>
          <w:b/>
          <w:bCs/>
          <w:sz w:val="28"/>
          <w:szCs w:val="28"/>
        </w:rPr>
      </w:pPr>
    </w:p>
    <w:sectPr w:rsidR="2B591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7B04"/>
    <w:multiLevelType w:val="hybridMultilevel"/>
    <w:tmpl w:val="2F9AAABE"/>
    <w:lvl w:ilvl="0" w:tplc="D9DC6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A6D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9CE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24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04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00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EB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8D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AD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67883"/>
    <w:multiLevelType w:val="hybridMultilevel"/>
    <w:tmpl w:val="3286ABB6"/>
    <w:lvl w:ilvl="0" w:tplc="ED206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C9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D88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20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48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68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AE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87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2E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2940"/>
    <w:multiLevelType w:val="hybridMultilevel"/>
    <w:tmpl w:val="8034BAFE"/>
    <w:lvl w:ilvl="0" w:tplc="1E564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CDD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0E2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0D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2C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6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E2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A1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66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C247C"/>
    <w:multiLevelType w:val="hybridMultilevel"/>
    <w:tmpl w:val="B8ECD52E"/>
    <w:lvl w:ilvl="0" w:tplc="CF103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C6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A0D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5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2A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43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C2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B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A5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07D20"/>
    <w:multiLevelType w:val="hybridMultilevel"/>
    <w:tmpl w:val="1994AA90"/>
    <w:lvl w:ilvl="0" w:tplc="D346C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CC7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84E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AE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2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ED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9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C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3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A4238"/>
    <w:multiLevelType w:val="multilevel"/>
    <w:tmpl w:val="4B38F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7B1A6F4D"/>
    <w:multiLevelType w:val="hybridMultilevel"/>
    <w:tmpl w:val="558AEF40"/>
    <w:lvl w:ilvl="0" w:tplc="2796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84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2BD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288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C3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E8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B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4C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C6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C32C3B"/>
    <w:rsid w:val="00035E34"/>
    <w:rsid w:val="000D7384"/>
    <w:rsid w:val="00164AF2"/>
    <w:rsid w:val="00185586"/>
    <w:rsid w:val="00264FCD"/>
    <w:rsid w:val="00281038"/>
    <w:rsid w:val="00333EB3"/>
    <w:rsid w:val="00370678"/>
    <w:rsid w:val="00397E98"/>
    <w:rsid w:val="003A312F"/>
    <w:rsid w:val="0040296F"/>
    <w:rsid w:val="00431366"/>
    <w:rsid w:val="005653B9"/>
    <w:rsid w:val="00594528"/>
    <w:rsid w:val="005F186D"/>
    <w:rsid w:val="006A1FF5"/>
    <w:rsid w:val="00706C7A"/>
    <w:rsid w:val="0072603F"/>
    <w:rsid w:val="007C0D25"/>
    <w:rsid w:val="008A6653"/>
    <w:rsid w:val="00921698"/>
    <w:rsid w:val="00992B78"/>
    <w:rsid w:val="009A5E42"/>
    <w:rsid w:val="009E4802"/>
    <w:rsid w:val="009E792E"/>
    <w:rsid w:val="00A110DE"/>
    <w:rsid w:val="00A623EB"/>
    <w:rsid w:val="00A62B36"/>
    <w:rsid w:val="00AE4003"/>
    <w:rsid w:val="00B96806"/>
    <w:rsid w:val="00BC4CCC"/>
    <w:rsid w:val="00BD7BF9"/>
    <w:rsid w:val="00DA746A"/>
    <w:rsid w:val="00DC3224"/>
    <w:rsid w:val="00DF2A4C"/>
    <w:rsid w:val="00E92989"/>
    <w:rsid w:val="00EC3289"/>
    <w:rsid w:val="00EC5182"/>
    <w:rsid w:val="00F15790"/>
    <w:rsid w:val="00F4140D"/>
    <w:rsid w:val="00F507F5"/>
    <w:rsid w:val="00F71D14"/>
    <w:rsid w:val="00FB65D0"/>
    <w:rsid w:val="00FD2DCD"/>
    <w:rsid w:val="0DD165C8"/>
    <w:rsid w:val="2B591609"/>
    <w:rsid w:val="63C3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2C3B"/>
  <w15:chartTrackingRefBased/>
  <w15:docId w15:val="{8EE63B03-B383-4606-92BA-76CD2907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nyvcme">
    <w:name w:val="Book Title"/>
    <w:basedOn w:val="Bekezdsalapbettpusa"/>
    <w:uiPriority w:val="33"/>
    <w:qFormat/>
    <w:rPr>
      <w:b/>
      <w:bCs/>
      <w:i/>
      <w:iC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A3C8-DCEE-411F-B532-6BB653BE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949</Words>
  <Characters>16812</Characters>
  <Application>Microsoft Office Word</Application>
  <DocSecurity>0</DocSecurity>
  <Lines>140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hini Benjamin</dc:creator>
  <cp:keywords/>
  <dc:description/>
  <cp:lastModifiedBy>Máté Bősze</cp:lastModifiedBy>
  <cp:revision>13</cp:revision>
  <dcterms:created xsi:type="dcterms:W3CDTF">2022-05-04T15:42:00Z</dcterms:created>
  <dcterms:modified xsi:type="dcterms:W3CDTF">2022-05-08T22:07:00Z</dcterms:modified>
</cp:coreProperties>
</file>